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5637" w:type="dxa"/>
        <w:tblLook w:val="04A0" w:firstRow="1" w:lastRow="0" w:firstColumn="1" w:lastColumn="0" w:noHBand="0" w:noVBand="1"/>
      </w:tblPr>
      <w:tblGrid>
        <w:gridCol w:w="4394"/>
      </w:tblGrid>
      <w:tr w:rsidR="00172E10" w:rsidRPr="000029DA" w:rsidTr="00172E10">
        <w:trPr>
          <w:trHeight w:val="2229"/>
        </w:trPr>
        <w:tc>
          <w:tcPr>
            <w:tcW w:w="4394" w:type="dxa"/>
            <w:shd w:val="clear" w:color="auto" w:fill="auto"/>
          </w:tcPr>
          <w:p w:rsidR="00172E10" w:rsidRPr="00BE474C" w:rsidRDefault="002A30CE" w:rsidP="00172E10">
            <w:pPr>
              <w:widowControl/>
              <w:tabs>
                <w:tab w:val="left" w:pos="3060"/>
                <w:tab w:val="left" w:pos="3540"/>
                <w:tab w:val="left" w:pos="4248"/>
                <w:tab w:val="left" w:pos="5664"/>
                <w:tab w:val="left" w:pos="6372"/>
                <w:tab w:val="left" w:pos="7080"/>
              </w:tabs>
              <w:autoSpaceDE/>
              <w:autoSpaceDN/>
              <w:adjustRightInd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474C">
              <w:rPr>
                <w:rFonts w:ascii="Liberation Serif" w:hAnsi="Liberation Serif" w:cs="Liberation Serif"/>
                <w:sz w:val="24"/>
                <w:szCs w:val="24"/>
              </w:rPr>
              <w:t>УТВЕРЖДЕНЫ</w:t>
            </w:r>
          </w:p>
          <w:p w:rsidR="001A25ED" w:rsidRPr="00BE474C" w:rsidRDefault="00172E10" w:rsidP="001A25ED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474C"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ом расширенного заседания областной комиссии по делам несовершеннолетних </w:t>
            </w:r>
            <w:r w:rsidR="00A6119B" w:rsidRPr="00BE474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E474C">
              <w:rPr>
                <w:rFonts w:ascii="Liberation Serif" w:hAnsi="Liberation Serif" w:cs="Liberation Serif"/>
                <w:sz w:val="24"/>
                <w:szCs w:val="24"/>
              </w:rPr>
              <w:t xml:space="preserve">и защите их прав </w:t>
            </w:r>
            <w:r w:rsidR="001A25ED" w:rsidRPr="00BE474C">
              <w:rPr>
                <w:rFonts w:ascii="Liberation Serif" w:hAnsi="Liberation Serif" w:cs="Liberation Serif"/>
                <w:sz w:val="24"/>
                <w:szCs w:val="24"/>
              </w:rPr>
              <w:t xml:space="preserve">в форме видеоконференции </w:t>
            </w:r>
          </w:p>
          <w:p w:rsidR="00172E10" w:rsidRPr="000029DA" w:rsidRDefault="00172E10" w:rsidP="00F37AA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pacing w:val="20"/>
                <w:sz w:val="28"/>
                <w:szCs w:val="28"/>
              </w:rPr>
            </w:pPr>
            <w:r w:rsidRPr="00BE474C">
              <w:rPr>
                <w:rFonts w:ascii="Liberation Serif" w:hAnsi="Liberation Serif" w:cs="Liberation Serif"/>
                <w:sz w:val="24"/>
                <w:szCs w:val="24"/>
              </w:rPr>
              <w:t xml:space="preserve">от </w:t>
            </w:r>
            <w:r w:rsidR="00F37AA5" w:rsidRPr="00BE474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="00953E0E" w:rsidRPr="00BE474C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F37AA5" w:rsidRPr="00BE474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953E0E" w:rsidRPr="00BE474C">
              <w:rPr>
                <w:rFonts w:ascii="Liberation Serif" w:hAnsi="Liberation Serif" w:cs="Liberation Serif"/>
                <w:sz w:val="24"/>
                <w:szCs w:val="24"/>
              </w:rPr>
              <w:t>.201</w:t>
            </w:r>
            <w:r w:rsidR="00F37AA5" w:rsidRPr="00BE474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BA67E1" w:rsidRPr="00BE474C">
              <w:rPr>
                <w:rFonts w:ascii="Liberation Serif" w:hAnsi="Liberation Serif" w:cs="Liberation Serif"/>
                <w:sz w:val="24"/>
                <w:szCs w:val="24"/>
              </w:rPr>
              <w:t xml:space="preserve"> № </w:t>
            </w:r>
            <w:r w:rsidR="00F37AA5" w:rsidRPr="00BE474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</w:tbl>
    <w:p w:rsidR="00617C09" w:rsidRPr="00BE474C" w:rsidRDefault="00617C09" w:rsidP="0063472E">
      <w:pPr>
        <w:shd w:val="clear" w:color="auto" w:fill="FFFFFF"/>
        <w:jc w:val="center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b/>
          <w:bCs/>
          <w:sz w:val="24"/>
          <w:szCs w:val="24"/>
        </w:rPr>
        <w:t>МЕТОДИЧЕСКИЕ РЕКОМЕНДАЦИИ</w:t>
      </w:r>
    </w:p>
    <w:p w:rsidR="00617C09" w:rsidRPr="00BE474C" w:rsidRDefault="00EA2D49" w:rsidP="0063472E">
      <w:pPr>
        <w:shd w:val="clear" w:color="auto" w:fill="FFFFFF"/>
        <w:ind w:firstLine="108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BE474C">
        <w:rPr>
          <w:rFonts w:ascii="Liberation Serif" w:hAnsi="Liberation Serif" w:cs="Liberation Serif"/>
          <w:b/>
          <w:bCs/>
          <w:sz w:val="24"/>
          <w:szCs w:val="24"/>
        </w:rPr>
        <w:t xml:space="preserve">по </w:t>
      </w:r>
      <w:r w:rsidR="00617C09" w:rsidRPr="00BE474C">
        <w:rPr>
          <w:rFonts w:ascii="Liberation Serif" w:hAnsi="Liberation Serif" w:cs="Liberation Serif"/>
          <w:b/>
          <w:bCs/>
          <w:sz w:val="24"/>
          <w:szCs w:val="24"/>
        </w:rPr>
        <w:t>проведени</w:t>
      </w:r>
      <w:r w:rsidRPr="00BE474C">
        <w:rPr>
          <w:rFonts w:ascii="Liberation Serif" w:hAnsi="Liberation Serif" w:cs="Liberation Serif"/>
          <w:b/>
          <w:bCs/>
          <w:sz w:val="24"/>
          <w:szCs w:val="24"/>
        </w:rPr>
        <w:t>ю</w:t>
      </w:r>
      <w:r w:rsidR="00617C09" w:rsidRPr="00BE474C">
        <w:rPr>
          <w:rFonts w:ascii="Liberation Serif" w:hAnsi="Liberation Serif" w:cs="Liberation Serif"/>
          <w:b/>
          <w:bCs/>
          <w:sz w:val="24"/>
          <w:szCs w:val="24"/>
        </w:rPr>
        <w:t xml:space="preserve"> областной межведомственной комплексной профилактической операции «Подросток» </w:t>
      </w:r>
      <w:r w:rsidR="002A30CE" w:rsidRPr="00BE474C">
        <w:rPr>
          <w:rFonts w:ascii="Liberation Serif" w:hAnsi="Liberation Serif" w:cs="Liberation Serif"/>
          <w:b/>
          <w:bCs/>
          <w:sz w:val="24"/>
          <w:szCs w:val="24"/>
        </w:rPr>
        <w:t xml:space="preserve">на территории Свердловской области </w:t>
      </w:r>
      <w:r w:rsidR="00617C09" w:rsidRPr="00BE474C">
        <w:rPr>
          <w:rFonts w:ascii="Liberation Serif" w:hAnsi="Liberation Serif" w:cs="Liberation Serif"/>
          <w:b/>
          <w:bCs/>
          <w:sz w:val="24"/>
          <w:szCs w:val="24"/>
        </w:rPr>
        <w:t>в 201</w:t>
      </w:r>
      <w:r w:rsidR="00F37AA5" w:rsidRPr="00BE474C">
        <w:rPr>
          <w:rFonts w:ascii="Liberation Serif" w:hAnsi="Liberation Serif" w:cs="Liberation Serif"/>
          <w:b/>
          <w:bCs/>
          <w:sz w:val="24"/>
          <w:szCs w:val="24"/>
        </w:rPr>
        <w:t>9</w:t>
      </w:r>
      <w:r w:rsidR="00617C09" w:rsidRPr="00BE474C">
        <w:rPr>
          <w:rFonts w:ascii="Liberation Serif" w:hAnsi="Liberation Serif" w:cs="Liberation Serif"/>
          <w:b/>
          <w:bCs/>
          <w:sz w:val="24"/>
          <w:szCs w:val="24"/>
        </w:rPr>
        <w:t xml:space="preserve"> году</w:t>
      </w:r>
    </w:p>
    <w:p w:rsidR="00617C09" w:rsidRPr="00BE474C" w:rsidRDefault="00617C09" w:rsidP="00EA2D49">
      <w:pPr>
        <w:shd w:val="clear" w:color="auto" w:fill="FFFFFF"/>
        <w:spacing w:line="192" w:lineRule="auto"/>
        <w:ind w:firstLine="108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A2D49" w:rsidRPr="00BE474C" w:rsidRDefault="002A30CE" w:rsidP="002A30CE">
      <w:pPr>
        <w:pStyle w:val="af0"/>
        <w:shd w:val="clear" w:color="auto" w:fill="FFFFFF"/>
        <w:tabs>
          <w:tab w:val="left" w:pos="4111"/>
          <w:tab w:val="left" w:pos="4253"/>
        </w:tabs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E474C">
        <w:rPr>
          <w:rFonts w:ascii="Liberation Serif" w:hAnsi="Liberation Serif" w:cs="Liberation Serif"/>
          <w:b/>
          <w:sz w:val="24"/>
          <w:szCs w:val="24"/>
        </w:rPr>
        <w:t>1.</w:t>
      </w:r>
      <w:r w:rsidRPr="00BE474C">
        <w:rPr>
          <w:rFonts w:ascii="Liberation Serif" w:hAnsi="Liberation Serif" w:cs="Liberation Serif"/>
          <w:b/>
          <w:sz w:val="24"/>
          <w:szCs w:val="24"/>
        </w:rPr>
        <w:t> </w:t>
      </w:r>
      <w:r w:rsidR="00EA2D49" w:rsidRPr="00BE474C">
        <w:rPr>
          <w:rFonts w:ascii="Liberation Serif" w:hAnsi="Liberation Serif" w:cs="Liberation Serif"/>
          <w:b/>
          <w:sz w:val="24"/>
          <w:szCs w:val="24"/>
        </w:rPr>
        <w:t>Общие положения</w:t>
      </w:r>
    </w:p>
    <w:p w:rsidR="00EA2D49" w:rsidRPr="00BE474C" w:rsidRDefault="00EA2D49" w:rsidP="00B958D1">
      <w:pPr>
        <w:pStyle w:val="af0"/>
        <w:numPr>
          <w:ilvl w:val="0"/>
          <w:numId w:val="27"/>
        </w:numPr>
        <w:shd w:val="clear" w:color="auto" w:fill="FFFFFF"/>
        <w:tabs>
          <w:tab w:val="left" w:pos="284"/>
          <w:tab w:val="left" w:pos="567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E474C">
        <w:rPr>
          <w:rFonts w:ascii="Liberation Serif" w:hAnsi="Liberation Serif" w:cs="Liberation Serif"/>
          <w:sz w:val="24"/>
          <w:szCs w:val="24"/>
        </w:rPr>
        <w:t>Областная межведомственная комплексная профилактическая операция «Подросток» (далее – операция «Подросток») осуществляется в соответствии</w:t>
      </w:r>
      <w:r w:rsidR="002A30CE" w:rsidRPr="00BE474C">
        <w:rPr>
          <w:rFonts w:ascii="Liberation Serif" w:hAnsi="Liberation Serif" w:cs="Liberation Serif"/>
          <w:sz w:val="24"/>
          <w:szCs w:val="24"/>
        </w:rPr>
        <w:t xml:space="preserve">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="002A30CE" w:rsidRPr="00BE474C">
        <w:rPr>
          <w:rFonts w:ascii="Liberation Serif" w:hAnsi="Liberation Serif" w:cs="Liberation Serif"/>
          <w:sz w:val="24"/>
          <w:szCs w:val="24"/>
        </w:rPr>
        <w:t>с Федеральным законом от 24 июня 1999 года № 120</w:t>
      </w:r>
      <w:r w:rsidR="002A30CE" w:rsidRPr="00BE474C">
        <w:rPr>
          <w:rFonts w:ascii="Liberation Serif" w:hAnsi="Liberation Serif" w:cs="Liberation Serif"/>
          <w:sz w:val="24"/>
          <w:szCs w:val="24"/>
        </w:rPr>
        <w:noBreakHyphen/>
        <w:t>ФЗ «Об основах системы профилактики безнадзорности и правонарушений несовершеннолетних»</w:t>
      </w:r>
      <w:r w:rsidR="00B958D1" w:rsidRPr="00BE474C">
        <w:rPr>
          <w:rFonts w:ascii="Liberation Serif" w:hAnsi="Liberation Serif" w:cs="Liberation Serif"/>
          <w:sz w:val="24"/>
          <w:szCs w:val="24"/>
        </w:rPr>
        <w:t xml:space="preserve"> (далее – Федеральный закон от 24 июня 1999 года № 120</w:t>
      </w:r>
      <w:r w:rsidR="00B43A94" w:rsidRPr="00BE474C">
        <w:rPr>
          <w:rFonts w:ascii="Liberation Serif" w:hAnsi="Liberation Serif" w:cs="Liberation Serif"/>
          <w:sz w:val="24"/>
          <w:szCs w:val="24"/>
        </w:rPr>
        <w:t>-</w:t>
      </w:r>
      <w:r w:rsidR="00B958D1" w:rsidRPr="00BE474C">
        <w:rPr>
          <w:rFonts w:ascii="Liberation Serif" w:hAnsi="Liberation Serif" w:cs="Liberation Serif"/>
          <w:sz w:val="24"/>
          <w:szCs w:val="24"/>
        </w:rPr>
        <w:t>ФЗ)</w:t>
      </w:r>
      <w:r w:rsidR="002A30CE" w:rsidRPr="00BE474C">
        <w:rPr>
          <w:rFonts w:ascii="Liberation Serif" w:hAnsi="Liberation Serif" w:cs="Liberation Serif"/>
          <w:sz w:val="24"/>
          <w:szCs w:val="24"/>
        </w:rPr>
        <w:t>, распоряжением Правительства Российской Федерации от 22.03.2017 № 520-р, Законами Свердловской области от 28 ноября 2001 года № 58</w:t>
      </w:r>
      <w:r w:rsidR="002A30CE" w:rsidRPr="00BE474C">
        <w:rPr>
          <w:rFonts w:ascii="Liberation Serif" w:hAnsi="Liberation Serif" w:cs="Liberation Serif"/>
          <w:sz w:val="24"/>
          <w:szCs w:val="24"/>
        </w:rPr>
        <w:noBreakHyphen/>
        <w:t xml:space="preserve">ОЗ </w:t>
      </w:r>
      <w:r w:rsidR="002A30CE" w:rsidRPr="00BE474C">
        <w:rPr>
          <w:rFonts w:ascii="Liberation Serif" w:hAnsi="Liberation Serif" w:cs="Liberation Serif"/>
          <w:sz w:val="24"/>
          <w:szCs w:val="24"/>
        </w:rPr>
        <w:br/>
        <w:t>«О профилактике безнадзорности и правонарушений несовершеннолетних</w:t>
      </w:r>
      <w:proofErr w:type="gramEnd"/>
      <w:r w:rsidR="002A30CE" w:rsidRPr="00BE474C">
        <w:rPr>
          <w:rFonts w:ascii="Liberation Serif" w:hAnsi="Liberation Serif" w:cs="Liberation Serif"/>
          <w:sz w:val="24"/>
          <w:szCs w:val="24"/>
        </w:rPr>
        <w:t xml:space="preserve"> </w:t>
      </w:r>
      <w:r w:rsidR="002A30CE" w:rsidRPr="00BE474C">
        <w:rPr>
          <w:rFonts w:ascii="Liberation Serif" w:hAnsi="Liberation Serif" w:cs="Liberation Serif"/>
          <w:sz w:val="24"/>
          <w:szCs w:val="24"/>
        </w:rPr>
        <w:br/>
      </w:r>
      <w:proofErr w:type="gramStart"/>
      <w:r w:rsidR="002A30CE" w:rsidRPr="00BE474C">
        <w:rPr>
          <w:rFonts w:ascii="Liberation Serif" w:hAnsi="Liberation Serif" w:cs="Liberation Serif"/>
          <w:sz w:val="24"/>
          <w:szCs w:val="24"/>
        </w:rPr>
        <w:t xml:space="preserve">в Свердловской области», от 15 июня 2011 года № 38-ОЗ «Об организации </w:t>
      </w:r>
      <w:r w:rsidR="002A30CE" w:rsidRPr="00BE474C">
        <w:rPr>
          <w:rFonts w:ascii="Liberation Serif" w:hAnsi="Liberation Serif" w:cs="Liberation Serif"/>
          <w:sz w:val="24"/>
          <w:szCs w:val="24"/>
        </w:rPr>
        <w:br/>
        <w:t xml:space="preserve">и обеспечении отдыха и оздоровления детей в Свердловской области», </w:t>
      </w:r>
      <w:r w:rsidR="00775FFD" w:rsidRPr="00BE474C">
        <w:rPr>
          <w:rFonts w:ascii="Liberation Serif" w:hAnsi="Liberation Serif" w:cs="Liberation Serif"/>
          <w:sz w:val="24"/>
          <w:szCs w:val="24"/>
        </w:rPr>
        <w:t>постановлением Правительства Свердловской области от 0</w:t>
      </w:r>
      <w:r w:rsidR="00A02B18" w:rsidRPr="00BE474C">
        <w:rPr>
          <w:rFonts w:ascii="Liberation Serif" w:hAnsi="Liberation Serif" w:cs="Liberation Serif"/>
          <w:sz w:val="24"/>
          <w:szCs w:val="24"/>
        </w:rPr>
        <w:t>3</w:t>
      </w:r>
      <w:r w:rsidR="00775FFD" w:rsidRPr="00BE474C">
        <w:rPr>
          <w:rFonts w:ascii="Liberation Serif" w:hAnsi="Liberation Serif" w:cs="Liberation Serif"/>
          <w:sz w:val="24"/>
          <w:szCs w:val="24"/>
        </w:rPr>
        <w:t xml:space="preserve">.05.2018 № </w:t>
      </w:r>
      <w:r w:rsidR="00A02B18" w:rsidRPr="00BE474C">
        <w:rPr>
          <w:rFonts w:ascii="Liberation Serif" w:hAnsi="Liberation Serif" w:cs="Liberation Serif"/>
          <w:sz w:val="24"/>
          <w:szCs w:val="24"/>
        </w:rPr>
        <w:t xml:space="preserve">234-ПП </w:t>
      </w:r>
      <w:r w:rsidR="00775FFD" w:rsidRPr="00BE474C">
        <w:rPr>
          <w:rFonts w:ascii="Liberation Serif" w:hAnsi="Liberation Serif" w:cs="Liberation Serif"/>
          <w:sz w:val="24"/>
          <w:szCs w:val="24"/>
        </w:rPr>
        <w:t>«О ежегодной областной межведомственной комплексной профилактической операции «Подросток»</w:t>
      </w:r>
      <w:r w:rsidR="00B958D1" w:rsidRPr="00BE474C">
        <w:rPr>
          <w:rFonts w:ascii="Liberation Serif" w:hAnsi="Liberation Serif" w:cs="Liberation Serif"/>
          <w:sz w:val="24"/>
          <w:szCs w:val="24"/>
        </w:rPr>
        <w:t xml:space="preserve"> (далее – постановление Правительства Свердловской области от 0</w:t>
      </w:r>
      <w:r w:rsidR="00A02B18" w:rsidRPr="00BE474C">
        <w:rPr>
          <w:rFonts w:ascii="Liberation Serif" w:hAnsi="Liberation Serif" w:cs="Liberation Serif"/>
          <w:sz w:val="24"/>
          <w:szCs w:val="24"/>
        </w:rPr>
        <w:t>3</w:t>
      </w:r>
      <w:r w:rsidR="00B958D1" w:rsidRPr="00BE474C">
        <w:rPr>
          <w:rFonts w:ascii="Liberation Serif" w:hAnsi="Liberation Serif" w:cs="Liberation Serif"/>
          <w:sz w:val="24"/>
          <w:szCs w:val="24"/>
        </w:rPr>
        <w:t>.05.2018 №</w:t>
      </w:r>
      <w:r w:rsidR="00A02B18" w:rsidRPr="00BE474C">
        <w:rPr>
          <w:rFonts w:ascii="Liberation Serif" w:hAnsi="Liberation Serif" w:cs="Liberation Serif"/>
          <w:sz w:val="24"/>
          <w:szCs w:val="24"/>
        </w:rPr>
        <w:t xml:space="preserve"> 234-ПП</w:t>
      </w:r>
      <w:r w:rsidR="00B958D1" w:rsidRPr="00BE474C">
        <w:rPr>
          <w:rFonts w:ascii="Liberation Serif" w:hAnsi="Liberation Serif" w:cs="Liberation Serif"/>
          <w:sz w:val="24"/>
          <w:szCs w:val="24"/>
        </w:rPr>
        <w:t>)</w:t>
      </w:r>
      <w:r w:rsidR="00775FFD" w:rsidRPr="00BE474C">
        <w:rPr>
          <w:rFonts w:ascii="Liberation Serif" w:hAnsi="Liberation Serif" w:cs="Liberation Serif"/>
          <w:sz w:val="24"/>
          <w:szCs w:val="24"/>
        </w:rPr>
        <w:t xml:space="preserve">, </w:t>
      </w:r>
      <w:r w:rsidR="002A30CE" w:rsidRPr="00BE474C">
        <w:rPr>
          <w:rFonts w:ascii="Liberation Serif" w:hAnsi="Liberation Serif" w:cs="Liberation Serif"/>
          <w:sz w:val="24"/>
          <w:szCs w:val="24"/>
        </w:rPr>
        <w:t>постановлением Правительства Свердловской области от 03.08.2017 № 558-ПП «О мерах по организации и обеспечению отдыха и оздоровления детей</w:t>
      </w:r>
      <w:proofErr w:type="gramEnd"/>
      <w:r w:rsidR="002A30CE" w:rsidRPr="00BE474C">
        <w:rPr>
          <w:rFonts w:ascii="Liberation Serif" w:hAnsi="Liberation Serif" w:cs="Liberation Serif"/>
          <w:sz w:val="24"/>
          <w:szCs w:val="24"/>
        </w:rPr>
        <w:t xml:space="preserve"> в Свердловской области», распоряжением Правительства Свердловской области от 26.02.2018 № 80-РП «Об утверждении межведомственного плана мероприятий по профилактике безнадзорности и правонарушений несовершеннолетних на 2018–2020 годы»</w:t>
      </w:r>
      <w:r w:rsidR="00B76675" w:rsidRPr="00BE474C">
        <w:rPr>
          <w:rFonts w:ascii="Liberation Serif" w:hAnsi="Liberation Serif" w:cs="Liberation Serif"/>
          <w:sz w:val="24"/>
          <w:szCs w:val="24"/>
        </w:rPr>
        <w:t>.</w:t>
      </w:r>
    </w:p>
    <w:p w:rsidR="00775FFD" w:rsidRPr="00BE474C" w:rsidRDefault="00775FFD" w:rsidP="00775FFD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Цели, задачи, принципы, сроки, порядок проведения и подведения итогов о</w:t>
      </w:r>
      <w:r w:rsidR="00EA2D49" w:rsidRPr="00BE474C">
        <w:rPr>
          <w:rFonts w:ascii="Liberation Serif" w:hAnsi="Liberation Serif" w:cs="Liberation Serif"/>
          <w:sz w:val="24"/>
          <w:szCs w:val="24"/>
        </w:rPr>
        <w:t>пераци</w:t>
      </w:r>
      <w:r w:rsidRPr="00BE474C">
        <w:rPr>
          <w:rFonts w:ascii="Liberation Serif" w:hAnsi="Liberation Serif" w:cs="Liberation Serif"/>
          <w:sz w:val="24"/>
          <w:szCs w:val="24"/>
        </w:rPr>
        <w:t>и</w:t>
      </w:r>
      <w:r w:rsidR="00EA2D49" w:rsidRPr="00BE474C">
        <w:rPr>
          <w:rFonts w:ascii="Liberation Serif" w:hAnsi="Liberation Serif" w:cs="Liberation Serif"/>
          <w:sz w:val="24"/>
          <w:szCs w:val="24"/>
        </w:rPr>
        <w:t xml:space="preserve"> </w:t>
      </w:r>
      <w:r w:rsidR="00B76675" w:rsidRPr="00BE474C">
        <w:rPr>
          <w:rFonts w:ascii="Liberation Serif" w:hAnsi="Liberation Serif" w:cs="Liberation Serif"/>
          <w:sz w:val="24"/>
          <w:szCs w:val="24"/>
        </w:rPr>
        <w:t>«</w:t>
      </w:r>
      <w:r w:rsidR="00EA2D49" w:rsidRPr="00BE474C">
        <w:rPr>
          <w:rFonts w:ascii="Liberation Serif" w:hAnsi="Liberation Serif" w:cs="Liberation Serif"/>
          <w:sz w:val="24"/>
          <w:szCs w:val="24"/>
        </w:rPr>
        <w:t>Подросток</w:t>
      </w:r>
      <w:r w:rsidR="00B76675" w:rsidRPr="00BE474C">
        <w:rPr>
          <w:rFonts w:ascii="Liberation Serif" w:hAnsi="Liberation Serif" w:cs="Liberation Serif"/>
          <w:sz w:val="24"/>
          <w:szCs w:val="24"/>
        </w:rPr>
        <w:t>»</w:t>
      </w:r>
      <w:r w:rsidR="00EA2D49" w:rsidRPr="00BE474C">
        <w:rPr>
          <w:rFonts w:ascii="Liberation Serif" w:hAnsi="Liberation Serif" w:cs="Liberation Serif"/>
          <w:sz w:val="24"/>
          <w:szCs w:val="24"/>
        </w:rPr>
        <w:t xml:space="preserve"> </w:t>
      </w:r>
      <w:r w:rsidRPr="00BE474C">
        <w:rPr>
          <w:rFonts w:ascii="Liberation Serif" w:hAnsi="Liberation Serif" w:cs="Liberation Serif"/>
          <w:sz w:val="24"/>
          <w:szCs w:val="24"/>
        </w:rPr>
        <w:t>установлены постановлением Правительства Свердловской области от 0</w:t>
      </w:r>
      <w:r w:rsidR="00A02B18" w:rsidRPr="00BE474C">
        <w:rPr>
          <w:rFonts w:ascii="Liberation Serif" w:hAnsi="Liberation Serif" w:cs="Liberation Serif"/>
          <w:sz w:val="24"/>
          <w:szCs w:val="24"/>
        </w:rPr>
        <w:t>3</w:t>
      </w:r>
      <w:r w:rsidRPr="00BE474C">
        <w:rPr>
          <w:rFonts w:ascii="Liberation Serif" w:hAnsi="Liberation Serif" w:cs="Liberation Serif"/>
          <w:sz w:val="24"/>
          <w:szCs w:val="24"/>
        </w:rPr>
        <w:t>.05.2018 №</w:t>
      </w:r>
      <w:r w:rsidR="00A02B18" w:rsidRPr="00BE474C">
        <w:rPr>
          <w:rFonts w:ascii="Liberation Serif" w:hAnsi="Liberation Serif" w:cs="Liberation Serif"/>
          <w:sz w:val="24"/>
          <w:szCs w:val="24"/>
        </w:rPr>
        <w:t xml:space="preserve"> 234-ПП</w:t>
      </w:r>
      <w:r w:rsidRPr="00BE474C">
        <w:rPr>
          <w:rFonts w:ascii="Liberation Serif" w:hAnsi="Liberation Serif" w:cs="Liberation Serif"/>
          <w:sz w:val="24"/>
          <w:szCs w:val="24"/>
        </w:rPr>
        <w:t>.</w:t>
      </w:r>
    </w:p>
    <w:p w:rsidR="001F1C3B" w:rsidRPr="00BE474C" w:rsidRDefault="001F1C3B" w:rsidP="00BE474C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ab/>
      </w:r>
      <w:r w:rsidR="00BE474C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2A30CE" w:rsidRPr="00BE474C">
        <w:rPr>
          <w:rFonts w:ascii="Liberation Serif" w:hAnsi="Liberation Serif" w:cs="Liberation Serif"/>
          <w:b/>
          <w:sz w:val="24"/>
          <w:szCs w:val="24"/>
        </w:rPr>
        <w:t>2.</w:t>
      </w:r>
      <w:r w:rsidR="002A30CE" w:rsidRPr="00BE474C">
        <w:rPr>
          <w:rFonts w:ascii="Liberation Serif" w:hAnsi="Liberation Serif" w:cs="Liberation Serif"/>
          <w:b/>
          <w:sz w:val="24"/>
          <w:szCs w:val="24"/>
        </w:rPr>
        <w:t> </w:t>
      </w:r>
      <w:r w:rsidRPr="00BE474C">
        <w:rPr>
          <w:rFonts w:ascii="Liberation Serif" w:hAnsi="Liberation Serif" w:cs="Liberation Serif"/>
          <w:b/>
          <w:sz w:val="24"/>
          <w:szCs w:val="24"/>
        </w:rPr>
        <w:t>Этапы проведения операции «Подросток» в 201</w:t>
      </w:r>
      <w:r w:rsidR="002A30CE" w:rsidRPr="00BE474C">
        <w:rPr>
          <w:rFonts w:ascii="Liberation Serif" w:hAnsi="Liberation Serif" w:cs="Liberation Serif"/>
          <w:b/>
          <w:sz w:val="24"/>
          <w:szCs w:val="24"/>
        </w:rPr>
        <w:t>8</w:t>
      </w:r>
      <w:r w:rsidRPr="00BE474C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D074C7" w:rsidRPr="00BE474C" w:rsidRDefault="00617C09" w:rsidP="006640BB">
      <w:pPr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ab/>
      </w:r>
      <w:r w:rsidR="00775FFD" w:rsidRPr="00BE474C">
        <w:rPr>
          <w:rFonts w:ascii="Liberation Serif" w:hAnsi="Liberation Serif" w:cs="Liberation Serif"/>
          <w:sz w:val="24"/>
          <w:szCs w:val="24"/>
        </w:rPr>
        <w:t>3</w:t>
      </w:r>
      <w:r w:rsidR="00B928A4" w:rsidRPr="00BE474C">
        <w:rPr>
          <w:rFonts w:ascii="Liberation Serif" w:hAnsi="Liberation Serif" w:cs="Liberation Serif"/>
          <w:sz w:val="24"/>
          <w:szCs w:val="24"/>
        </w:rPr>
        <w:t xml:space="preserve">. </w:t>
      </w:r>
      <w:r w:rsidR="00C02861" w:rsidRPr="00BE474C">
        <w:rPr>
          <w:rFonts w:ascii="Liberation Serif" w:hAnsi="Liberation Serif" w:cs="Liberation Serif"/>
          <w:sz w:val="24"/>
          <w:szCs w:val="24"/>
        </w:rPr>
        <w:t>В 201</w:t>
      </w:r>
      <w:r w:rsidR="00F37AA5" w:rsidRPr="00BE474C">
        <w:rPr>
          <w:rFonts w:ascii="Liberation Serif" w:hAnsi="Liberation Serif" w:cs="Liberation Serif"/>
          <w:sz w:val="24"/>
          <w:szCs w:val="24"/>
        </w:rPr>
        <w:t>9</w:t>
      </w:r>
      <w:r w:rsidR="00C02861" w:rsidRPr="00BE474C">
        <w:rPr>
          <w:rFonts w:ascii="Liberation Serif" w:hAnsi="Liberation Serif" w:cs="Liberation Serif"/>
          <w:sz w:val="24"/>
          <w:szCs w:val="24"/>
        </w:rPr>
        <w:t xml:space="preserve"> году о</w:t>
      </w:r>
      <w:r w:rsidR="00D074C7" w:rsidRPr="00BE474C">
        <w:rPr>
          <w:rFonts w:ascii="Liberation Serif" w:hAnsi="Liberation Serif" w:cs="Liberation Serif"/>
          <w:sz w:val="24"/>
          <w:szCs w:val="24"/>
        </w:rPr>
        <w:t xml:space="preserve">перация «Подросток» на территории Свердловской области </w:t>
      </w:r>
      <w:r w:rsidR="00D074C7" w:rsidRPr="00BE474C">
        <w:rPr>
          <w:rFonts w:ascii="Liberation Serif" w:hAnsi="Liberation Serif" w:cs="Liberation Serif"/>
          <w:bCs/>
          <w:sz w:val="24"/>
          <w:szCs w:val="24"/>
        </w:rPr>
        <w:t>проводится в три этапа: подготовительный</w:t>
      </w:r>
      <w:r w:rsidR="00B928A4" w:rsidRPr="00BE474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2F710D" w:rsidRPr="00BE474C">
        <w:rPr>
          <w:rFonts w:ascii="Liberation Serif" w:hAnsi="Liberation Serif" w:cs="Liberation Serif"/>
          <w:bCs/>
          <w:sz w:val="24"/>
          <w:szCs w:val="24"/>
        </w:rPr>
        <w:t>(апрель–</w:t>
      </w:r>
      <w:r w:rsidR="00B928A4" w:rsidRPr="00BE474C">
        <w:rPr>
          <w:rFonts w:ascii="Liberation Serif" w:hAnsi="Liberation Serif" w:cs="Liberation Serif"/>
          <w:bCs/>
          <w:sz w:val="24"/>
          <w:szCs w:val="24"/>
        </w:rPr>
        <w:t>май 201</w:t>
      </w:r>
      <w:r w:rsidR="00F37AA5" w:rsidRPr="00BE474C">
        <w:rPr>
          <w:rFonts w:ascii="Liberation Serif" w:hAnsi="Liberation Serif" w:cs="Liberation Serif"/>
          <w:bCs/>
          <w:sz w:val="24"/>
          <w:szCs w:val="24"/>
        </w:rPr>
        <w:t>9</w:t>
      </w:r>
      <w:r w:rsidR="00B928A4" w:rsidRPr="00BE474C">
        <w:rPr>
          <w:rFonts w:ascii="Liberation Serif" w:hAnsi="Liberation Serif" w:cs="Liberation Serif"/>
          <w:bCs/>
          <w:sz w:val="24"/>
          <w:szCs w:val="24"/>
        </w:rPr>
        <w:t xml:space="preserve"> года)</w:t>
      </w:r>
      <w:r w:rsidR="00D074C7" w:rsidRPr="00BE474C">
        <w:rPr>
          <w:rFonts w:ascii="Liberation Serif" w:hAnsi="Liberation Serif" w:cs="Liberation Serif"/>
          <w:bCs/>
          <w:sz w:val="24"/>
          <w:szCs w:val="24"/>
        </w:rPr>
        <w:t xml:space="preserve">, основной </w:t>
      </w:r>
      <w:r w:rsidR="00B928A4" w:rsidRPr="00BE474C">
        <w:rPr>
          <w:rFonts w:ascii="Liberation Serif" w:hAnsi="Liberation Serif" w:cs="Liberation Serif"/>
          <w:bCs/>
          <w:sz w:val="24"/>
          <w:szCs w:val="24"/>
        </w:rPr>
        <w:t>(июнь</w:t>
      </w:r>
      <w:r w:rsidR="002F710D" w:rsidRPr="00BE474C">
        <w:rPr>
          <w:rFonts w:ascii="Liberation Serif" w:hAnsi="Liberation Serif" w:cs="Liberation Serif"/>
          <w:bCs/>
          <w:sz w:val="24"/>
          <w:szCs w:val="24"/>
        </w:rPr>
        <w:t>–</w:t>
      </w:r>
      <w:r w:rsidR="00B928A4" w:rsidRPr="00BE474C">
        <w:rPr>
          <w:rFonts w:ascii="Liberation Serif" w:hAnsi="Liberation Serif" w:cs="Liberation Serif"/>
          <w:bCs/>
          <w:sz w:val="24"/>
          <w:szCs w:val="24"/>
        </w:rPr>
        <w:t>сентябрь 201</w:t>
      </w:r>
      <w:r w:rsidR="00F37AA5" w:rsidRPr="00BE474C">
        <w:rPr>
          <w:rFonts w:ascii="Liberation Serif" w:hAnsi="Liberation Serif" w:cs="Liberation Serif"/>
          <w:bCs/>
          <w:sz w:val="24"/>
          <w:szCs w:val="24"/>
        </w:rPr>
        <w:t>9</w:t>
      </w:r>
      <w:r w:rsidR="00B928A4" w:rsidRPr="00BE474C">
        <w:rPr>
          <w:rFonts w:ascii="Liberation Serif" w:hAnsi="Liberation Serif" w:cs="Liberation Serif"/>
          <w:bCs/>
          <w:sz w:val="24"/>
          <w:szCs w:val="24"/>
        </w:rPr>
        <w:t xml:space="preserve"> года) </w:t>
      </w:r>
      <w:r w:rsidR="00D074C7" w:rsidRPr="00BE474C">
        <w:rPr>
          <w:rFonts w:ascii="Liberation Serif" w:hAnsi="Liberation Serif" w:cs="Liberation Serif"/>
          <w:bCs/>
          <w:sz w:val="24"/>
          <w:szCs w:val="24"/>
        </w:rPr>
        <w:t>и заключительный</w:t>
      </w:r>
      <w:r w:rsidR="001F05F2" w:rsidRPr="00BE474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2F710D" w:rsidRPr="00BE474C">
        <w:rPr>
          <w:rFonts w:ascii="Liberation Serif" w:hAnsi="Liberation Serif" w:cs="Liberation Serif"/>
          <w:bCs/>
          <w:sz w:val="24"/>
          <w:szCs w:val="24"/>
        </w:rPr>
        <w:t>(октябрь–</w:t>
      </w:r>
      <w:r w:rsidR="001F05F2" w:rsidRPr="00BE474C">
        <w:rPr>
          <w:rFonts w:ascii="Liberation Serif" w:hAnsi="Liberation Serif" w:cs="Liberation Serif"/>
          <w:bCs/>
          <w:sz w:val="24"/>
          <w:szCs w:val="24"/>
        </w:rPr>
        <w:t>ноябрь 201</w:t>
      </w:r>
      <w:r w:rsidR="00F37AA5" w:rsidRPr="00BE474C">
        <w:rPr>
          <w:rFonts w:ascii="Liberation Serif" w:hAnsi="Liberation Serif" w:cs="Liberation Serif"/>
          <w:bCs/>
          <w:sz w:val="24"/>
          <w:szCs w:val="24"/>
        </w:rPr>
        <w:t>9</w:t>
      </w:r>
      <w:r w:rsidR="001F05F2" w:rsidRPr="00BE474C">
        <w:rPr>
          <w:rFonts w:ascii="Liberation Serif" w:hAnsi="Liberation Serif" w:cs="Liberation Serif"/>
          <w:bCs/>
          <w:sz w:val="24"/>
          <w:szCs w:val="24"/>
        </w:rPr>
        <w:t xml:space="preserve"> года)</w:t>
      </w:r>
      <w:r w:rsidR="00D074C7" w:rsidRPr="00BE474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17C09" w:rsidRPr="00BE474C" w:rsidRDefault="00D074C7" w:rsidP="00775FFD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ab/>
      </w:r>
      <w:r w:rsidR="00775FFD" w:rsidRPr="00BE474C">
        <w:rPr>
          <w:rFonts w:ascii="Liberation Serif" w:hAnsi="Liberation Serif" w:cs="Liberation Serif"/>
          <w:sz w:val="24"/>
          <w:szCs w:val="24"/>
        </w:rPr>
        <w:t>4</w:t>
      </w:r>
      <w:r w:rsidR="00B928A4" w:rsidRPr="00BE474C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617C09" w:rsidRPr="00BE474C">
        <w:rPr>
          <w:rFonts w:ascii="Liberation Serif" w:hAnsi="Liberation Serif" w:cs="Liberation Serif"/>
          <w:sz w:val="24"/>
          <w:szCs w:val="24"/>
        </w:rPr>
        <w:t>Во время операции «По</w:t>
      </w:r>
      <w:r w:rsidR="00930282" w:rsidRPr="00BE474C">
        <w:rPr>
          <w:rFonts w:ascii="Liberation Serif" w:hAnsi="Liberation Serif" w:cs="Liberation Serif"/>
          <w:sz w:val="24"/>
          <w:szCs w:val="24"/>
        </w:rPr>
        <w:t xml:space="preserve">дросток» </w:t>
      </w:r>
      <w:r w:rsidR="00617C09" w:rsidRPr="00BE474C">
        <w:rPr>
          <w:rFonts w:ascii="Liberation Serif" w:hAnsi="Liberation Serif" w:cs="Liberation Serif"/>
          <w:sz w:val="24"/>
          <w:szCs w:val="24"/>
        </w:rPr>
        <w:t>пров</w:t>
      </w:r>
      <w:r w:rsidR="002F275D" w:rsidRPr="00BE474C">
        <w:rPr>
          <w:rFonts w:ascii="Liberation Serif" w:hAnsi="Liberation Serif" w:cs="Liberation Serif"/>
          <w:sz w:val="24"/>
          <w:szCs w:val="24"/>
        </w:rPr>
        <w:t>одятся</w:t>
      </w:r>
      <w:r w:rsidR="00617C09" w:rsidRPr="00BE474C">
        <w:rPr>
          <w:rFonts w:ascii="Liberation Serif" w:hAnsi="Liberation Serif" w:cs="Liberation Serif"/>
          <w:sz w:val="24"/>
          <w:szCs w:val="24"/>
        </w:rPr>
        <w:t xml:space="preserve"> мероприяти</w:t>
      </w:r>
      <w:r w:rsidR="002F275D" w:rsidRPr="00BE474C">
        <w:rPr>
          <w:rFonts w:ascii="Liberation Serif" w:hAnsi="Liberation Serif" w:cs="Liberation Serif"/>
          <w:sz w:val="24"/>
          <w:szCs w:val="24"/>
        </w:rPr>
        <w:t>я</w:t>
      </w:r>
      <w:r w:rsidR="00617C09" w:rsidRPr="00BE474C">
        <w:rPr>
          <w:rFonts w:ascii="Liberation Serif" w:hAnsi="Liberation Serif" w:cs="Liberation Serif"/>
          <w:sz w:val="24"/>
          <w:szCs w:val="24"/>
        </w:rPr>
        <w:t>, направленны</w:t>
      </w:r>
      <w:r w:rsidR="002F275D" w:rsidRPr="00BE474C">
        <w:rPr>
          <w:rFonts w:ascii="Liberation Serif" w:hAnsi="Liberation Serif" w:cs="Liberation Serif"/>
          <w:sz w:val="24"/>
          <w:szCs w:val="24"/>
        </w:rPr>
        <w:t>е</w:t>
      </w:r>
      <w:r w:rsidR="00617C09" w:rsidRPr="00BE474C">
        <w:rPr>
          <w:rFonts w:ascii="Liberation Serif" w:hAnsi="Liberation Serif" w:cs="Liberation Serif"/>
          <w:sz w:val="24"/>
          <w:szCs w:val="24"/>
        </w:rPr>
        <w:t xml:space="preserve"> на реализацию Закона Свердловской области от 16</w:t>
      </w:r>
      <w:r w:rsidR="002F710D" w:rsidRPr="00BE474C">
        <w:rPr>
          <w:rFonts w:ascii="Liberation Serif" w:hAnsi="Liberation Serif" w:cs="Liberation Serif"/>
          <w:sz w:val="24"/>
          <w:szCs w:val="24"/>
        </w:rPr>
        <w:t xml:space="preserve"> июля </w:t>
      </w:r>
      <w:r w:rsidR="00617C09" w:rsidRPr="00BE474C">
        <w:rPr>
          <w:rFonts w:ascii="Liberation Serif" w:hAnsi="Liberation Serif" w:cs="Liberation Serif"/>
          <w:sz w:val="24"/>
          <w:szCs w:val="24"/>
        </w:rPr>
        <w:t xml:space="preserve">2009 </w:t>
      </w:r>
      <w:r w:rsidR="002F710D" w:rsidRPr="00BE474C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617C09" w:rsidRPr="00BE474C">
        <w:rPr>
          <w:rFonts w:ascii="Liberation Serif" w:hAnsi="Liberation Serif" w:cs="Liberation Serif"/>
          <w:sz w:val="24"/>
          <w:szCs w:val="24"/>
        </w:rPr>
        <w:t xml:space="preserve">№ 73-ОЗ </w:t>
      </w:r>
      <w:r w:rsidR="0045410D" w:rsidRPr="00BE474C">
        <w:rPr>
          <w:rFonts w:ascii="Liberation Serif" w:hAnsi="Liberation Serif" w:cs="Liberation Serif"/>
          <w:sz w:val="24"/>
          <w:szCs w:val="24"/>
        </w:rPr>
        <w:br/>
      </w:r>
      <w:r w:rsidR="00617C09" w:rsidRPr="00BE474C">
        <w:rPr>
          <w:rFonts w:ascii="Liberation Serif" w:hAnsi="Liberation Serif" w:cs="Liberation Serif"/>
          <w:sz w:val="24"/>
          <w:szCs w:val="24"/>
        </w:rPr>
        <w:t>«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</w:t>
      </w:r>
      <w:proofErr w:type="gramEnd"/>
      <w:r w:rsidR="00617C09" w:rsidRPr="00BE474C">
        <w:rPr>
          <w:rFonts w:ascii="Liberation Serif" w:hAnsi="Liberation Serif" w:cs="Liberation Serif"/>
          <w:sz w:val="24"/>
          <w:szCs w:val="24"/>
        </w:rPr>
        <w:t xml:space="preserve"> родителей (лиц, их заменяющих) или лиц, осуществляющих мероприятия с участием детей».</w:t>
      </w:r>
    </w:p>
    <w:p w:rsidR="00775FFD" w:rsidRPr="00BE474C" w:rsidRDefault="00775FFD" w:rsidP="00B928A4">
      <w:pPr>
        <w:widowControl/>
        <w:ind w:firstLine="540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5</w:t>
      </w:r>
      <w:r w:rsidR="00B928A4" w:rsidRPr="00BE474C">
        <w:rPr>
          <w:rFonts w:ascii="Liberation Serif" w:hAnsi="Liberation Serif" w:cs="Liberation Serif"/>
          <w:sz w:val="24"/>
          <w:szCs w:val="24"/>
        </w:rPr>
        <w:t xml:space="preserve">. </w:t>
      </w:r>
      <w:r w:rsidRPr="00BE474C">
        <w:rPr>
          <w:rFonts w:ascii="Liberation Serif" w:hAnsi="Liberation Serif" w:cs="Liberation Serif"/>
          <w:sz w:val="24"/>
          <w:szCs w:val="24"/>
        </w:rPr>
        <w:t>Основные з</w:t>
      </w:r>
      <w:r w:rsidR="00B928A4" w:rsidRPr="00BE474C">
        <w:rPr>
          <w:rFonts w:ascii="Liberation Serif" w:hAnsi="Liberation Serif" w:cs="Liberation Serif"/>
          <w:sz w:val="24"/>
          <w:szCs w:val="24"/>
        </w:rPr>
        <w:t xml:space="preserve">адачи 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органов и учреждений системы профилактики безнадзорности и правонарушений несовершеннолетних (далее – органы </w:t>
      </w:r>
      <w:r w:rsidR="002F710D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и учреждения системы профилактики) по проведению подготовительного, основного и заключительного этапов операции «Подросток» установлены постановлением Правительства Свердловской области от 0</w:t>
      </w:r>
      <w:r w:rsidR="00A02B18" w:rsidRPr="00BE474C">
        <w:rPr>
          <w:rFonts w:ascii="Liberation Serif" w:hAnsi="Liberation Serif" w:cs="Liberation Serif"/>
          <w:sz w:val="24"/>
          <w:szCs w:val="24"/>
        </w:rPr>
        <w:t>3</w:t>
      </w:r>
      <w:r w:rsidRPr="00BE474C">
        <w:rPr>
          <w:rFonts w:ascii="Liberation Serif" w:hAnsi="Liberation Serif" w:cs="Liberation Serif"/>
          <w:sz w:val="24"/>
          <w:szCs w:val="24"/>
        </w:rPr>
        <w:t>.05.2018 №</w:t>
      </w:r>
      <w:r w:rsidR="00A02B18" w:rsidRPr="00BE474C">
        <w:rPr>
          <w:rFonts w:ascii="Liberation Serif" w:hAnsi="Liberation Serif" w:cs="Liberation Serif"/>
          <w:sz w:val="24"/>
          <w:szCs w:val="24"/>
        </w:rPr>
        <w:t xml:space="preserve"> 234-ПП</w:t>
      </w:r>
      <w:r w:rsidRPr="00BE474C">
        <w:rPr>
          <w:rFonts w:ascii="Liberation Serif" w:hAnsi="Liberation Serif" w:cs="Liberation Serif"/>
          <w:sz w:val="24"/>
          <w:szCs w:val="24"/>
        </w:rPr>
        <w:t>.</w:t>
      </w:r>
    </w:p>
    <w:p w:rsidR="00B76675" w:rsidRPr="00BE474C" w:rsidRDefault="00775FFD" w:rsidP="002D33D1">
      <w:pPr>
        <w:pStyle w:val="1"/>
        <w:shd w:val="clear" w:color="auto" w:fill="FFFFFF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E474C">
        <w:rPr>
          <w:rFonts w:ascii="Liberation Serif" w:hAnsi="Liberation Serif" w:cs="Liberation Serif"/>
          <w:bCs/>
          <w:sz w:val="24"/>
          <w:szCs w:val="24"/>
        </w:rPr>
        <w:t>6</w:t>
      </w:r>
      <w:r w:rsidR="00B928A4" w:rsidRPr="00BE474C">
        <w:rPr>
          <w:rFonts w:ascii="Liberation Serif" w:hAnsi="Liberation Serif" w:cs="Liberation Serif"/>
          <w:bCs/>
          <w:sz w:val="24"/>
          <w:szCs w:val="24"/>
        </w:rPr>
        <w:t xml:space="preserve">. </w:t>
      </w:r>
      <w:r w:rsidRPr="00BE474C">
        <w:rPr>
          <w:rFonts w:ascii="Liberation Serif" w:hAnsi="Liberation Serif" w:cs="Liberation Serif"/>
          <w:bCs/>
          <w:sz w:val="24"/>
          <w:szCs w:val="24"/>
        </w:rPr>
        <w:t>В 201</w:t>
      </w:r>
      <w:r w:rsidR="00F37AA5" w:rsidRPr="00BE474C">
        <w:rPr>
          <w:rFonts w:ascii="Liberation Serif" w:hAnsi="Liberation Serif" w:cs="Liberation Serif"/>
          <w:bCs/>
          <w:sz w:val="24"/>
          <w:szCs w:val="24"/>
        </w:rPr>
        <w:t>9</w:t>
      </w:r>
      <w:r w:rsidRPr="00BE474C">
        <w:rPr>
          <w:rFonts w:ascii="Liberation Serif" w:hAnsi="Liberation Serif" w:cs="Liberation Serif"/>
          <w:bCs/>
          <w:sz w:val="24"/>
          <w:szCs w:val="24"/>
        </w:rPr>
        <w:t xml:space="preserve"> году в</w:t>
      </w:r>
      <w:r w:rsidR="00B76675" w:rsidRPr="00BE474C">
        <w:rPr>
          <w:rFonts w:ascii="Liberation Serif" w:hAnsi="Liberation Serif" w:cs="Liberation Serif"/>
          <w:bCs/>
          <w:sz w:val="24"/>
          <w:szCs w:val="24"/>
        </w:rPr>
        <w:t xml:space="preserve"> рамках основного этапа операции «Подросток» </w:t>
      </w:r>
      <w:r w:rsidR="002D33D1" w:rsidRPr="00BE474C">
        <w:rPr>
          <w:rFonts w:ascii="Liberation Serif" w:hAnsi="Liberation Serif" w:cs="Liberation Serif"/>
          <w:bCs/>
          <w:sz w:val="24"/>
          <w:szCs w:val="24"/>
        </w:rPr>
        <w:t xml:space="preserve">ГУ МВД России по Свердловской области </w:t>
      </w:r>
      <w:r w:rsidR="00B76675" w:rsidRPr="00BE474C">
        <w:rPr>
          <w:rFonts w:ascii="Liberation Serif" w:hAnsi="Liberation Serif" w:cs="Liberation Serif"/>
          <w:bCs/>
          <w:sz w:val="24"/>
          <w:szCs w:val="24"/>
        </w:rPr>
        <w:t>запланировано проведение мероприятий (операций)</w:t>
      </w:r>
      <w:r w:rsidR="005B0646" w:rsidRPr="00BE474C">
        <w:rPr>
          <w:rFonts w:ascii="Liberation Serif" w:hAnsi="Liberation Serif" w:cs="Liberation Serif"/>
          <w:sz w:val="24"/>
          <w:szCs w:val="24"/>
        </w:rPr>
        <w:t xml:space="preserve"> </w:t>
      </w:r>
      <w:r w:rsidR="005B0646" w:rsidRPr="00BE474C">
        <w:rPr>
          <w:rFonts w:ascii="Liberation Serif" w:hAnsi="Liberation Serif" w:cs="Liberation Serif"/>
          <w:bCs/>
          <w:sz w:val="24"/>
          <w:szCs w:val="24"/>
        </w:rPr>
        <w:t>поэтапно под условными названиями</w:t>
      </w:r>
      <w:r w:rsidR="00B76675" w:rsidRPr="00BE474C">
        <w:rPr>
          <w:rFonts w:ascii="Liberation Serif" w:hAnsi="Liberation Serif" w:cs="Liberation Serif"/>
          <w:bCs/>
          <w:sz w:val="24"/>
          <w:szCs w:val="24"/>
        </w:rPr>
        <w:t>:</w:t>
      </w:r>
    </w:p>
    <w:p w:rsidR="00BE0713" w:rsidRPr="00BE474C" w:rsidRDefault="00BE0713" w:rsidP="00BE0713">
      <w:pPr>
        <w:widowControl/>
        <w:tabs>
          <w:tab w:val="left" w:pos="-3402"/>
          <w:tab w:val="left" w:pos="1134"/>
        </w:tabs>
        <w:suppressAutoHyphens/>
        <w:autoSpaceDE/>
        <w:autoSpaceDN/>
        <w:adjustRightInd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E474C">
        <w:rPr>
          <w:rFonts w:ascii="Liberation Serif" w:hAnsi="Liberation Serif" w:cs="Liberation Serif"/>
          <w:b/>
          <w:i/>
          <w:sz w:val="24"/>
          <w:szCs w:val="24"/>
        </w:rPr>
        <w:t>I этап «Детство без насилия»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 – с 3 по 10 июня 2019 года – в целях повышения эффективности действий по предупреждению и пресечению преступлений и правонарушений, совершаемых несовершеннолетними, профилактики преступлений, совершаемых в отношении </w:t>
      </w:r>
      <w:r w:rsidRPr="00BE474C">
        <w:rPr>
          <w:rFonts w:ascii="Liberation Serif" w:hAnsi="Liberation Serif" w:cs="Liberation Serif"/>
          <w:sz w:val="24"/>
          <w:szCs w:val="24"/>
        </w:rPr>
        <w:lastRenderedPageBreak/>
        <w:t>несовершеннолетних, в том числе детей-сирот и детей, оставшихся без попечения родителей, выявлени</w:t>
      </w:r>
      <w:r w:rsidR="005903DE" w:rsidRPr="00BE474C">
        <w:rPr>
          <w:rFonts w:ascii="Liberation Serif" w:hAnsi="Liberation Serif" w:cs="Liberation Serif"/>
          <w:sz w:val="24"/>
          <w:szCs w:val="24"/>
        </w:rPr>
        <w:t>я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 фактов жестокого обращения с детьми в семье, в том числе в замещающих семьях, выявления раннего семейного неблагополучия</w:t>
      </w:r>
      <w:proofErr w:type="gramEnd"/>
      <w:r w:rsidR="005903DE" w:rsidRPr="00BE474C">
        <w:rPr>
          <w:rFonts w:ascii="Liberation Serif" w:hAnsi="Liberation Serif" w:cs="Liberation Serif"/>
          <w:sz w:val="24"/>
          <w:szCs w:val="24"/>
        </w:rPr>
        <w:t>,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 самовольных уходов несовершеннолетних из семьи и учреждений государственного воспитания, организации досуга и занятости, трудоустройства несовершеннолетних в летний период;</w:t>
      </w:r>
    </w:p>
    <w:p w:rsidR="00BE0713" w:rsidRPr="00BE474C" w:rsidRDefault="00BE0713" w:rsidP="00BE0713">
      <w:pPr>
        <w:widowControl/>
        <w:tabs>
          <w:tab w:val="left" w:pos="-3402"/>
          <w:tab w:val="left" w:pos="1134"/>
        </w:tabs>
        <w:suppressAutoHyphens/>
        <w:autoSpaceDE/>
        <w:autoSpaceDN/>
        <w:adjustRightInd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E474C">
        <w:rPr>
          <w:rFonts w:ascii="Liberation Serif" w:hAnsi="Liberation Serif" w:cs="Liberation Serif"/>
          <w:b/>
          <w:i/>
          <w:sz w:val="24"/>
          <w:szCs w:val="24"/>
        </w:rPr>
        <w:t>II этап «</w:t>
      </w:r>
      <w:proofErr w:type="spellStart"/>
      <w:r w:rsidRPr="00BE474C">
        <w:rPr>
          <w:rFonts w:ascii="Liberation Serif" w:hAnsi="Liberation Serif" w:cs="Liberation Serif"/>
          <w:b/>
          <w:i/>
          <w:sz w:val="24"/>
          <w:szCs w:val="24"/>
        </w:rPr>
        <w:t>Условник</w:t>
      </w:r>
      <w:proofErr w:type="spellEnd"/>
      <w:r w:rsidRPr="00BE474C">
        <w:rPr>
          <w:rFonts w:ascii="Liberation Serif" w:hAnsi="Liberation Serif" w:cs="Liberation Serif"/>
          <w:b/>
          <w:i/>
          <w:sz w:val="24"/>
          <w:szCs w:val="24"/>
        </w:rPr>
        <w:t>»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 – с 1 по 4 июля 2019 года – в целях повышения эффективности действий по предупреждению и пресечению преступлений и правонарушений, совершаемых несовершеннолетними, в том числе повторных преступлений, выявления безнадзорных и беспризорных, организации досуга и занятости, трудоустройства несовершеннолетних в летний период, профилактик</w:t>
      </w:r>
      <w:r w:rsidR="007638BE" w:rsidRPr="00BE474C">
        <w:rPr>
          <w:rFonts w:ascii="Liberation Serif" w:hAnsi="Liberation Serif" w:cs="Liberation Serif"/>
          <w:sz w:val="24"/>
          <w:szCs w:val="24"/>
        </w:rPr>
        <w:t>и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 наркомании, алкоголизма и </w:t>
      </w:r>
      <w:proofErr w:type="spellStart"/>
      <w:r w:rsidRPr="00BE474C">
        <w:rPr>
          <w:rFonts w:ascii="Liberation Serif" w:hAnsi="Liberation Serif" w:cs="Liberation Serif"/>
          <w:sz w:val="24"/>
          <w:szCs w:val="24"/>
        </w:rPr>
        <w:t>табакокурения</w:t>
      </w:r>
      <w:proofErr w:type="spellEnd"/>
      <w:r w:rsidRPr="00BE474C">
        <w:rPr>
          <w:rFonts w:ascii="Liberation Serif" w:hAnsi="Liberation Serif" w:cs="Liberation Serif"/>
          <w:sz w:val="24"/>
          <w:szCs w:val="24"/>
        </w:rPr>
        <w:t xml:space="preserve"> в подростковой среде, профилактики преступлений, совершаемых в отношении несовершеннолетних; </w:t>
      </w:r>
      <w:proofErr w:type="gramEnd"/>
    </w:p>
    <w:p w:rsidR="00BE0713" w:rsidRPr="00BE474C" w:rsidRDefault="00BE0713" w:rsidP="00BE0713">
      <w:pPr>
        <w:widowControl/>
        <w:tabs>
          <w:tab w:val="left" w:pos="-3402"/>
          <w:tab w:val="left" w:pos="1134"/>
        </w:tabs>
        <w:suppressAutoHyphens/>
        <w:autoSpaceDE/>
        <w:autoSpaceDN/>
        <w:adjustRightInd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E474C">
        <w:rPr>
          <w:rFonts w:ascii="Liberation Serif" w:hAnsi="Liberation Serif" w:cs="Liberation Serif"/>
          <w:b/>
          <w:i/>
          <w:sz w:val="24"/>
          <w:szCs w:val="24"/>
        </w:rPr>
        <w:t>III этап «Комендантский патруль»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 – с 29 июля по 7 августа 2019 года </w:t>
      </w:r>
      <w:r w:rsidR="002964CC" w:rsidRPr="00BE474C">
        <w:rPr>
          <w:rFonts w:ascii="Liberation Serif" w:hAnsi="Liberation Serif" w:cs="Liberation Serif"/>
          <w:sz w:val="24"/>
          <w:szCs w:val="24"/>
        </w:rPr>
        <w:t xml:space="preserve">– </w:t>
      </w:r>
      <w:r w:rsidRPr="00BE474C">
        <w:rPr>
          <w:rFonts w:ascii="Liberation Serif" w:hAnsi="Liberation Serif" w:cs="Liberation Serif"/>
          <w:sz w:val="24"/>
          <w:szCs w:val="24"/>
        </w:rPr>
        <w:t>в целях повышения эффективности действий по предупреждению и пресечению преступлений и правонарушений, совершаемых несовершеннолетними, профилактики преступлений, совершаемых в отношении несовершеннолетних, выявления безнадзорных и беспризорных, выявления и пресечения фактов нахождения детей в местах, нахождение в которых может нанести вред их здоровью, в том числе подростков до 16 лет в</w:t>
      </w:r>
      <w:proofErr w:type="gramEnd"/>
      <w:r w:rsidRPr="00BE474C">
        <w:rPr>
          <w:rFonts w:ascii="Liberation Serif" w:hAnsi="Liberation Serif" w:cs="Liberation Serif"/>
          <w:sz w:val="24"/>
          <w:szCs w:val="24"/>
        </w:rPr>
        <w:t xml:space="preserve"> ночное время в общественных местах без сопровождения законных представителей, организации досуга и занятости, трудоустройства несовершеннолетних в летний период;</w:t>
      </w:r>
    </w:p>
    <w:p w:rsidR="00BE0713" w:rsidRPr="00BE474C" w:rsidRDefault="004C49C7" w:rsidP="00BE0713">
      <w:pPr>
        <w:widowControl/>
        <w:tabs>
          <w:tab w:val="left" w:pos="-3402"/>
          <w:tab w:val="left" w:pos="1134"/>
        </w:tabs>
        <w:suppressAutoHyphens/>
        <w:autoSpaceDE/>
        <w:autoSpaceDN/>
        <w:adjustRightInd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E474C">
        <w:rPr>
          <w:rFonts w:ascii="Liberation Serif" w:hAnsi="Liberation Serif" w:cs="Liberation Serif"/>
          <w:b/>
          <w:i/>
          <w:sz w:val="24"/>
          <w:szCs w:val="24"/>
        </w:rPr>
        <w:t>IV этап «Здоровье»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 – </w:t>
      </w:r>
      <w:r w:rsidR="00BE0713" w:rsidRPr="00BE474C">
        <w:rPr>
          <w:rFonts w:ascii="Liberation Serif" w:hAnsi="Liberation Serif" w:cs="Liberation Serif"/>
          <w:sz w:val="24"/>
          <w:szCs w:val="24"/>
        </w:rPr>
        <w:t xml:space="preserve">со 2 по 5 сентября 2019 года 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– </w:t>
      </w:r>
      <w:r w:rsidR="00BE0713" w:rsidRPr="00BE474C">
        <w:rPr>
          <w:rFonts w:ascii="Liberation Serif" w:hAnsi="Liberation Serif" w:cs="Liberation Serif"/>
          <w:sz w:val="24"/>
          <w:szCs w:val="24"/>
        </w:rPr>
        <w:t xml:space="preserve">в целях повышения эффективности действий по предупреждению и пресечению преступлений и правонарушений, совершаемых несовершеннолетними, </w:t>
      </w:r>
      <w:r w:rsidR="00BE0713" w:rsidRPr="00BE474C">
        <w:rPr>
          <w:rFonts w:ascii="Liberation Serif" w:hAnsi="Liberation Serif" w:cs="Liberation Serif"/>
          <w:spacing w:val="-6"/>
          <w:sz w:val="24"/>
          <w:szCs w:val="24"/>
        </w:rPr>
        <w:t>профилактики наркомании, алкоголизма в подростковой среде, профилактики правонарушений, связанных с незаконным оборотом наркотических средств, употребления алкогольной продукции несовершеннолетними</w:t>
      </w:r>
      <w:r w:rsidR="00BE0713" w:rsidRPr="00BE474C">
        <w:rPr>
          <w:rFonts w:ascii="Liberation Serif" w:hAnsi="Liberation Serif" w:cs="Liberation Serif"/>
          <w:sz w:val="24"/>
          <w:szCs w:val="24"/>
        </w:rPr>
        <w:t>, профилактики преступлений, совершаемых в отношении несовершеннолетних, выявлени</w:t>
      </w:r>
      <w:r w:rsidR="002964CC" w:rsidRPr="00BE474C">
        <w:rPr>
          <w:rFonts w:ascii="Liberation Serif" w:hAnsi="Liberation Serif" w:cs="Liberation Serif"/>
          <w:sz w:val="24"/>
          <w:szCs w:val="24"/>
        </w:rPr>
        <w:t>я</w:t>
      </w:r>
      <w:r w:rsidR="00BE0713" w:rsidRPr="00BE474C">
        <w:rPr>
          <w:rFonts w:ascii="Liberation Serif" w:hAnsi="Liberation Serif" w:cs="Liberation Serif"/>
          <w:sz w:val="24"/>
          <w:szCs w:val="24"/>
        </w:rPr>
        <w:t xml:space="preserve"> фактов жестокого обращения с детьми в семье, в том числе в</w:t>
      </w:r>
      <w:proofErr w:type="gramEnd"/>
      <w:r w:rsidR="00BE0713" w:rsidRPr="00BE474C">
        <w:rPr>
          <w:rFonts w:ascii="Liberation Serif" w:hAnsi="Liberation Serif" w:cs="Liberation Serif"/>
          <w:sz w:val="24"/>
          <w:szCs w:val="24"/>
        </w:rPr>
        <w:t xml:space="preserve"> замещающих </w:t>
      </w:r>
      <w:proofErr w:type="gramStart"/>
      <w:r w:rsidR="00BE0713" w:rsidRPr="00BE474C">
        <w:rPr>
          <w:rFonts w:ascii="Liberation Serif" w:hAnsi="Liberation Serif" w:cs="Liberation Serif"/>
          <w:sz w:val="24"/>
          <w:szCs w:val="24"/>
        </w:rPr>
        <w:t>семьях</w:t>
      </w:r>
      <w:proofErr w:type="gramEnd"/>
      <w:r w:rsidR="00BE0713" w:rsidRPr="00BE474C">
        <w:rPr>
          <w:rFonts w:ascii="Liberation Serif" w:hAnsi="Liberation Serif" w:cs="Liberation Serif"/>
          <w:sz w:val="24"/>
          <w:szCs w:val="24"/>
        </w:rPr>
        <w:t>, самовольных уходов несовершеннолетних из семьи и учреждений государственного воспитания.</w:t>
      </w:r>
    </w:p>
    <w:p w:rsidR="00B571F1" w:rsidRPr="00BE474C" w:rsidRDefault="00775FFD" w:rsidP="00B571F1">
      <w:pPr>
        <w:pStyle w:val="1"/>
        <w:shd w:val="clear" w:color="auto" w:fill="FFFFFF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7</w:t>
      </w:r>
      <w:r w:rsidR="00B571F1" w:rsidRPr="00BE474C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B571F1" w:rsidRPr="00BE474C">
        <w:rPr>
          <w:rFonts w:ascii="Liberation Serif" w:hAnsi="Liberation Serif" w:cs="Liberation Serif"/>
          <w:sz w:val="24"/>
          <w:szCs w:val="24"/>
        </w:rPr>
        <w:t xml:space="preserve">Планирование и реализация профилактических мероприятий 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в рамках </w:t>
      </w:r>
      <w:r w:rsidR="00B571F1" w:rsidRPr="00BE474C">
        <w:rPr>
          <w:rFonts w:ascii="Liberation Serif" w:hAnsi="Liberation Serif" w:cs="Liberation Serif"/>
          <w:sz w:val="24"/>
          <w:szCs w:val="24"/>
        </w:rPr>
        <w:t>основного этапа операции «Подросток» проводятся органами и учреждениями системы профилактики с учетом оперативной и социальной обстановки на территории соответствую</w:t>
      </w:r>
      <w:r w:rsidR="002D33D1" w:rsidRPr="00BE474C">
        <w:rPr>
          <w:rFonts w:ascii="Liberation Serif" w:hAnsi="Liberation Serif" w:cs="Liberation Serif"/>
          <w:sz w:val="24"/>
          <w:szCs w:val="24"/>
        </w:rPr>
        <w:t>щего муниципального образования</w:t>
      </w:r>
      <w:r w:rsidR="002F710D" w:rsidRPr="00BE474C">
        <w:rPr>
          <w:rFonts w:ascii="Liberation Serif" w:hAnsi="Liberation Serif" w:cs="Liberation Serif"/>
          <w:sz w:val="24"/>
          <w:szCs w:val="24"/>
        </w:rPr>
        <w:t xml:space="preserve">, расположенного на территории </w:t>
      </w:r>
      <w:r w:rsidR="002D33D1" w:rsidRPr="00BE474C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  <w:r w:rsidR="002F710D" w:rsidRPr="00BE474C">
        <w:rPr>
          <w:rFonts w:ascii="Liberation Serif" w:hAnsi="Liberation Serif" w:cs="Liberation Serif"/>
          <w:sz w:val="24"/>
          <w:szCs w:val="24"/>
        </w:rPr>
        <w:t xml:space="preserve">(далее – муниципальные образования) </w:t>
      </w:r>
      <w:r w:rsidR="002D33D1" w:rsidRPr="00BE474C">
        <w:rPr>
          <w:rFonts w:ascii="Liberation Serif" w:hAnsi="Liberation Serif" w:cs="Liberation Serif"/>
          <w:sz w:val="24"/>
          <w:szCs w:val="24"/>
        </w:rPr>
        <w:t>в соответствии с пунктами 10,11,12 Положения о ежегодной областной межведомственной комплексной профилактической операции «Подросток», утвержденного постановлением Правительства Свердловской области от 0</w:t>
      </w:r>
      <w:r w:rsidR="00B43A94" w:rsidRPr="00BE474C">
        <w:rPr>
          <w:rFonts w:ascii="Liberation Serif" w:hAnsi="Liberation Serif" w:cs="Liberation Serif"/>
          <w:sz w:val="24"/>
          <w:szCs w:val="24"/>
        </w:rPr>
        <w:t>3</w:t>
      </w:r>
      <w:r w:rsidR="002D33D1" w:rsidRPr="00BE474C">
        <w:rPr>
          <w:rFonts w:ascii="Liberation Serif" w:hAnsi="Liberation Serif" w:cs="Liberation Serif"/>
          <w:sz w:val="24"/>
          <w:szCs w:val="24"/>
        </w:rPr>
        <w:t>.05.2018 №</w:t>
      </w:r>
      <w:r w:rsidR="00B43A94" w:rsidRPr="00BE474C">
        <w:rPr>
          <w:rFonts w:ascii="Liberation Serif" w:hAnsi="Liberation Serif" w:cs="Liberation Serif"/>
          <w:sz w:val="24"/>
          <w:szCs w:val="24"/>
        </w:rPr>
        <w:t xml:space="preserve"> 234-ПП</w:t>
      </w:r>
      <w:r w:rsidR="002D33D1" w:rsidRPr="00BE474C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617C09" w:rsidRPr="00BE474C" w:rsidRDefault="002D33D1" w:rsidP="00BE474C">
      <w:pPr>
        <w:shd w:val="clear" w:color="auto" w:fill="FFFFFF"/>
        <w:ind w:firstLine="706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bCs/>
          <w:sz w:val="24"/>
          <w:szCs w:val="24"/>
        </w:rPr>
        <w:t>8</w:t>
      </w:r>
      <w:r w:rsidR="001F05F2" w:rsidRPr="00BE474C">
        <w:rPr>
          <w:rFonts w:ascii="Liberation Serif" w:hAnsi="Liberation Serif" w:cs="Liberation Serif"/>
          <w:bCs/>
          <w:sz w:val="24"/>
          <w:szCs w:val="24"/>
        </w:rPr>
        <w:t xml:space="preserve">. </w:t>
      </w:r>
      <w:r w:rsidR="00617C09" w:rsidRPr="00BE474C">
        <w:rPr>
          <w:rFonts w:ascii="Liberation Serif" w:hAnsi="Liberation Serif" w:cs="Liberation Serif"/>
          <w:bCs/>
          <w:sz w:val="24"/>
          <w:szCs w:val="24"/>
        </w:rPr>
        <w:t>Основными формами организации досуга подростков в летни</w:t>
      </w:r>
      <w:r w:rsidR="00810549" w:rsidRPr="00BE474C">
        <w:rPr>
          <w:rFonts w:ascii="Liberation Serif" w:hAnsi="Liberation Serif" w:cs="Liberation Serif"/>
          <w:bCs/>
          <w:sz w:val="24"/>
          <w:szCs w:val="24"/>
        </w:rPr>
        <w:t>й</w:t>
      </w:r>
      <w:r w:rsidR="00617C09" w:rsidRPr="00BE474C">
        <w:rPr>
          <w:rFonts w:ascii="Liberation Serif" w:hAnsi="Liberation Serif" w:cs="Liberation Serif"/>
          <w:bCs/>
          <w:sz w:val="24"/>
          <w:szCs w:val="24"/>
        </w:rPr>
        <w:t xml:space="preserve"> период могут быть:</w:t>
      </w:r>
    </w:p>
    <w:p w:rsidR="00617C09" w:rsidRPr="00BE474C" w:rsidRDefault="00661AA5" w:rsidP="00BE474C">
      <w:pPr>
        <w:shd w:val="clear" w:color="auto" w:fill="FFFFFF"/>
        <w:tabs>
          <w:tab w:val="left" w:pos="0"/>
        </w:tabs>
        <w:ind w:firstLine="706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ab/>
      </w:r>
      <w:r w:rsidR="00617C09" w:rsidRPr="00BE474C">
        <w:rPr>
          <w:rFonts w:ascii="Liberation Serif" w:hAnsi="Liberation Serif" w:cs="Liberation Serif"/>
          <w:sz w:val="24"/>
          <w:szCs w:val="24"/>
        </w:rPr>
        <w:t>организация работы детских оздоровительных лагерей на базе образоват</w:t>
      </w:r>
      <w:r w:rsidR="00C00E64" w:rsidRPr="00BE474C">
        <w:rPr>
          <w:rFonts w:ascii="Liberation Serif" w:hAnsi="Liberation Serif" w:cs="Liberation Serif"/>
          <w:sz w:val="24"/>
          <w:szCs w:val="24"/>
        </w:rPr>
        <w:t>ельных, спортивных и культурно-</w:t>
      </w:r>
      <w:r w:rsidR="00617C09" w:rsidRPr="00BE474C">
        <w:rPr>
          <w:rFonts w:ascii="Liberation Serif" w:hAnsi="Liberation Serif" w:cs="Liberation Serif"/>
          <w:sz w:val="24"/>
          <w:szCs w:val="24"/>
        </w:rPr>
        <w:t xml:space="preserve">досуговых учреждений, клубов </w:t>
      </w:r>
      <w:r w:rsidR="005F44A7" w:rsidRPr="00BE474C">
        <w:rPr>
          <w:rFonts w:ascii="Liberation Serif" w:hAnsi="Liberation Serif" w:cs="Liberation Serif"/>
          <w:sz w:val="24"/>
          <w:szCs w:val="24"/>
        </w:rPr>
        <w:br/>
      </w:r>
      <w:r w:rsidR="00617C09" w:rsidRPr="00BE474C">
        <w:rPr>
          <w:rFonts w:ascii="Liberation Serif" w:hAnsi="Liberation Serif" w:cs="Liberation Serif"/>
          <w:sz w:val="24"/>
          <w:szCs w:val="24"/>
        </w:rPr>
        <w:t>по месту жительства;</w:t>
      </w:r>
    </w:p>
    <w:p w:rsidR="00C00E64" w:rsidRPr="00BE474C" w:rsidRDefault="00323281" w:rsidP="00BE474C">
      <w:pPr>
        <w:shd w:val="clear" w:color="auto" w:fill="FFFFFF"/>
        <w:tabs>
          <w:tab w:val="left" w:pos="0"/>
        </w:tabs>
        <w:ind w:firstLine="706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ab/>
      </w:r>
      <w:r w:rsidR="00617C09" w:rsidRPr="00BE474C">
        <w:rPr>
          <w:rFonts w:ascii="Liberation Serif" w:hAnsi="Liberation Serif" w:cs="Liberation Serif"/>
          <w:sz w:val="24"/>
          <w:szCs w:val="24"/>
        </w:rPr>
        <w:t>привлечение детей и подростков в ра</w:t>
      </w:r>
      <w:r w:rsidR="00810549" w:rsidRPr="00BE474C">
        <w:rPr>
          <w:rFonts w:ascii="Liberation Serif" w:hAnsi="Liberation Serif" w:cs="Liberation Serif"/>
          <w:sz w:val="24"/>
          <w:szCs w:val="24"/>
        </w:rPr>
        <w:t xml:space="preserve">боту клубов по месту жительства, </w:t>
      </w:r>
      <w:r w:rsidR="0045410D" w:rsidRPr="00BE474C">
        <w:rPr>
          <w:rFonts w:ascii="Liberation Serif" w:hAnsi="Liberation Serif" w:cs="Liberation Serif"/>
          <w:sz w:val="24"/>
          <w:szCs w:val="24"/>
        </w:rPr>
        <w:br/>
      </w:r>
      <w:r w:rsidR="00C00E64" w:rsidRPr="00BE474C">
        <w:rPr>
          <w:rFonts w:ascii="Liberation Serif" w:hAnsi="Liberation Serif" w:cs="Liberation Serif"/>
          <w:sz w:val="24"/>
          <w:szCs w:val="24"/>
        </w:rPr>
        <w:t xml:space="preserve">к участию в клубных формированиях, к посещению культурно-массовых </w:t>
      </w:r>
      <w:r w:rsidR="0045410D" w:rsidRPr="00BE474C">
        <w:rPr>
          <w:rFonts w:ascii="Liberation Serif" w:hAnsi="Liberation Serif" w:cs="Liberation Serif"/>
          <w:sz w:val="24"/>
          <w:szCs w:val="24"/>
        </w:rPr>
        <w:br/>
      </w:r>
      <w:r w:rsidR="00C00E64" w:rsidRPr="00BE474C">
        <w:rPr>
          <w:rFonts w:ascii="Liberation Serif" w:hAnsi="Liberation Serif" w:cs="Liberation Serif"/>
          <w:sz w:val="24"/>
          <w:szCs w:val="24"/>
        </w:rPr>
        <w:t>и информационно-просветительских мероприятий;</w:t>
      </w:r>
    </w:p>
    <w:p w:rsidR="00617C09" w:rsidRPr="00BE474C" w:rsidRDefault="00661AA5" w:rsidP="00BE474C">
      <w:pPr>
        <w:shd w:val="clear" w:color="auto" w:fill="FFFFFF"/>
        <w:tabs>
          <w:tab w:val="left" w:pos="0"/>
        </w:tabs>
        <w:ind w:firstLine="706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ab/>
      </w:r>
      <w:r w:rsidR="00617C09" w:rsidRPr="00BE474C">
        <w:rPr>
          <w:rFonts w:ascii="Liberation Serif" w:hAnsi="Liberation Serif" w:cs="Liberation Serif"/>
          <w:sz w:val="24"/>
          <w:szCs w:val="24"/>
        </w:rPr>
        <w:t>участие в организации и проведении мероприятий по трудоустройству</w:t>
      </w:r>
      <w:r w:rsidR="00617C09" w:rsidRPr="00BE474C">
        <w:rPr>
          <w:rFonts w:ascii="Liberation Serif" w:hAnsi="Liberation Serif" w:cs="Liberation Serif"/>
          <w:sz w:val="24"/>
          <w:szCs w:val="24"/>
        </w:rPr>
        <w:br/>
        <w:t>подростков (</w:t>
      </w:r>
      <w:r w:rsidR="00810549" w:rsidRPr="00BE474C">
        <w:rPr>
          <w:rFonts w:ascii="Liberation Serif" w:hAnsi="Liberation Serif" w:cs="Liberation Serif"/>
          <w:sz w:val="24"/>
          <w:szCs w:val="24"/>
        </w:rPr>
        <w:t>например, я</w:t>
      </w:r>
      <w:r w:rsidR="00617C09" w:rsidRPr="00BE474C">
        <w:rPr>
          <w:rFonts w:ascii="Liberation Serif" w:hAnsi="Liberation Serif" w:cs="Liberation Serif"/>
          <w:sz w:val="24"/>
          <w:szCs w:val="24"/>
        </w:rPr>
        <w:t>рмар</w:t>
      </w:r>
      <w:r w:rsidR="00810549" w:rsidRPr="00BE474C">
        <w:rPr>
          <w:rFonts w:ascii="Liberation Serif" w:hAnsi="Liberation Serif" w:cs="Liberation Serif"/>
          <w:sz w:val="24"/>
          <w:szCs w:val="24"/>
        </w:rPr>
        <w:t>ок</w:t>
      </w:r>
      <w:r w:rsidR="00617C09" w:rsidRPr="00BE474C">
        <w:rPr>
          <w:rFonts w:ascii="Liberation Serif" w:hAnsi="Liberation Serif" w:cs="Liberation Serif"/>
          <w:sz w:val="24"/>
          <w:szCs w:val="24"/>
        </w:rPr>
        <w:t xml:space="preserve"> вакансий</w:t>
      </w:r>
      <w:r w:rsidR="00810549" w:rsidRPr="00BE474C">
        <w:rPr>
          <w:rFonts w:ascii="Liberation Serif" w:hAnsi="Liberation Serif" w:cs="Liberation Serif"/>
          <w:sz w:val="24"/>
          <w:szCs w:val="24"/>
        </w:rPr>
        <w:t xml:space="preserve"> и др.</w:t>
      </w:r>
      <w:r w:rsidR="00617C09" w:rsidRPr="00BE474C">
        <w:rPr>
          <w:rFonts w:ascii="Liberation Serif" w:hAnsi="Liberation Serif" w:cs="Liberation Serif"/>
          <w:sz w:val="24"/>
          <w:szCs w:val="24"/>
        </w:rPr>
        <w:t>);</w:t>
      </w:r>
    </w:p>
    <w:p w:rsidR="00617C09" w:rsidRPr="00BE474C" w:rsidRDefault="00661AA5" w:rsidP="00BE474C">
      <w:pPr>
        <w:shd w:val="clear" w:color="auto" w:fill="FFFFFF"/>
        <w:tabs>
          <w:tab w:val="left" w:pos="0"/>
        </w:tabs>
        <w:ind w:firstLine="706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ab/>
      </w:r>
      <w:r w:rsidR="00810549" w:rsidRPr="00BE474C">
        <w:rPr>
          <w:rFonts w:ascii="Liberation Serif" w:hAnsi="Liberation Serif" w:cs="Liberation Serif"/>
          <w:sz w:val="24"/>
          <w:szCs w:val="24"/>
        </w:rPr>
        <w:t>привлечение детей и подростков к участию в</w:t>
      </w:r>
      <w:r w:rsidR="00617C09" w:rsidRPr="00BE474C">
        <w:rPr>
          <w:rFonts w:ascii="Liberation Serif" w:hAnsi="Liberation Serif" w:cs="Liberation Serif"/>
          <w:sz w:val="24"/>
          <w:szCs w:val="24"/>
        </w:rPr>
        <w:t xml:space="preserve"> молодежных акци</w:t>
      </w:r>
      <w:r w:rsidR="00810549" w:rsidRPr="00BE474C">
        <w:rPr>
          <w:rFonts w:ascii="Liberation Serif" w:hAnsi="Liberation Serif" w:cs="Liberation Serif"/>
          <w:sz w:val="24"/>
          <w:szCs w:val="24"/>
        </w:rPr>
        <w:t>ях</w:t>
      </w:r>
      <w:r w:rsidR="00617C09" w:rsidRPr="00BE474C">
        <w:rPr>
          <w:rFonts w:ascii="Liberation Serif" w:hAnsi="Liberation Serif" w:cs="Liberation Serif"/>
          <w:sz w:val="24"/>
          <w:szCs w:val="24"/>
        </w:rPr>
        <w:t xml:space="preserve"> </w:t>
      </w:r>
      <w:r w:rsidR="0045410D" w:rsidRPr="00BE474C">
        <w:rPr>
          <w:rFonts w:ascii="Liberation Serif" w:hAnsi="Liberation Serif" w:cs="Liberation Serif"/>
          <w:sz w:val="24"/>
          <w:szCs w:val="24"/>
        </w:rPr>
        <w:br/>
      </w:r>
      <w:r w:rsidR="00617C09" w:rsidRPr="00BE474C">
        <w:rPr>
          <w:rFonts w:ascii="Liberation Serif" w:hAnsi="Liberation Serif" w:cs="Liberation Serif"/>
          <w:sz w:val="24"/>
          <w:szCs w:val="24"/>
        </w:rPr>
        <w:t>по благоустройству населенных пунктов</w:t>
      </w:r>
      <w:r w:rsidRPr="00BE474C">
        <w:rPr>
          <w:rFonts w:ascii="Liberation Serif" w:hAnsi="Liberation Serif" w:cs="Liberation Serif"/>
          <w:sz w:val="24"/>
          <w:szCs w:val="24"/>
        </w:rPr>
        <w:t>.</w:t>
      </w:r>
    </w:p>
    <w:p w:rsidR="002D74D0" w:rsidRPr="00BE474C" w:rsidRDefault="002D33D1" w:rsidP="00810549">
      <w:pPr>
        <w:tabs>
          <w:tab w:val="left" w:pos="1134"/>
        </w:tabs>
        <w:ind w:firstLine="706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BE474C">
        <w:rPr>
          <w:rFonts w:ascii="Liberation Serif" w:hAnsi="Liberation Serif" w:cs="Liberation Serif"/>
          <w:sz w:val="24"/>
          <w:szCs w:val="24"/>
          <w:lang w:eastAsia="en-US"/>
        </w:rPr>
        <w:t>9</w:t>
      </w:r>
      <w:r w:rsidR="001F05F2" w:rsidRPr="00BE474C">
        <w:rPr>
          <w:rFonts w:ascii="Liberation Serif" w:hAnsi="Liberation Serif" w:cs="Liberation Serif"/>
          <w:sz w:val="24"/>
          <w:szCs w:val="24"/>
          <w:lang w:eastAsia="en-US"/>
        </w:rPr>
        <w:t xml:space="preserve">. </w:t>
      </w:r>
      <w:r w:rsidR="002D74D0" w:rsidRPr="00BE474C">
        <w:rPr>
          <w:rFonts w:ascii="Liberation Serif" w:hAnsi="Liberation Serif" w:cs="Liberation Serif"/>
          <w:sz w:val="24"/>
          <w:szCs w:val="24"/>
          <w:lang w:eastAsia="en-US"/>
        </w:rPr>
        <w:t xml:space="preserve">Рекомендуемые формы отдыха и занятости несовершеннолетних, состоящих на </w:t>
      </w:r>
      <w:r w:rsidR="00145FA5" w:rsidRPr="00BE474C">
        <w:rPr>
          <w:rFonts w:ascii="Liberation Serif" w:hAnsi="Liberation Serif" w:cs="Liberation Serif"/>
          <w:sz w:val="24"/>
          <w:szCs w:val="24"/>
          <w:lang w:eastAsia="en-US"/>
        </w:rPr>
        <w:t>профилактическом учете</w:t>
      </w:r>
      <w:r w:rsidR="002D74D0" w:rsidRPr="00BE474C">
        <w:rPr>
          <w:rFonts w:ascii="Liberation Serif" w:hAnsi="Liberation Serif" w:cs="Liberation Serif"/>
          <w:sz w:val="24"/>
          <w:szCs w:val="24"/>
          <w:lang w:eastAsia="en-US"/>
        </w:rPr>
        <w:t xml:space="preserve">: </w:t>
      </w:r>
    </w:p>
    <w:p w:rsidR="002D74D0" w:rsidRPr="00BE474C" w:rsidRDefault="002D74D0" w:rsidP="00810549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6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BE474C">
        <w:rPr>
          <w:rFonts w:ascii="Liberation Serif" w:hAnsi="Liberation Serif" w:cs="Liberation Serif"/>
          <w:sz w:val="24"/>
          <w:szCs w:val="24"/>
          <w:lang w:eastAsia="en-US"/>
        </w:rPr>
        <w:t>направление в организации отдыха и оздоровления, в том числе:</w:t>
      </w:r>
    </w:p>
    <w:p w:rsidR="002D74D0" w:rsidRPr="00BE474C" w:rsidRDefault="002D74D0" w:rsidP="00810549">
      <w:pPr>
        <w:widowControl/>
        <w:tabs>
          <w:tab w:val="left" w:pos="1134"/>
        </w:tabs>
        <w:autoSpaceDE/>
        <w:autoSpaceDN/>
        <w:adjustRightInd/>
        <w:ind w:firstLine="706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BE474C">
        <w:rPr>
          <w:rFonts w:ascii="Liberation Serif" w:hAnsi="Liberation Serif" w:cs="Liberation Serif"/>
          <w:sz w:val="24"/>
          <w:szCs w:val="24"/>
          <w:lang w:eastAsia="en-US"/>
        </w:rPr>
        <w:t>стационарные оздоровительные организации (лагеря);</w:t>
      </w:r>
    </w:p>
    <w:p w:rsidR="002D74D0" w:rsidRPr="00BE474C" w:rsidRDefault="002D74D0" w:rsidP="00810549">
      <w:pPr>
        <w:widowControl/>
        <w:tabs>
          <w:tab w:val="left" w:pos="1134"/>
        </w:tabs>
        <w:autoSpaceDE/>
        <w:autoSpaceDN/>
        <w:adjustRightInd/>
        <w:ind w:firstLine="706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BE474C">
        <w:rPr>
          <w:rFonts w:ascii="Liberation Serif" w:hAnsi="Liberation Serif" w:cs="Liberation Serif"/>
          <w:sz w:val="24"/>
          <w:szCs w:val="24"/>
          <w:lang w:eastAsia="en-US"/>
        </w:rPr>
        <w:t>санаторно-оздоровительные организации;</w:t>
      </w:r>
    </w:p>
    <w:p w:rsidR="002D74D0" w:rsidRPr="00BE474C" w:rsidRDefault="002D74D0" w:rsidP="00810549">
      <w:pPr>
        <w:widowControl/>
        <w:tabs>
          <w:tab w:val="left" w:pos="1134"/>
        </w:tabs>
        <w:autoSpaceDE/>
        <w:autoSpaceDN/>
        <w:adjustRightInd/>
        <w:ind w:firstLine="706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BE474C">
        <w:rPr>
          <w:rFonts w:ascii="Liberation Serif" w:hAnsi="Liberation Serif" w:cs="Liberation Serif"/>
          <w:sz w:val="24"/>
          <w:szCs w:val="24"/>
          <w:lang w:eastAsia="en-US"/>
        </w:rPr>
        <w:t>оздоровительные организации с дневным пребыванием;</w:t>
      </w:r>
    </w:p>
    <w:p w:rsidR="002D74D0" w:rsidRPr="00BE474C" w:rsidRDefault="002D74D0" w:rsidP="00810549">
      <w:pPr>
        <w:widowControl/>
        <w:tabs>
          <w:tab w:val="left" w:pos="1134"/>
        </w:tabs>
        <w:autoSpaceDE/>
        <w:autoSpaceDN/>
        <w:adjustRightInd/>
        <w:ind w:firstLine="706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BE474C">
        <w:rPr>
          <w:rFonts w:ascii="Liberation Serif" w:hAnsi="Liberation Serif" w:cs="Liberation Serif"/>
          <w:sz w:val="24"/>
          <w:szCs w:val="24"/>
          <w:lang w:eastAsia="en-US"/>
        </w:rPr>
        <w:t>палаточные лагеря;</w:t>
      </w:r>
    </w:p>
    <w:p w:rsidR="002D74D0" w:rsidRPr="00BE474C" w:rsidRDefault="002D74D0" w:rsidP="00810549">
      <w:pPr>
        <w:widowControl/>
        <w:tabs>
          <w:tab w:val="left" w:pos="1134"/>
        </w:tabs>
        <w:autoSpaceDE/>
        <w:autoSpaceDN/>
        <w:adjustRightInd/>
        <w:ind w:firstLine="706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BE474C">
        <w:rPr>
          <w:rFonts w:ascii="Liberation Serif" w:hAnsi="Liberation Serif" w:cs="Liberation Serif"/>
          <w:sz w:val="24"/>
          <w:szCs w:val="24"/>
          <w:lang w:eastAsia="en-US"/>
        </w:rPr>
        <w:t>организации труда и отдыха;</w:t>
      </w:r>
    </w:p>
    <w:p w:rsidR="002D74D0" w:rsidRPr="00BE474C" w:rsidRDefault="002D74D0" w:rsidP="00810549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6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BE474C">
        <w:rPr>
          <w:rFonts w:ascii="Liberation Serif" w:hAnsi="Liberation Serif" w:cs="Liberation Serif"/>
          <w:sz w:val="24"/>
          <w:szCs w:val="24"/>
          <w:lang w:eastAsia="en-US"/>
        </w:rPr>
        <w:t>временное трудоустройство несовершеннолетних;</w:t>
      </w:r>
    </w:p>
    <w:p w:rsidR="002D74D0" w:rsidRPr="00BE474C" w:rsidRDefault="002D74D0" w:rsidP="00810549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6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BE474C">
        <w:rPr>
          <w:rFonts w:ascii="Liberation Serif" w:hAnsi="Liberation Serif" w:cs="Liberation Serif"/>
          <w:sz w:val="24"/>
          <w:szCs w:val="24"/>
          <w:lang w:eastAsia="en-US"/>
        </w:rPr>
        <w:t>посещение организаций (учреждений) культуры и спорта;</w:t>
      </w:r>
    </w:p>
    <w:p w:rsidR="002D74D0" w:rsidRPr="00BE474C" w:rsidRDefault="002D74D0" w:rsidP="00810549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6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BE474C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иные форм</w:t>
      </w:r>
      <w:r w:rsidR="005F44A7" w:rsidRPr="00BE474C">
        <w:rPr>
          <w:rFonts w:ascii="Liberation Serif" w:hAnsi="Liberation Serif" w:cs="Liberation Serif"/>
          <w:sz w:val="24"/>
          <w:szCs w:val="24"/>
          <w:lang w:eastAsia="en-US"/>
        </w:rPr>
        <w:t>ы</w:t>
      </w:r>
      <w:r w:rsidRPr="00BE474C">
        <w:rPr>
          <w:rFonts w:ascii="Liberation Serif" w:hAnsi="Liberation Serif" w:cs="Liberation Serif"/>
          <w:sz w:val="24"/>
          <w:szCs w:val="24"/>
          <w:lang w:eastAsia="en-US"/>
        </w:rPr>
        <w:t xml:space="preserve"> занятости и отдыха (туристические и многодневные походы, краеведческие экспедиции, отдых с родителями и другие).</w:t>
      </w:r>
    </w:p>
    <w:p w:rsidR="001F05F2" w:rsidRPr="00BE474C" w:rsidRDefault="002D33D1" w:rsidP="00942D25">
      <w:pPr>
        <w:shd w:val="clear" w:color="auto" w:fill="FFFFFF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10</w:t>
      </w:r>
      <w:r w:rsidR="00385330" w:rsidRPr="00BE474C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Pr="00BE474C">
        <w:rPr>
          <w:rFonts w:ascii="Liberation Serif" w:hAnsi="Liberation Serif" w:cs="Liberation Serif"/>
          <w:sz w:val="24"/>
          <w:szCs w:val="24"/>
        </w:rPr>
        <w:t>В соответствии с пунктом 8 Плана мероприятий по подготовке и проведению ежегодной областной межведомственной комплексной профилактической операции «Подросток», утвержденного постановлением Правительства Свердловской области от 0</w:t>
      </w:r>
      <w:r w:rsidR="00B43A94" w:rsidRPr="00BE474C">
        <w:rPr>
          <w:rFonts w:ascii="Liberation Serif" w:hAnsi="Liberation Serif" w:cs="Liberation Serif"/>
          <w:sz w:val="24"/>
          <w:szCs w:val="24"/>
        </w:rPr>
        <w:t>3</w:t>
      </w:r>
      <w:r w:rsidRPr="00BE474C">
        <w:rPr>
          <w:rFonts w:ascii="Liberation Serif" w:hAnsi="Liberation Serif" w:cs="Liberation Serif"/>
          <w:sz w:val="24"/>
          <w:szCs w:val="24"/>
        </w:rPr>
        <w:t>.05.2018 №</w:t>
      </w:r>
      <w:r w:rsidR="00B43A94" w:rsidRPr="00BE474C">
        <w:rPr>
          <w:rFonts w:ascii="Liberation Serif" w:hAnsi="Liberation Serif" w:cs="Liberation Serif"/>
          <w:sz w:val="24"/>
          <w:szCs w:val="24"/>
        </w:rPr>
        <w:t xml:space="preserve"> 234-ПП</w:t>
      </w:r>
      <w:r w:rsidRPr="00BE474C">
        <w:rPr>
          <w:rFonts w:ascii="Liberation Serif" w:hAnsi="Liberation Serif" w:cs="Liberation Serif"/>
          <w:sz w:val="24"/>
          <w:szCs w:val="24"/>
        </w:rPr>
        <w:t>, т</w:t>
      </w:r>
      <w:r w:rsidR="00385330" w:rsidRPr="00BE474C">
        <w:rPr>
          <w:rFonts w:ascii="Liberation Serif" w:hAnsi="Liberation Serif" w:cs="Liberation Serif"/>
          <w:sz w:val="24"/>
          <w:szCs w:val="24"/>
        </w:rPr>
        <w:t xml:space="preserve">ерриториальные комиссии 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по делам несовершеннолетних и защите их прав </w:t>
      </w:r>
      <w:r w:rsidR="00385330" w:rsidRPr="00BE474C">
        <w:rPr>
          <w:rFonts w:ascii="Liberation Serif" w:hAnsi="Liberation Serif" w:cs="Liberation Serif"/>
          <w:sz w:val="24"/>
          <w:szCs w:val="24"/>
        </w:rPr>
        <w:t>представляют информацию о результатах проведения операции «Подросток» на территориях муниципальных образований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 Свердловской области</w:t>
      </w:r>
      <w:r w:rsidR="00385330" w:rsidRPr="00BE474C">
        <w:rPr>
          <w:rFonts w:ascii="Liberation Serif" w:hAnsi="Liberation Serif" w:cs="Liberation Serif"/>
          <w:sz w:val="24"/>
          <w:szCs w:val="24"/>
        </w:rPr>
        <w:t xml:space="preserve"> в адрес администраций управленческих округов Свердловской области</w:t>
      </w:r>
      <w:r w:rsidR="00145FA5" w:rsidRPr="00BE474C">
        <w:rPr>
          <w:rFonts w:ascii="Liberation Serif" w:hAnsi="Liberation Serif" w:cs="Liberation Serif"/>
          <w:sz w:val="24"/>
          <w:szCs w:val="24"/>
        </w:rPr>
        <w:t xml:space="preserve"> (территориальные комиссии города Екатеринбурга </w:t>
      </w:r>
      <w:r w:rsidRPr="00BE474C">
        <w:rPr>
          <w:rFonts w:ascii="Liberation Serif" w:hAnsi="Liberation Serif" w:cs="Liberation Serif"/>
          <w:sz w:val="24"/>
          <w:szCs w:val="24"/>
        </w:rPr>
        <w:t>по</w:t>
      </w:r>
      <w:proofErr w:type="gramEnd"/>
      <w:r w:rsidRPr="00BE474C">
        <w:rPr>
          <w:rFonts w:ascii="Liberation Serif" w:hAnsi="Liberation Serif" w:cs="Liberation Serif"/>
          <w:sz w:val="24"/>
          <w:szCs w:val="24"/>
        </w:rPr>
        <w:t xml:space="preserve"> делам несовершеннолетних и защите их прав </w:t>
      </w:r>
      <w:r w:rsidR="00145FA5" w:rsidRPr="00BE474C">
        <w:rPr>
          <w:rFonts w:ascii="Liberation Serif" w:hAnsi="Liberation Serif" w:cs="Liberation Serif"/>
          <w:sz w:val="24"/>
          <w:szCs w:val="24"/>
        </w:rPr>
        <w:t>–</w:t>
      </w:r>
      <w:r w:rsidR="00BE474C">
        <w:rPr>
          <w:rFonts w:ascii="Liberation Serif" w:hAnsi="Liberation Serif" w:cs="Liberation Serif"/>
          <w:sz w:val="24"/>
          <w:szCs w:val="24"/>
        </w:rPr>
        <w:t xml:space="preserve"> </w:t>
      </w:r>
      <w:r w:rsidR="00145FA5" w:rsidRPr="00BE474C">
        <w:rPr>
          <w:rFonts w:ascii="Liberation Serif" w:hAnsi="Liberation Serif" w:cs="Liberation Serif"/>
          <w:sz w:val="24"/>
          <w:szCs w:val="24"/>
        </w:rPr>
        <w:t xml:space="preserve">в </w:t>
      </w:r>
      <w:r w:rsidR="00385330" w:rsidRPr="00BE474C">
        <w:rPr>
          <w:rFonts w:ascii="Liberation Serif" w:hAnsi="Liberation Serif" w:cs="Liberation Serif"/>
          <w:sz w:val="24"/>
          <w:szCs w:val="24"/>
        </w:rPr>
        <w:t>Департамент по обеспечению деятельности мировых судей Свердловской области</w:t>
      </w:r>
      <w:r w:rsidR="00145FA5" w:rsidRPr="00BE474C">
        <w:rPr>
          <w:rFonts w:ascii="Liberation Serif" w:hAnsi="Liberation Serif" w:cs="Liberation Serif"/>
          <w:sz w:val="24"/>
          <w:szCs w:val="24"/>
        </w:rPr>
        <w:t>)</w:t>
      </w:r>
      <w:r w:rsidR="00385330" w:rsidRPr="00BE474C">
        <w:rPr>
          <w:rFonts w:ascii="Liberation Serif" w:hAnsi="Liberation Serif" w:cs="Liberation Serif"/>
          <w:sz w:val="24"/>
          <w:szCs w:val="24"/>
        </w:rPr>
        <w:t xml:space="preserve"> </w:t>
      </w:r>
      <w:r w:rsidR="00385330" w:rsidRPr="00BE474C">
        <w:rPr>
          <w:rFonts w:ascii="Liberation Serif" w:hAnsi="Liberation Serif" w:cs="Liberation Serif"/>
          <w:b/>
          <w:sz w:val="24"/>
          <w:szCs w:val="24"/>
        </w:rPr>
        <w:t>до 1 ноября 201</w:t>
      </w:r>
      <w:r w:rsidR="00F37AA5" w:rsidRPr="00BE474C">
        <w:rPr>
          <w:rFonts w:ascii="Liberation Serif" w:hAnsi="Liberation Serif" w:cs="Liberation Serif"/>
          <w:b/>
          <w:sz w:val="24"/>
          <w:szCs w:val="24"/>
        </w:rPr>
        <w:t>9</w:t>
      </w:r>
      <w:r w:rsidR="00385330" w:rsidRPr="00BE474C">
        <w:rPr>
          <w:rFonts w:ascii="Liberation Serif" w:hAnsi="Liberation Serif" w:cs="Liberation Serif"/>
          <w:b/>
          <w:sz w:val="24"/>
          <w:szCs w:val="24"/>
        </w:rPr>
        <w:t xml:space="preserve"> года</w:t>
      </w:r>
      <w:r w:rsidR="00385330" w:rsidRPr="00BE474C">
        <w:rPr>
          <w:rFonts w:ascii="Liberation Serif" w:hAnsi="Liberation Serif" w:cs="Liberation Serif"/>
          <w:sz w:val="24"/>
          <w:szCs w:val="24"/>
        </w:rPr>
        <w:t xml:space="preserve"> по установленной форме.</w:t>
      </w:r>
    </w:p>
    <w:p w:rsidR="00617C09" w:rsidRPr="00BE474C" w:rsidRDefault="00385330" w:rsidP="00385330">
      <w:pPr>
        <w:shd w:val="clear" w:color="auto" w:fill="FFFFFF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1</w:t>
      </w:r>
      <w:r w:rsidR="009E785C" w:rsidRPr="00BE474C">
        <w:rPr>
          <w:rFonts w:ascii="Liberation Serif" w:hAnsi="Liberation Serif" w:cs="Liberation Serif"/>
          <w:sz w:val="24"/>
          <w:szCs w:val="24"/>
        </w:rPr>
        <w:t>1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2D33D1" w:rsidRPr="00BE474C">
        <w:rPr>
          <w:rFonts w:ascii="Liberation Serif" w:hAnsi="Liberation Serif" w:cs="Liberation Serif"/>
          <w:sz w:val="24"/>
          <w:szCs w:val="24"/>
        </w:rPr>
        <w:t xml:space="preserve">В соответствии с пунктом </w:t>
      </w:r>
      <w:r w:rsidR="009E785C" w:rsidRPr="00BE474C">
        <w:rPr>
          <w:rFonts w:ascii="Liberation Serif" w:hAnsi="Liberation Serif" w:cs="Liberation Serif"/>
          <w:sz w:val="24"/>
          <w:szCs w:val="24"/>
        </w:rPr>
        <w:t>9</w:t>
      </w:r>
      <w:r w:rsidR="002D33D1" w:rsidRPr="00BE474C">
        <w:rPr>
          <w:rFonts w:ascii="Liberation Serif" w:hAnsi="Liberation Serif" w:cs="Liberation Serif"/>
          <w:sz w:val="24"/>
          <w:szCs w:val="24"/>
        </w:rPr>
        <w:t xml:space="preserve"> Плана мероприятий по подготовке и проведению ежегодной областной межведомственной комплексной профилактической операции «Подросток», утвержденного постановлением Правительства Свердловской области от 0</w:t>
      </w:r>
      <w:r w:rsidR="00B43A94" w:rsidRPr="00BE474C">
        <w:rPr>
          <w:rFonts w:ascii="Liberation Serif" w:hAnsi="Liberation Serif" w:cs="Liberation Serif"/>
          <w:sz w:val="24"/>
          <w:szCs w:val="24"/>
        </w:rPr>
        <w:t>3</w:t>
      </w:r>
      <w:r w:rsidR="002D33D1" w:rsidRPr="00BE474C">
        <w:rPr>
          <w:rFonts w:ascii="Liberation Serif" w:hAnsi="Liberation Serif" w:cs="Liberation Serif"/>
          <w:sz w:val="24"/>
          <w:szCs w:val="24"/>
        </w:rPr>
        <w:t>.05.2018 №</w:t>
      </w:r>
      <w:r w:rsidR="00B43A94" w:rsidRPr="00BE474C">
        <w:rPr>
          <w:rFonts w:ascii="Liberation Serif" w:hAnsi="Liberation Serif" w:cs="Liberation Serif"/>
          <w:sz w:val="24"/>
          <w:szCs w:val="24"/>
        </w:rPr>
        <w:t xml:space="preserve"> 234-ПП</w:t>
      </w:r>
      <w:r w:rsidR="00B958D1" w:rsidRPr="00BE474C">
        <w:rPr>
          <w:rFonts w:ascii="Liberation Serif" w:hAnsi="Liberation Serif" w:cs="Liberation Serif"/>
          <w:sz w:val="24"/>
          <w:szCs w:val="24"/>
        </w:rPr>
        <w:t>,</w:t>
      </w:r>
      <w:r w:rsidR="002D33D1" w:rsidRPr="00BE474C">
        <w:rPr>
          <w:rFonts w:ascii="Liberation Serif" w:hAnsi="Liberation Serif" w:cs="Liberation Serif"/>
          <w:sz w:val="24"/>
          <w:szCs w:val="24"/>
        </w:rPr>
        <w:t xml:space="preserve"> и</w:t>
      </w:r>
      <w:r w:rsidR="00617C09" w:rsidRPr="00BE474C">
        <w:rPr>
          <w:rFonts w:ascii="Liberation Serif" w:hAnsi="Liberation Serif" w:cs="Liberation Serif"/>
          <w:sz w:val="24"/>
          <w:szCs w:val="24"/>
        </w:rPr>
        <w:t>сполнительны</w:t>
      </w:r>
      <w:r w:rsidR="001F05F2" w:rsidRPr="00BE474C">
        <w:rPr>
          <w:rFonts w:ascii="Liberation Serif" w:hAnsi="Liberation Serif" w:cs="Liberation Serif"/>
          <w:sz w:val="24"/>
          <w:szCs w:val="24"/>
        </w:rPr>
        <w:t>е органы</w:t>
      </w:r>
      <w:r w:rsidR="00617C09" w:rsidRPr="00BE474C">
        <w:rPr>
          <w:rFonts w:ascii="Liberation Serif" w:hAnsi="Liberation Serif" w:cs="Liberation Serif"/>
          <w:sz w:val="24"/>
          <w:szCs w:val="24"/>
        </w:rPr>
        <w:t xml:space="preserve"> государственной власти Свердловской области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 (в том числе Департамент по обеспечению деятельности мировых судей Свердловской области, администрации управленческих округов Свердловской области), </w:t>
      </w:r>
      <w:r w:rsidR="009E785C" w:rsidRPr="00BE474C">
        <w:rPr>
          <w:rFonts w:ascii="Liberation Serif" w:hAnsi="Liberation Serif" w:cs="Liberation Serif"/>
          <w:sz w:val="24"/>
          <w:szCs w:val="24"/>
        </w:rPr>
        <w:t>ГУ МВД России по Свердловской области</w:t>
      </w:r>
      <w:r w:rsidR="001F05F2" w:rsidRPr="00BE474C">
        <w:rPr>
          <w:rFonts w:ascii="Liberation Serif" w:hAnsi="Liberation Serif" w:cs="Liberation Serif"/>
          <w:sz w:val="24"/>
          <w:szCs w:val="24"/>
        </w:rPr>
        <w:t xml:space="preserve">, Управление на транспорте </w:t>
      </w:r>
      <w:r w:rsidR="005F44A7" w:rsidRPr="00BE474C">
        <w:rPr>
          <w:rFonts w:ascii="Liberation Serif" w:hAnsi="Liberation Serif" w:cs="Liberation Serif"/>
          <w:sz w:val="24"/>
          <w:szCs w:val="24"/>
        </w:rPr>
        <w:t xml:space="preserve">МВД России </w:t>
      </w:r>
      <w:r w:rsidR="001F05F2" w:rsidRPr="00BE474C">
        <w:rPr>
          <w:rFonts w:ascii="Liberation Serif" w:hAnsi="Liberation Serif" w:cs="Liberation Serif"/>
          <w:sz w:val="24"/>
          <w:szCs w:val="24"/>
        </w:rPr>
        <w:t>по</w:t>
      </w:r>
      <w:proofErr w:type="gramEnd"/>
      <w:r w:rsidR="001F05F2" w:rsidRPr="00BE474C">
        <w:rPr>
          <w:rFonts w:ascii="Liberation Serif" w:hAnsi="Liberation Serif" w:cs="Liberation Serif"/>
          <w:sz w:val="24"/>
          <w:szCs w:val="24"/>
        </w:rPr>
        <w:t xml:space="preserve"> Уральскому федеральному округу, </w:t>
      </w:r>
      <w:r w:rsidR="00617C09" w:rsidRPr="00BE474C">
        <w:rPr>
          <w:rFonts w:ascii="Liberation Serif" w:hAnsi="Liberation Serif" w:cs="Liberation Serif"/>
          <w:sz w:val="24"/>
          <w:szCs w:val="24"/>
        </w:rPr>
        <w:t>представ</w:t>
      </w:r>
      <w:r w:rsidR="00D52C2E" w:rsidRPr="00BE474C">
        <w:rPr>
          <w:rFonts w:ascii="Liberation Serif" w:hAnsi="Liberation Serif" w:cs="Liberation Serif"/>
          <w:sz w:val="24"/>
          <w:szCs w:val="24"/>
        </w:rPr>
        <w:t>ляют</w:t>
      </w:r>
      <w:r w:rsidR="00617C09" w:rsidRPr="00BE474C">
        <w:rPr>
          <w:rFonts w:ascii="Liberation Serif" w:hAnsi="Liberation Serif" w:cs="Liberation Serif"/>
          <w:sz w:val="24"/>
          <w:szCs w:val="24"/>
        </w:rPr>
        <w:t xml:space="preserve"> </w:t>
      </w:r>
      <w:r w:rsidRPr="00BE474C">
        <w:rPr>
          <w:rFonts w:ascii="Liberation Serif" w:hAnsi="Liberation Serif" w:cs="Liberation Serif"/>
          <w:sz w:val="24"/>
          <w:szCs w:val="24"/>
        </w:rPr>
        <w:t>информаци</w:t>
      </w:r>
      <w:r w:rsidR="005F44A7" w:rsidRPr="00BE474C">
        <w:rPr>
          <w:rFonts w:ascii="Liberation Serif" w:hAnsi="Liberation Serif" w:cs="Liberation Serif"/>
          <w:sz w:val="24"/>
          <w:szCs w:val="24"/>
        </w:rPr>
        <w:t>ю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 о проведенной работе в рамках операции «Подросток» в адрес областной комиссии по делам несовершеннолетних и защите их прав </w:t>
      </w:r>
      <w:r w:rsidR="00617C09" w:rsidRPr="00BE474C">
        <w:rPr>
          <w:rFonts w:ascii="Liberation Serif" w:hAnsi="Liberation Serif" w:cs="Liberation Serif"/>
          <w:b/>
          <w:sz w:val="24"/>
          <w:szCs w:val="24"/>
        </w:rPr>
        <w:t xml:space="preserve">до </w:t>
      </w:r>
      <w:r w:rsidRPr="00BE474C">
        <w:rPr>
          <w:rFonts w:ascii="Liberation Serif" w:hAnsi="Liberation Serif" w:cs="Liberation Serif"/>
          <w:b/>
          <w:sz w:val="24"/>
          <w:szCs w:val="24"/>
        </w:rPr>
        <w:t>15</w:t>
      </w:r>
      <w:r w:rsidR="00617C09" w:rsidRPr="00BE474C">
        <w:rPr>
          <w:rFonts w:ascii="Liberation Serif" w:hAnsi="Liberation Serif" w:cs="Liberation Serif"/>
          <w:b/>
          <w:sz w:val="24"/>
          <w:szCs w:val="24"/>
        </w:rPr>
        <w:t xml:space="preserve"> ноября 201</w:t>
      </w:r>
      <w:r w:rsidR="00F37AA5" w:rsidRPr="00BE474C">
        <w:rPr>
          <w:rFonts w:ascii="Liberation Serif" w:hAnsi="Liberation Serif" w:cs="Liberation Serif"/>
          <w:b/>
          <w:sz w:val="24"/>
          <w:szCs w:val="24"/>
        </w:rPr>
        <w:t>9</w:t>
      </w:r>
      <w:r w:rsidR="00617C09" w:rsidRPr="00BE474C">
        <w:rPr>
          <w:rFonts w:ascii="Liberation Serif" w:hAnsi="Liberation Serif" w:cs="Liberation Serif"/>
          <w:b/>
          <w:sz w:val="24"/>
          <w:szCs w:val="24"/>
        </w:rPr>
        <w:t xml:space="preserve"> года</w:t>
      </w:r>
      <w:r w:rsidR="00617C09" w:rsidRPr="00BE474C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2D74D0" w:rsidRPr="00BE474C" w:rsidRDefault="009E785C" w:rsidP="002D74D0">
      <w:pPr>
        <w:shd w:val="clear" w:color="auto" w:fill="FFFFFF"/>
        <w:tabs>
          <w:tab w:val="left" w:pos="0"/>
        </w:tabs>
        <w:ind w:firstLine="706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E474C">
        <w:rPr>
          <w:rFonts w:ascii="Liberation Serif" w:hAnsi="Liberation Serif" w:cs="Liberation Serif"/>
          <w:bCs/>
          <w:sz w:val="24"/>
          <w:szCs w:val="24"/>
        </w:rPr>
        <w:t>12</w:t>
      </w:r>
      <w:r w:rsidR="00385330" w:rsidRPr="00BE474C">
        <w:rPr>
          <w:rFonts w:ascii="Liberation Serif" w:hAnsi="Liberation Serif" w:cs="Liberation Serif"/>
          <w:bCs/>
          <w:sz w:val="24"/>
          <w:szCs w:val="24"/>
        </w:rPr>
        <w:t xml:space="preserve">. </w:t>
      </w:r>
      <w:r w:rsidR="00B81CDB" w:rsidRPr="00BE474C">
        <w:rPr>
          <w:rFonts w:ascii="Liberation Serif" w:hAnsi="Liberation Serif" w:cs="Liberation Serif"/>
          <w:bCs/>
          <w:sz w:val="24"/>
          <w:szCs w:val="24"/>
        </w:rPr>
        <w:t>К</w:t>
      </w:r>
      <w:r w:rsidR="002D74D0" w:rsidRPr="00BE474C">
        <w:rPr>
          <w:rFonts w:ascii="Liberation Serif" w:hAnsi="Liberation Serif" w:cs="Liberation Serif"/>
          <w:bCs/>
          <w:sz w:val="24"/>
          <w:szCs w:val="24"/>
        </w:rPr>
        <w:t>ритери</w:t>
      </w:r>
      <w:r w:rsidR="00D52C2E" w:rsidRPr="00BE474C">
        <w:rPr>
          <w:rFonts w:ascii="Liberation Serif" w:hAnsi="Liberation Serif" w:cs="Liberation Serif"/>
          <w:bCs/>
          <w:sz w:val="24"/>
          <w:szCs w:val="24"/>
        </w:rPr>
        <w:t>и</w:t>
      </w:r>
      <w:r w:rsidR="002D74D0" w:rsidRPr="00BE474C">
        <w:rPr>
          <w:rFonts w:ascii="Liberation Serif" w:hAnsi="Liberation Serif" w:cs="Liberation Serif"/>
          <w:bCs/>
          <w:sz w:val="24"/>
          <w:szCs w:val="24"/>
        </w:rPr>
        <w:t xml:space="preserve"> оценки эффективности операции «Подросток»:</w:t>
      </w:r>
    </w:p>
    <w:p w:rsidR="002D74D0" w:rsidRPr="00BE474C" w:rsidRDefault="002D74D0" w:rsidP="002D74D0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E474C">
        <w:rPr>
          <w:rFonts w:ascii="Liberation Serif" w:hAnsi="Liberation Serif" w:cs="Liberation Serif"/>
          <w:bCs/>
          <w:sz w:val="24"/>
          <w:szCs w:val="24"/>
        </w:rPr>
        <w:tab/>
        <w:t>снижение подростковой преступности в период проведения операции;</w:t>
      </w:r>
    </w:p>
    <w:p w:rsidR="002D74D0" w:rsidRPr="00BE474C" w:rsidRDefault="002D74D0" w:rsidP="002D74D0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E474C">
        <w:rPr>
          <w:rFonts w:ascii="Liberation Serif" w:hAnsi="Liberation Serif" w:cs="Liberation Serif"/>
          <w:bCs/>
          <w:sz w:val="24"/>
          <w:szCs w:val="24"/>
        </w:rPr>
        <w:tab/>
        <w:t>увеличение числа семей, которым оказаны меры социальной и</w:t>
      </w:r>
      <w:r w:rsidR="00AB17EE" w:rsidRPr="00BE474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BE474C">
        <w:rPr>
          <w:rFonts w:ascii="Liberation Serif" w:hAnsi="Liberation Serif" w:cs="Liberation Serif"/>
          <w:bCs/>
          <w:sz w:val="24"/>
          <w:szCs w:val="24"/>
        </w:rPr>
        <w:t>материальной поддержки;</w:t>
      </w:r>
    </w:p>
    <w:p w:rsidR="002D74D0" w:rsidRPr="00BE474C" w:rsidRDefault="002D74D0" w:rsidP="002D74D0">
      <w:pPr>
        <w:shd w:val="clear" w:color="auto" w:fill="FFFFFF"/>
        <w:tabs>
          <w:tab w:val="left" w:pos="709"/>
        </w:tabs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E474C">
        <w:rPr>
          <w:rFonts w:ascii="Liberation Serif" w:hAnsi="Liberation Serif" w:cs="Liberation Serif"/>
          <w:bCs/>
          <w:sz w:val="24"/>
          <w:szCs w:val="24"/>
        </w:rPr>
        <w:tab/>
        <w:t>увеличение количества несовершеннолетних, охваченных организованными формами отдыха;</w:t>
      </w:r>
    </w:p>
    <w:p w:rsidR="002D74D0" w:rsidRPr="00BE474C" w:rsidRDefault="002D74D0" w:rsidP="002D74D0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E474C">
        <w:rPr>
          <w:rFonts w:ascii="Liberation Serif" w:hAnsi="Liberation Serif" w:cs="Liberation Serif"/>
          <w:bCs/>
          <w:sz w:val="24"/>
          <w:szCs w:val="24"/>
        </w:rPr>
        <w:tab/>
        <w:t>снижение показателя гибели и травматизма детей;</w:t>
      </w:r>
    </w:p>
    <w:p w:rsidR="002D74D0" w:rsidRPr="00BE474C" w:rsidRDefault="002D74D0" w:rsidP="002D74D0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E474C">
        <w:rPr>
          <w:rFonts w:ascii="Liberation Serif" w:hAnsi="Liberation Serif" w:cs="Liberation Serif"/>
          <w:bCs/>
          <w:sz w:val="24"/>
          <w:szCs w:val="24"/>
        </w:rPr>
        <w:tab/>
        <w:t>увеличение количества трудоустроенных несовершеннолетних.</w:t>
      </w:r>
    </w:p>
    <w:p w:rsidR="0050171D" w:rsidRPr="00BE474C" w:rsidRDefault="0050171D" w:rsidP="002D74D0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145FA5" w:rsidRPr="00BE474C" w:rsidRDefault="00145FA5" w:rsidP="00B958D1">
      <w:pPr>
        <w:pStyle w:val="af0"/>
        <w:shd w:val="clear" w:color="auto" w:fill="FFFFFF"/>
        <w:tabs>
          <w:tab w:val="left" w:pos="0"/>
        </w:tabs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E474C">
        <w:rPr>
          <w:rFonts w:ascii="Liberation Serif" w:hAnsi="Liberation Serif" w:cs="Liberation Serif"/>
          <w:b/>
          <w:sz w:val="24"/>
          <w:szCs w:val="24"/>
        </w:rPr>
        <w:t>3.</w:t>
      </w:r>
      <w:r w:rsidRPr="00BE474C">
        <w:rPr>
          <w:rFonts w:ascii="Liberation Serif" w:hAnsi="Liberation Serif" w:cs="Liberation Serif"/>
          <w:b/>
          <w:sz w:val="24"/>
          <w:szCs w:val="24"/>
        </w:rPr>
        <w:t> </w:t>
      </w:r>
      <w:r w:rsidRPr="00BE474C">
        <w:rPr>
          <w:rFonts w:ascii="Liberation Serif" w:hAnsi="Liberation Serif" w:cs="Liberation Serif"/>
          <w:b/>
          <w:sz w:val="24"/>
          <w:szCs w:val="24"/>
        </w:rPr>
        <w:t xml:space="preserve">Рекомендации органам и учреждениям системы профилактики </w:t>
      </w:r>
      <w:r w:rsidR="001C4855" w:rsidRPr="00BE474C">
        <w:rPr>
          <w:rFonts w:ascii="Liberation Serif" w:hAnsi="Liberation Serif" w:cs="Liberation Serif"/>
          <w:b/>
          <w:sz w:val="24"/>
          <w:szCs w:val="24"/>
        </w:rPr>
        <w:br/>
      </w:r>
      <w:r w:rsidRPr="00BE474C">
        <w:rPr>
          <w:rFonts w:ascii="Liberation Serif" w:hAnsi="Liberation Serif" w:cs="Liberation Serif"/>
          <w:b/>
          <w:sz w:val="24"/>
          <w:szCs w:val="24"/>
        </w:rPr>
        <w:t>по проведению операции «Подросток» в 201</w:t>
      </w:r>
      <w:r w:rsidR="00F37AA5" w:rsidRPr="00BE474C">
        <w:rPr>
          <w:rFonts w:ascii="Liberation Serif" w:hAnsi="Liberation Serif" w:cs="Liberation Serif"/>
          <w:b/>
          <w:sz w:val="24"/>
          <w:szCs w:val="24"/>
        </w:rPr>
        <w:t>9</w:t>
      </w:r>
      <w:r w:rsidRPr="00BE474C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145FA5" w:rsidRPr="00BE474C" w:rsidRDefault="00145FA5" w:rsidP="003815AA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 w:rsidRPr="00BE474C">
        <w:rPr>
          <w:rFonts w:ascii="Liberation Serif" w:hAnsi="Liberation Serif" w:cs="Liberation Serif"/>
          <w:sz w:val="24"/>
          <w:szCs w:val="24"/>
        </w:rPr>
        <w:t>1</w:t>
      </w:r>
      <w:r w:rsidR="009E785C" w:rsidRPr="00BE474C">
        <w:rPr>
          <w:rFonts w:ascii="Liberation Serif" w:hAnsi="Liberation Serif" w:cs="Liberation Serif"/>
          <w:sz w:val="24"/>
          <w:szCs w:val="24"/>
        </w:rPr>
        <w:t>3</w:t>
      </w:r>
      <w:r w:rsidRPr="00BE474C">
        <w:rPr>
          <w:rFonts w:ascii="Liberation Serif" w:hAnsi="Liberation Serif" w:cs="Liberation Serif"/>
          <w:sz w:val="24"/>
          <w:szCs w:val="24"/>
        </w:rPr>
        <w:t>. В период проведения подготовительного этапа операции «Подросток»</w:t>
      </w:r>
      <w:r w:rsidR="00A6378A" w:rsidRPr="00BE474C">
        <w:rPr>
          <w:rFonts w:ascii="Liberation Serif" w:hAnsi="Liberation Serif" w:cs="Liberation Serif"/>
          <w:sz w:val="24"/>
          <w:szCs w:val="24"/>
        </w:rPr>
        <w:t xml:space="preserve"> рекомендуется</w:t>
      </w:r>
      <w:r w:rsidRPr="00BE474C">
        <w:rPr>
          <w:rFonts w:ascii="Liberation Serif" w:hAnsi="Liberation Serif" w:cs="Liberation Serif"/>
          <w:sz w:val="24"/>
          <w:szCs w:val="24"/>
        </w:rPr>
        <w:t>:</w:t>
      </w:r>
    </w:p>
    <w:p w:rsidR="00DB4A12" w:rsidRPr="00BE474C" w:rsidRDefault="00A6378A" w:rsidP="003815AA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1) </w:t>
      </w:r>
      <w:r w:rsidRPr="00BE474C">
        <w:rPr>
          <w:rFonts w:ascii="Liberation Serif" w:hAnsi="Liberation Serif" w:cs="Liberation Serif"/>
          <w:i/>
          <w:sz w:val="24"/>
          <w:szCs w:val="24"/>
        </w:rPr>
        <w:t>г</w:t>
      </w:r>
      <w:r w:rsidR="00DB4A12" w:rsidRPr="00BE474C">
        <w:rPr>
          <w:rFonts w:ascii="Liberation Serif" w:hAnsi="Liberation Serif" w:cs="Liberation Serif"/>
          <w:i/>
          <w:sz w:val="24"/>
          <w:szCs w:val="24"/>
        </w:rPr>
        <w:t>лавам муниципальных образований: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принять меры по недопущению перепрофилирования организаций отдыха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и оздоровления детей всех организационно-правовых форм собственности, обеспечить сохранность и развитие материальной базы муниципальных организаций отдыха детей и их оздоровления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предусмотреть в местных бюджетах средства на организацию отдыха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 xml:space="preserve">и оздоровления детей в каникулярное время (не ниже </w:t>
      </w:r>
      <w:r w:rsidR="003815AA" w:rsidRPr="00BE474C">
        <w:rPr>
          <w:rFonts w:ascii="Liberation Serif" w:hAnsi="Liberation Serif" w:cs="Liberation Serif"/>
          <w:sz w:val="24"/>
          <w:szCs w:val="24"/>
        </w:rPr>
        <w:t xml:space="preserve">уровня </w:t>
      </w:r>
      <w:r w:rsidRPr="00BE474C">
        <w:rPr>
          <w:rFonts w:ascii="Liberation Serif" w:hAnsi="Liberation Serif" w:cs="Liberation Serif"/>
          <w:sz w:val="24"/>
          <w:szCs w:val="24"/>
        </w:rPr>
        <w:t>предыдущего финансового года)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беспечить подготовку к летнему сезону муниципальных организаций отдыха детей и их оздоровления, обратить особое внимание на качество питьевой воды, соответствие санитарно-эпидемиологическим требованиям материально-технической базы пищеблоков и медицинских блоков, целостность ограждений по периметру территории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обеспечить проведение </w:t>
      </w:r>
      <w:proofErr w:type="spellStart"/>
      <w:r w:rsidRPr="00BE474C">
        <w:rPr>
          <w:rFonts w:ascii="Liberation Serif" w:hAnsi="Liberation Serif" w:cs="Liberation Serif"/>
          <w:sz w:val="24"/>
          <w:szCs w:val="24"/>
        </w:rPr>
        <w:t>акарицидной</w:t>
      </w:r>
      <w:proofErr w:type="spellEnd"/>
      <w:r w:rsidRPr="00BE474C">
        <w:rPr>
          <w:rFonts w:ascii="Liberation Serif" w:hAnsi="Liberation Serif" w:cs="Liberation Serif"/>
          <w:sz w:val="24"/>
          <w:szCs w:val="24"/>
        </w:rPr>
        <w:t xml:space="preserve"> обработки, энтомологического контроля территорий муниципальных загородных организаций отдыха детей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и их оздоровления и прилегающих к ним зон, а также обеспечить муниципальные загородные организации отдыха детей и их оздоровления пищевой аскорбиновой кислотой и дезинфекционными средствами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обеспечить проведение бактериологического, </w:t>
      </w:r>
      <w:proofErr w:type="spellStart"/>
      <w:r w:rsidRPr="00BE474C">
        <w:rPr>
          <w:rFonts w:ascii="Liberation Serif" w:hAnsi="Liberation Serif" w:cs="Liberation Serif"/>
          <w:sz w:val="24"/>
          <w:szCs w:val="24"/>
        </w:rPr>
        <w:t>паразитологического</w:t>
      </w:r>
      <w:proofErr w:type="spellEnd"/>
      <w:r w:rsidRPr="00BE474C">
        <w:rPr>
          <w:rFonts w:ascii="Liberation Serif" w:hAnsi="Liberation Serif" w:cs="Liberation Serif"/>
          <w:sz w:val="24"/>
          <w:szCs w:val="24"/>
        </w:rPr>
        <w:t xml:space="preserve"> и вирусологического обследования персонала, направляемого для работы в муниципальные организации отдыха детей и их оздоровления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обеспечить проведение в муниципальных организациях отдыха детей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и их оздоровления лабораторных исследований качества питьевой воды, воды водоемов и бассейнов, а также пищи на микробиологические показатели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рганизовать восстановление покрытия автомобильных дорог общего пользования муниципального значения, по которым осуществляется подвоз детей к муниципальным организациям отдыха детей и их оздоровления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E474C">
        <w:rPr>
          <w:rFonts w:ascii="Liberation Serif" w:hAnsi="Liberation Serif" w:cs="Liberation Serif"/>
          <w:sz w:val="24"/>
          <w:szCs w:val="24"/>
        </w:rPr>
        <w:t xml:space="preserve">обеспечить приобретение путевок в санаторно-курортные организации, расположенные на </w:t>
      </w:r>
      <w:r w:rsidRPr="00BE474C">
        <w:rPr>
          <w:rFonts w:ascii="Liberation Serif" w:hAnsi="Liberation Serif" w:cs="Liberation Serif"/>
          <w:sz w:val="24"/>
          <w:szCs w:val="24"/>
        </w:rPr>
        <w:lastRenderedPageBreak/>
        <w:t>побережье Черного моря</w:t>
      </w:r>
      <w:r w:rsidR="00B43A94" w:rsidRPr="00BE474C">
        <w:rPr>
          <w:rFonts w:ascii="Liberation Serif" w:hAnsi="Liberation Serif" w:cs="Liberation Serif"/>
          <w:sz w:val="24"/>
          <w:szCs w:val="24"/>
        </w:rPr>
        <w:t>,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 в рамках проекта «Поезд здоровья» за счет части средств, предусмотренных на организацию отдыха и оздоровления детей в условиях санаторно-курортных организаций (санаториев и санаторных оздоровительных лагерей круглогодичного действия);</w:t>
      </w:r>
      <w:proofErr w:type="gramEnd"/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беспечить за счет средств местных бюджетов охрану муниципальных организаций отдыха детей и их оздоровления силами сотрудников частных охранных организаций;</w:t>
      </w:r>
    </w:p>
    <w:p w:rsidR="00B571F1" w:rsidRPr="00BE474C" w:rsidRDefault="00B571F1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беспечить муниципальные организации отдыха детей и их оздоровления кнопками тревожной сигнализации с выводом на пульт централизованной охраны филиалов федерального государственного казенного учреждения «Управление вневедомственной охраны войск национальной гвардии России по Свердловской области», системами внутреннего и наружного видеонаблюдения с повышенной разрешающей способностью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включить сотрудников органов внутренних дел в состав комиссий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по приемке муниципальных организаций отдыха детей и их оздоровления</w:t>
      </w:r>
      <w:r w:rsidR="003815AA" w:rsidRPr="00BE474C">
        <w:rPr>
          <w:rFonts w:ascii="Liberation Serif" w:hAnsi="Liberation Serif" w:cs="Liberation Serif"/>
          <w:sz w:val="24"/>
          <w:szCs w:val="24"/>
        </w:rPr>
        <w:t>;</w:t>
      </w:r>
    </w:p>
    <w:p w:rsidR="00DB4A12" w:rsidRPr="00BE474C" w:rsidRDefault="003815AA" w:rsidP="003815AA">
      <w:pPr>
        <w:shd w:val="clear" w:color="auto" w:fill="FFFFFF"/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2)</w:t>
      </w:r>
      <w:r w:rsidR="001C4855" w:rsidRPr="00BE474C">
        <w:rPr>
          <w:rFonts w:ascii="Liberation Serif" w:hAnsi="Liberation Serif" w:cs="Liberation Serif"/>
          <w:sz w:val="24"/>
          <w:szCs w:val="24"/>
        </w:rPr>
        <w:t xml:space="preserve"> </w:t>
      </w:r>
      <w:r w:rsidR="001C4855" w:rsidRPr="00BE474C">
        <w:rPr>
          <w:rFonts w:ascii="Liberation Serif" w:hAnsi="Liberation Serif" w:cs="Liberation Serif"/>
          <w:i/>
          <w:sz w:val="24"/>
          <w:szCs w:val="24"/>
        </w:rPr>
        <w:t>ГУ МВД России</w:t>
      </w:r>
      <w:r w:rsidR="00DB4A12" w:rsidRPr="00BE474C">
        <w:rPr>
          <w:rFonts w:ascii="Liberation Serif" w:hAnsi="Liberation Serif" w:cs="Liberation Serif"/>
          <w:i/>
          <w:sz w:val="24"/>
          <w:szCs w:val="24"/>
        </w:rPr>
        <w:t xml:space="preserve"> по Свердловской области:</w:t>
      </w:r>
    </w:p>
    <w:p w:rsidR="00DB4A12" w:rsidRPr="00BE474C" w:rsidRDefault="00DB4A12" w:rsidP="00DB4A1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 провести подготовительные мероприятия по организации летнего отдыха несовершеннолетних, состоящих на учете в подразделениях по делам несовершеннолетних, особенно</w:t>
      </w:r>
      <w:r w:rsidR="003815AA" w:rsidRPr="00BE474C">
        <w:rPr>
          <w:rFonts w:ascii="Liberation Serif" w:hAnsi="Liberation Serif" w:cs="Liberation Serif"/>
          <w:sz w:val="24"/>
          <w:szCs w:val="24"/>
        </w:rPr>
        <w:t xml:space="preserve"> несовершеннолетних</w:t>
      </w:r>
      <w:r w:rsidRPr="00BE474C">
        <w:rPr>
          <w:rFonts w:ascii="Liberation Serif" w:hAnsi="Liberation Serif" w:cs="Liberation Serif"/>
          <w:sz w:val="24"/>
          <w:szCs w:val="24"/>
        </w:rPr>
        <w:t>, освободившихся из мест лишения свободы и вернувшихся из специальных учебно-воспитательных учреждений закрытого типа, осужденных условно и к иным мерам наказания</w:t>
      </w:r>
      <w:r w:rsidR="001C4855" w:rsidRPr="00BE474C">
        <w:rPr>
          <w:rFonts w:ascii="Liberation Serif" w:hAnsi="Liberation Serif" w:cs="Liberation Serif"/>
          <w:sz w:val="24"/>
          <w:szCs w:val="24"/>
        </w:rPr>
        <w:t>,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не связанным с лишением свободы</w:t>
      </w:r>
      <w:r w:rsidR="003815AA" w:rsidRPr="00BE474C">
        <w:rPr>
          <w:rFonts w:ascii="Liberation Serif" w:hAnsi="Liberation Serif" w:cs="Liberation Serif"/>
          <w:sz w:val="24"/>
          <w:szCs w:val="24"/>
        </w:rPr>
        <w:t>;</w:t>
      </w:r>
    </w:p>
    <w:p w:rsidR="00DB4A12" w:rsidRPr="00BE474C" w:rsidRDefault="003815AA" w:rsidP="003815AA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3) </w:t>
      </w:r>
      <w:r w:rsidR="00DB4A12" w:rsidRPr="00BE474C">
        <w:rPr>
          <w:rFonts w:ascii="Liberation Serif" w:hAnsi="Liberation Serif" w:cs="Liberation Serif"/>
          <w:i/>
          <w:sz w:val="24"/>
          <w:szCs w:val="24"/>
        </w:rPr>
        <w:t>Министерству образования</w:t>
      </w:r>
      <w:r w:rsidR="006F05EF" w:rsidRPr="00BE474C">
        <w:rPr>
          <w:rFonts w:ascii="Liberation Serif" w:hAnsi="Liberation Serif" w:cs="Liberation Serif"/>
          <w:i/>
          <w:sz w:val="24"/>
          <w:szCs w:val="24"/>
        </w:rPr>
        <w:t xml:space="preserve"> и молодежной политики </w:t>
      </w:r>
      <w:r w:rsidR="00DB4A12" w:rsidRPr="00BE474C">
        <w:rPr>
          <w:rFonts w:ascii="Liberation Serif" w:hAnsi="Liberation Serif" w:cs="Liberation Serif"/>
          <w:i/>
          <w:sz w:val="24"/>
          <w:szCs w:val="24"/>
        </w:rPr>
        <w:t xml:space="preserve">Свердловской области: 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обеспечить комплектование областных организаций отдыха и оздоровления детей квалифицированным педагогическим и медицинским персоналом, обслуживающим персоналом в соответствии с требованиями </w:t>
      </w:r>
      <w:hyperlink r:id="rId9" w:history="1">
        <w:r w:rsidRPr="00BE474C">
          <w:rPr>
            <w:rFonts w:ascii="Liberation Serif" w:hAnsi="Liberation Serif" w:cs="Liberation Serif"/>
            <w:sz w:val="24"/>
            <w:szCs w:val="24"/>
          </w:rPr>
          <w:t>статьи 351.1</w:t>
        </w:r>
      </w:hyperlink>
      <w:r w:rsidRPr="00BE474C">
        <w:rPr>
          <w:rFonts w:ascii="Liberation Serif" w:hAnsi="Liberation Serif" w:cs="Liberation Serif"/>
          <w:sz w:val="24"/>
          <w:szCs w:val="24"/>
        </w:rPr>
        <w:t xml:space="preserve"> Трудового кодекса Российской Федерации, предоставление мер социальной поддержки педагогическому и медицинскому персоналу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обеспечить организацию подготовки работников организаций отдыха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 xml:space="preserve">и оздоровления детей, осуществляющих деятельность на территории Свердловской области, по вопросам образовательно-педагогической деятельности, соблюдения санитарно-противоэпидемического режима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 xml:space="preserve">и профилактики пищевых отравлений и инфекционных заболеваний (проведение курсов, инструктивно-методических сборов, семинаров), а также разработку сборника нормативных правовых и информационно-методических материалов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 xml:space="preserve">по организации отдыха и оздоровления детей; 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беспечить за счет средств областного бюджета страхование детей, отдыхающих в государственном бюджетном образовательном учреждении дополнительного образования детей Свердловской области «Детский оздоровительно-образ</w:t>
      </w:r>
      <w:r w:rsidR="003815AA" w:rsidRPr="00BE474C">
        <w:rPr>
          <w:rFonts w:ascii="Liberation Serif" w:hAnsi="Liberation Serif" w:cs="Liberation Serif"/>
          <w:sz w:val="24"/>
          <w:szCs w:val="24"/>
        </w:rPr>
        <w:t>овательный центр «Юность Урала»;</w:t>
      </w:r>
    </w:p>
    <w:p w:rsidR="00513DEE" w:rsidRPr="00BE474C" w:rsidRDefault="00513DEE" w:rsidP="00513DE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рганизовать сбор заявок от муниципальных образований на открытие летней молодежной биржи труда;</w:t>
      </w:r>
    </w:p>
    <w:p w:rsidR="00513DEE" w:rsidRPr="00BE474C" w:rsidRDefault="00513DEE" w:rsidP="00513DE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заключить соглашения о сотрудничестве по организации летнего трудоустройства несовершеннолетних с учреждениями муниципальных образований, расположенных на территории Свердловской области;</w:t>
      </w:r>
    </w:p>
    <w:p w:rsidR="00DB4A12" w:rsidRPr="00BE474C" w:rsidRDefault="003815AA" w:rsidP="003815AA">
      <w:pPr>
        <w:widowControl/>
        <w:ind w:firstLine="709"/>
        <w:jc w:val="both"/>
        <w:outlineLvl w:val="0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4) </w:t>
      </w:r>
      <w:r w:rsidR="00DB4A12" w:rsidRPr="00BE474C">
        <w:rPr>
          <w:rFonts w:ascii="Liberation Serif" w:hAnsi="Liberation Serif" w:cs="Liberation Serif"/>
          <w:i/>
          <w:sz w:val="24"/>
          <w:szCs w:val="24"/>
        </w:rPr>
        <w:t>Министерству социальной политики Свердловской области:</w:t>
      </w:r>
    </w:p>
    <w:p w:rsidR="001D3B59" w:rsidRPr="00BE474C" w:rsidRDefault="001D3B59" w:rsidP="001D3B59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беспечить организацию отдыха и оздоровления отдельных категорий детей, находящихся в трудной жизненной ситуации, за счет средств областного бюджета;</w:t>
      </w:r>
    </w:p>
    <w:p w:rsidR="00DB4A12" w:rsidRPr="00BE474C" w:rsidRDefault="003815AA" w:rsidP="003815AA">
      <w:pPr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5) </w:t>
      </w:r>
      <w:r w:rsidR="00DB4A12" w:rsidRPr="00BE474C">
        <w:rPr>
          <w:rFonts w:ascii="Liberation Serif" w:hAnsi="Liberation Serif" w:cs="Liberation Serif"/>
          <w:i/>
          <w:sz w:val="24"/>
          <w:szCs w:val="24"/>
        </w:rPr>
        <w:t>Министерству культуры Свердловской области:</w:t>
      </w:r>
    </w:p>
    <w:p w:rsidR="00DB4A12" w:rsidRPr="00BE474C" w:rsidRDefault="00DB4A12" w:rsidP="003815AA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ab/>
        <w:t>оказать информационно-методическое сопровождение деятельности муниципальных учреждений культуры по организации досуговой занятости детей</w:t>
      </w:r>
      <w:r w:rsidR="003815AA" w:rsidRPr="00BE474C">
        <w:rPr>
          <w:rFonts w:ascii="Liberation Serif" w:hAnsi="Liberation Serif" w:cs="Liberation Serif"/>
          <w:sz w:val="24"/>
          <w:szCs w:val="24"/>
        </w:rPr>
        <w:t>;</w:t>
      </w:r>
    </w:p>
    <w:p w:rsidR="00DB4A12" w:rsidRPr="00BE474C" w:rsidRDefault="00DB4A12" w:rsidP="003815AA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i/>
          <w:sz w:val="24"/>
          <w:szCs w:val="24"/>
        </w:rPr>
        <w:t>Ми</w:t>
      </w:r>
      <w:r w:rsidR="003815AA" w:rsidRPr="00BE474C">
        <w:rPr>
          <w:rFonts w:ascii="Liberation Serif" w:hAnsi="Liberation Serif" w:cs="Liberation Serif"/>
          <w:i/>
          <w:sz w:val="24"/>
          <w:szCs w:val="24"/>
        </w:rPr>
        <w:t xml:space="preserve">нистерству физической культуры и </w:t>
      </w:r>
      <w:r w:rsidRPr="00BE474C">
        <w:rPr>
          <w:rFonts w:ascii="Liberation Serif" w:hAnsi="Liberation Serif" w:cs="Liberation Serif"/>
          <w:i/>
          <w:sz w:val="24"/>
          <w:szCs w:val="24"/>
        </w:rPr>
        <w:t>спорта Свердловской области:</w:t>
      </w:r>
    </w:p>
    <w:p w:rsidR="00DB4A12" w:rsidRPr="00BE474C" w:rsidRDefault="00DB4A12" w:rsidP="003815AA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казать методическую помощь организациям отдыха и оздоровления детей всех форм собственности в организации физического воспитания детей в части организации и проведения мероприятий по поэтапному внедрению комплекса Всероссийского физкультурно-спортивного комплекса «Готов к труду и обороне</w:t>
      </w:r>
      <w:r w:rsidR="003815AA" w:rsidRPr="00BE474C">
        <w:rPr>
          <w:rFonts w:ascii="Liberation Serif" w:hAnsi="Liberation Serif" w:cs="Liberation Serif"/>
          <w:sz w:val="24"/>
          <w:szCs w:val="24"/>
        </w:rPr>
        <w:t>»;</w:t>
      </w:r>
    </w:p>
    <w:p w:rsidR="00DB4A12" w:rsidRPr="00BE474C" w:rsidRDefault="00E8427C" w:rsidP="003815AA">
      <w:pPr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i/>
          <w:sz w:val="24"/>
          <w:szCs w:val="24"/>
        </w:rPr>
        <w:t xml:space="preserve">6) </w:t>
      </w:r>
      <w:r w:rsidR="00DB4A12" w:rsidRPr="00BE474C">
        <w:rPr>
          <w:rFonts w:ascii="Liberation Serif" w:hAnsi="Liberation Serif" w:cs="Liberation Serif"/>
          <w:i/>
          <w:sz w:val="24"/>
          <w:szCs w:val="24"/>
        </w:rPr>
        <w:t>Министерству здравоохранения Свердловской области: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провести медицинские осмотры персонала, направляемого для работы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 xml:space="preserve">в организации отдыха и оздоровления детей, а также детей, направляемых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в организации отдыха и оздоровления детей, в том числе отъезжающих в оздоровительные трудовые лагеря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lastRenderedPageBreak/>
        <w:t>обучить организаторов детского отдыха и оздоровления вопросам соблюдения санитарно-противоэпидемического режима, профилактики пищевых отравлений и инфекционных заболеваний при проведении областных семинаров</w:t>
      </w:r>
      <w:r w:rsidR="00E8427C" w:rsidRPr="00BE474C">
        <w:rPr>
          <w:rFonts w:ascii="Liberation Serif" w:hAnsi="Liberation Serif" w:cs="Liberation Serif"/>
          <w:sz w:val="24"/>
          <w:szCs w:val="24"/>
        </w:rPr>
        <w:t>;</w:t>
      </w:r>
    </w:p>
    <w:p w:rsidR="00DB4A12" w:rsidRPr="00BE474C" w:rsidRDefault="00E8427C" w:rsidP="00E8427C">
      <w:pPr>
        <w:widowControl/>
        <w:ind w:firstLine="709"/>
        <w:jc w:val="both"/>
        <w:outlineLvl w:val="0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i/>
          <w:sz w:val="24"/>
          <w:szCs w:val="24"/>
        </w:rPr>
        <w:t xml:space="preserve">7) </w:t>
      </w:r>
      <w:r w:rsidR="00DB4A12" w:rsidRPr="00BE474C">
        <w:rPr>
          <w:rFonts w:ascii="Liberation Serif" w:hAnsi="Liberation Serif" w:cs="Liberation Serif"/>
          <w:i/>
          <w:sz w:val="24"/>
          <w:szCs w:val="24"/>
        </w:rPr>
        <w:t>Департаменту по труду и занятости населения Свердловской области:</w:t>
      </w:r>
    </w:p>
    <w:p w:rsidR="00F8266C" w:rsidRPr="00BE474C" w:rsidRDefault="000F5447" w:rsidP="003815AA">
      <w:pPr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рганизовать в приоритетном порядке временное трудоустройство несовершеннолетних граждан в возрасте от 14 до 18 лет в свободное от учебы время из числа  детей-сирот; детей, оставшихся без попечения родителей; детей из малообеспеченных, многодетных и неполных семей; детей-инвалидов; несовершеннолетних, состоящих на учете в комиссии по делам несовершеннолетних и защите их прав; несовершеннолетних, вернувшихся из воспитательных колоний или специальных учебно-воспитательных учреждений закрытого типа;</w:t>
      </w:r>
    </w:p>
    <w:p w:rsidR="00DB4A12" w:rsidRPr="00BE474C" w:rsidRDefault="006F05EF" w:rsidP="00E8427C">
      <w:pPr>
        <w:widowControl/>
        <w:ind w:firstLine="709"/>
        <w:jc w:val="both"/>
        <w:outlineLvl w:val="0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i/>
          <w:sz w:val="24"/>
          <w:szCs w:val="24"/>
        </w:rPr>
        <w:t>8</w:t>
      </w:r>
      <w:r w:rsidR="00E8427C" w:rsidRPr="00BE474C">
        <w:rPr>
          <w:rFonts w:ascii="Liberation Serif" w:hAnsi="Liberation Serif" w:cs="Liberation Serif"/>
          <w:i/>
          <w:sz w:val="24"/>
          <w:szCs w:val="24"/>
        </w:rPr>
        <w:t xml:space="preserve">) </w:t>
      </w:r>
      <w:r w:rsidR="00DB4A12" w:rsidRPr="00BE474C">
        <w:rPr>
          <w:rFonts w:ascii="Liberation Serif" w:hAnsi="Liberation Serif" w:cs="Liberation Serif"/>
          <w:i/>
          <w:sz w:val="24"/>
          <w:szCs w:val="24"/>
        </w:rPr>
        <w:t>организаци</w:t>
      </w:r>
      <w:r w:rsidR="00E8427C" w:rsidRPr="00BE474C">
        <w:rPr>
          <w:rFonts w:ascii="Liberation Serif" w:hAnsi="Liberation Serif" w:cs="Liberation Serif"/>
          <w:i/>
          <w:sz w:val="24"/>
          <w:szCs w:val="24"/>
        </w:rPr>
        <w:t>ям, принимающи</w:t>
      </w:r>
      <w:r w:rsidR="001C4855" w:rsidRPr="00BE474C">
        <w:rPr>
          <w:rFonts w:ascii="Liberation Serif" w:hAnsi="Liberation Serif" w:cs="Liberation Serif"/>
          <w:i/>
          <w:sz w:val="24"/>
          <w:szCs w:val="24"/>
        </w:rPr>
        <w:t>м</w:t>
      </w:r>
      <w:r w:rsidR="00E8427C" w:rsidRPr="00BE474C">
        <w:rPr>
          <w:rFonts w:ascii="Liberation Serif" w:hAnsi="Liberation Serif" w:cs="Liberation Serif"/>
          <w:i/>
          <w:sz w:val="24"/>
          <w:szCs w:val="24"/>
        </w:rPr>
        <w:t xml:space="preserve"> участие в организации и обеспечении отдыха и оздоровления детей: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E474C">
        <w:rPr>
          <w:rFonts w:ascii="Liberation Serif" w:hAnsi="Liberation Serif" w:cs="Liberation Serif"/>
          <w:sz w:val="24"/>
          <w:szCs w:val="24"/>
        </w:rPr>
        <w:t xml:space="preserve">обратить внимание при проведении детской оздоровительной кампании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 xml:space="preserve">на финансовое обеспечение мероприятий по отдыху и оздоровлению детей, сохранение и развитие инфраструктуры детского отдыха, обеспеченность организаций отдыха и оздоровления детей педагогическими и медицинскими кадрами, организацию питания, соблюдение требований санитарного законодательства, обеспечение безопасности детей во время их нахождения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в оздоровительных лагерях и при перевозке детей к местам отдыха и обратно, а также во</w:t>
      </w:r>
      <w:proofErr w:type="gramEnd"/>
      <w:r w:rsidRPr="00BE474C">
        <w:rPr>
          <w:rFonts w:ascii="Liberation Serif" w:hAnsi="Liberation Serif" w:cs="Liberation Serif"/>
          <w:sz w:val="24"/>
          <w:szCs w:val="24"/>
        </w:rPr>
        <w:t xml:space="preserve"> время проведения экскурсионных мероприятий и купания детей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оперативно информировать Министерство общего и профессионального образования Свердловской области и областную оздоровительную комиссию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о намерениях по перепрофилированию, продаже, закрытию организаций, принимающих участие в организации и обеспечении отдыха и оздоровления детей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обеспечить оснащение медицинских пунктов организаций, принимающих участие в организации и обеспечении отдыха и оздоровления детей,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 xml:space="preserve">в соответствии с рекомендуемыми стандартами, установленными </w:t>
      </w:r>
      <w:r w:rsidR="001C4855" w:rsidRPr="00BE474C">
        <w:rPr>
          <w:rFonts w:ascii="Liberation Serif" w:hAnsi="Liberation Serif" w:cs="Liberation Serif"/>
          <w:sz w:val="24"/>
          <w:szCs w:val="24"/>
        </w:rPr>
        <w:t>п</w:t>
      </w:r>
      <w:r w:rsidRPr="00BE474C">
        <w:rPr>
          <w:rFonts w:ascii="Liberation Serif" w:hAnsi="Liberation Serif" w:cs="Liberation Serif"/>
          <w:sz w:val="24"/>
          <w:szCs w:val="24"/>
        </w:rPr>
        <w:t>риказом Министерства здравоохранения и социального развития Российской Федерации от 16.04.2012 № 363н «Об утверждении Порядка оказания медицинской помощи несовершеннолетним в период оздоровления и организованного отдыха»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беспечить проведение: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BE474C">
        <w:rPr>
          <w:rFonts w:ascii="Liberation Serif" w:hAnsi="Liberation Serif" w:cs="Liberation Serif"/>
          <w:sz w:val="24"/>
          <w:szCs w:val="24"/>
        </w:rPr>
        <w:t>акарицидной</w:t>
      </w:r>
      <w:proofErr w:type="spellEnd"/>
      <w:r w:rsidRPr="00BE474C">
        <w:rPr>
          <w:rFonts w:ascii="Liberation Serif" w:hAnsi="Liberation Serif" w:cs="Liberation Serif"/>
          <w:sz w:val="24"/>
          <w:szCs w:val="24"/>
        </w:rPr>
        <w:t xml:space="preserve"> обработки, энтомологического контроля территорий загородных организаций, принимающих участие в организации и обеспечении отдыха и оздоровления детей, и прилегающих зон; 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бактериологического, </w:t>
      </w:r>
      <w:proofErr w:type="spellStart"/>
      <w:r w:rsidRPr="00BE474C">
        <w:rPr>
          <w:rFonts w:ascii="Liberation Serif" w:hAnsi="Liberation Serif" w:cs="Liberation Serif"/>
          <w:sz w:val="24"/>
          <w:szCs w:val="24"/>
        </w:rPr>
        <w:t>паразитологического</w:t>
      </w:r>
      <w:proofErr w:type="spellEnd"/>
      <w:r w:rsidRPr="00BE474C">
        <w:rPr>
          <w:rFonts w:ascii="Liberation Serif" w:hAnsi="Liberation Serif" w:cs="Liberation Serif"/>
          <w:sz w:val="24"/>
          <w:szCs w:val="24"/>
        </w:rPr>
        <w:t xml:space="preserve"> и вирусологического обследования персонала, направляемого для работы в организации, принимающие участие в организации и обеспечении отдыха и оздоровления детей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качество питьевой в</w:t>
      </w:r>
      <w:r w:rsidR="00E8427C" w:rsidRPr="00BE474C">
        <w:rPr>
          <w:rFonts w:ascii="Liberation Serif" w:hAnsi="Liberation Serif" w:cs="Liberation Serif"/>
          <w:sz w:val="24"/>
          <w:szCs w:val="24"/>
        </w:rPr>
        <w:t>оды, воды водоемов и бассейнов;</w:t>
      </w:r>
    </w:p>
    <w:p w:rsidR="00DB4A12" w:rsidRPr="00BE474C" w:rsidRDefault="00513DEE" w:rsidP="003815AA">
      <w:pPr>
        <w:shd w:val="clear" w:color="auto" w:fill="FFFFFF"/>
        <w:tabs>
          <w:tab w:val="left" w:pos="1701"/>
        </w:tabs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i/>
          <w:sz w:val="24"/>
          <w:szCs w:val="24"/>
        </w:rPr>
        <w:t>9</w:t>
      </w:r>
      <w:r w:rsidR="00E8427C" w:rsidRPr="00BE474C">
        <w:rPr>
          <w:rFonts w:ascii="Liberation Serif" w:hAnsi="Liberation Serif" w:cs="Liberation Serif"/>
          <w:i/>
          <w:sz w:val="24"/>
          <w:szCs w:val="24"/>
        </w:rPr>
        <w:t>)</w:t>
      </w:r>
      <w:r w:rsidR="00DB4A12" w:rsidRPr="00BE474C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E8427C" w:rsidRPr="00BE474C">
        <w:rPr>
          <w:rFonts w:ascii="Liberation Serif" w:hAnsi="Liberation Serif" w:cs="Liberation Serif"/>
          <w:i/>
          <w:sz w:val="24"/>
          <w:szCs w:val="24"/>
        </w:rPr>
        <w:t>т</w:t>
      </w:r>
      <w:r w:rsidR="00DB4A12" w:rsidRPr="00BE474C">
        <w:rPr>
          <w:rFonts w:ascii="Liberation Serif" w:hAnsi="Liberation Serif" w:cs="Liberation Serif"/>
          <w:i/>
          <w:sz w:val="24"/>
          <w:szCs w:val="24"/>
        </w:rPr>
        <w:t>ерриториальным комиссиям:</w:t>
      </w:r>
    </w:p>
    <w:p w:rsidR="00DB4A12" w:rsidRPr="00BE474C" w:rsidRDefault="00DB4A12" w:rsidP="003815AA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color w:val="FF0000"/>
          <w:sz w:val="24"/>
          <w:szCs w:val="24"/>
        </w:rPr>
        <w:tab/>
      </w:r>
      <w:r w:rsidRPr="00BE474C">
        <w:rPr>
          <w:rFonts w:ascii="Liberation Serif" w:hAnsi="Liberation Serif" w:cs="Liberation Serif"/>
          <w:sz w:val="24"/>
          <w:szCs w:val="24"/>
        </w:rPr>
        <w:t xml:space="preserve">изучить потребности детей и подростков в организации отдыха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и оздоровления детей путем проведения предварительных мероприятий</w:t>
      </w:r>
      <w:r w:rsidR="00E8427C" w:rsidRPr="00BE474C">
        <w:rPr>
          <w:rFonts w:ascii="Liberation Serif" w:hAnsi="Liberation Serif" w:cs="Liberation Serif"/>
          <w:sz w:val="24"/>
          <w:szCs w:val="24"/>
        </w:rPr>
        <w:t>,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 опросов, анкетирования;</w:t>
      </w:r>
    </w:p>
    <w:p w:rsidR="00DB4A12" w:rsidRPr="00BE474C" w:rsidRDefault="00DB4A12" w:rsidP="003815AA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ab/>
        <w:t xml:space="preserve">планировать работу </w:t>
      </w:r>
      <w:r w:rsidR="00386BE4" w:rsidRPr="00BE474C">
        <w:rPr>
          <w:rFonts w:ascii="Liberation Serif" w:hAnsi="Liberation Serif" w:cs="Liberation Serif"/>
          <w:sz w:val="24"/>
          <w:szCs w:val="24"/>
        </w:rPr>
        <w:t xml:space="preserve">по организации отдыха и занятости </w:t>
      </w:r>
      <w:r w:rsidR="00E8427C" w:rsidRPr="00BE474C">
        <w:rPr>
          <w:rFonts w:ascii="Liberation Serif" w:hAnsi="Liberation Serif" w:cs="Liberation Serif"/>
          <w:sz w:val="24"/>
          <w:szCs w:val="24"/>
        </w:rPr>
        <w:t xml:space="preserve">несовершеннолетних, категории которых предусматриваются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="00E8427C" w:rsidRPr="00BE474C">
        <w:rPr>
          <w:rFonts w:ascii="Liberation Serif" w:hAnsi="Liberation Serif" w:cs="Liberation Serif"/>
          <w:sz w:val="24"/>
          <w:szCs w:val="24"/>
        </w:rPr>
        <w:t>статьей 5 Федерального закона от 24 июня 1999 года № 120-ФЗ «Об основах системы профилактики безнадзорности и правонарушений несовершеннолетних»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, </w:t>
      </w:r>
      <w:r w:rsidR="00386BE4" w:rsidRPr="00BE474C">
        <w:rPr>
          <w:rFonts w:ascii="Liberation Serif" w:hAnsi="Liberation Serif" w:cs="Liberation Serif"/>
          <w:sz w:val="24"/>
          <w:szCs w:val="24"/>
        </w:rPr>
        <w:t xml:space="preserve">а также несовершеннолетних, </w:t>
      </w:r>
      <w:r w:rsidRPr="00BE474C">
        <w:rPr>
          <w:rFonts w:ascii="Liberation Serif" w:hAnsi="Liberation Serif" w:cs="Liberation Serif"/>
          <w:sz w:val="24"/>
          <w:szCs w:val="24"/>
        </w:rPr>
        <w:t>находящи</w:t>
      </w:r>
      <w:r w:rsidR="00386BE4" w:rsidRPr="00BE474C">
        <w:rPr>
          <w:rFonts w:ascii="Liberation Serif" w:hAnsi="Liberation Serif" w:cs="Liberation Serif"/>
          <w:sz w:val="24"/>
          <w:szCs w:val="24"/>
        </w:rPr>
        <w:t>хся в социально опасном положении;</w:t>
      </w:r>
    </w:p>
    <w:p w:rsidR="00386BE4" w:rsidRPr="00BE474C" w:rsidRDefault="00386BE4" w:rsidP="00386BE4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братить внимание руководителей органов и учреждений системы профилактики на доступность и адресность информации о деятельности организаций в период летних каникул: о работе кружков и секций, проводимых мероприятиях, работе летних площадок при организациях;</w:t>
      </w:r>
    </w:p>
    <w:p w:rsidR="00386BE4" w:rsidRPr="00BE474C" w:rsidRDefault="00386BE4" w:rsidP="00386BE4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предусмотреть размещение информации в средствах массовой информации, </w:t>
      </w:r>
      <w:r w:rsidR="001C4855" w:rsidRPr="00BE474C">
        <w:rPr>
          <w:rFonts w:ascii="Liberation Serif" w:hAnsi="Liberation Serif" w:cs="Liberation Serif"/>
          <w:sz w:val="24"/>
          <w:szCs w:val="24"/>
        </w:rPr>
        <w:t xml:space="preserve">информационно-телекоммуникационной </w:t>
      </w:r>
      <w:r w:rsidRPr="00BE474C">
        <w:rPr>
          <w:rFonts w:ascii="Liberation Serif" w:hAnsi="Liberation Serif" w:cs="Liberation Serif"/>
          <w:sz w:val="24"/>
          <w:szCs w:val="24"/>
        </w:rPr>
        <w:t>сети Интернет о местах массового пребывания детей и подростков.</w:t>
      </w:r>
    </w:p>
    <w:p w:rsidR="00DB4A12" w:rsidRPr="00BE474C" w:rsidRDefault="009E785C" w:rsidP="003815AA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E474C">
        <w:rPr>
          <w:rFonts w:ascii="Liberation Serif" w:hAnsi="Liberation Serif" w:cs="Liberation Serif"/>
          <w:bCs/>
          <w:sz w:val="24"/>
          <w:szCs w:val="24"/>
        </w:rPr>
        <w:t>14</w:t>
      </w:r>
      <w:r w:rsidR="00386BE4" w:rsidRPr="00BE474C">
        <w:rPr>
          <w:rFonts w:ascii="Liberation Serif" w:hAnsi="Liberation Serif" w:cs="Liberation Serif"/>
          <w:bCs/>
          <w:sz w:val="24"/>
          <w:szCs w:val="24"/>
        </w:rPr>
        <w:t>. В период проведения основного этапа операции «Подросток» рекомендуется:</w:t>
      </w:r>
    </w:p>
    <w:p w:rsidR="00DB4A12" w:rsidRPr="00BE474C" w:rsidRDefault="00386BE4" w:rsidP="00386BE4">
      <w:pPr>
        <w:pStyle w:val="1"/>
        <w:shd w:val="clear" w:color="auto" w:fill="FFFFFF"/>
        <w:ind w:left="0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i/>
          <w:sz w:val="24"/>
          <w:szCs w:val="24"/>
        </w:rPr>
        <w:t>1) г</w:t>
      </w:r>
      <w:r w:rsidR="00DB4A12" w:rsidRPr="00BE474C">
        <w:rPr>
          <w:rFonts w:ascii="Liberation Serif" w:hAnsi="Liberation Serif" w:cs="Liberation Serif"/>
          <w:i/>
          <w:sz w:val="24"/>
          <w:szCs w:val="24"/>
        </w:rPr>
        <w:t>лавам муниципальных образований:</w:t>
      </w:r>
    </w:p>
    <w:p w:rsidR="00DB4A12" w:rsidRPr="00BE474C" w:rsidRDefault="00DB4A12" w:rsidP="003815AA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color w:val="FF0000"/>
          <w:sz w:val="24"/>
          <w:szCs w:val="24"/>
        </w:rPr>
        <w:tab/>
      </w:r>
      <w:r w:rsidRPr="00BE474C">
        <w:rPr>
          <w:rFonts w:ascii="Liberation Serif" w:hAnsi="Liberation Serif" w:cs="Liberation Serif"/>
          <w:sz w:val="24"/>
          <w:szCs w:val="24"/>
        </w:rPr>
        <w:t>обеспечить вовлечение детей, оказавшихся в трудной жизненной ситуации, в том числе детей-инвалидов, в программы организованного отдыха и оздоровления детей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уделить особое внимание профилактике безнадзорности и беспризорности, осуществляя </w:t>
      </w:r>
      <w:r w:rsidRPr="00BE474C">
        <w:rPr>
          <w:rFonts w:ascii="Liberation Serif" w:hAnsi="Liberation Serif" w:cs="Liberation Serif"/>
          <w:sz w:val="24"/>
          <w:szCs w:val="24"/>
        </w:rPr>
        <w:lastRenderedPageBreak/>
        <w:t xml:space="preserve">целенаправленную работу с подростками, состоящими на учете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в территориальных комиссиях и подразделениях по делам несовершеннолетних, во время проведения мероприятий по отдыху и оздоровлению детей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беспечить отдых и оздоровление детей школьного возраста за счет различных источников финансирования;</w:t>
      </w:r>
    </w:p>
    <w:p w:rsidR="00DB4A12" w:rsidRPr="00BE474C" w:rsidRDefault="00DB4A12" w:rsidP="003815AA">
      <w:pPr>
        <w:widowControl/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организовать взаимодействие с территориальными отраслевыми исполнительными органами государственной власти Свердловской области </w:t>
      </w:r>
      <w:proofErr w:type="gramStart"/>
      <w:r w:rsidR="001C4855" w:rsidRPr="00BE474C">
        <w:rPr>
          <w:rFonts w:ascii="Liberation Serif" w:hAnsi="Liberation Serif" w:cs="Liberation Serif"/>
          <w:sz w:val="24"/>
          <w:szCs w:val="24"/>
        </w:rPr>
        <w:t>–</w:t>
      </w:r>
      <w:r w:rsidRPr="00BE474C">
        <w:rPr>
          <w:rFonts w:ascii="Liberation Serif" w:hAnsi="Liberation Serif" w:cs="Liberation Serif"/>
          <w:sz w:val="24"/>
          <w:szCs w:val="24"/>
        </w:rPr>
        <w:t>у</w:t>
      </w:r>
      <w:proofErr w:type="gramEnd"/>
      <w:r w:rsidRPr="00BE474C">
        <w:rPr>
          <w:rFonts w:ascii="Liberation Serif" w:hAnsi="Liberation Serif" w:cs="Liberation Serif"/>
          <w:sz w:val="24"/>
          <w:szCs w:val="24"/>
        </w:rPr>
        <w:t xml:space="preserve">правлениями социальной политики Министерства социальной политики Свердловской области по осуществлению мониторинга организации отдыха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и оздоровления детей, находящихся в трудной жизненной ситуации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беспечить за счет местных бюджетов охрану муниципальных учреждений отдыха и оздоровления детей и подростков.</w:t>
      </w:r>
    </w:p>
    <w:p w:rsidR="00DB4A12" w:rsidRPr="00BE474C" w:rsidRDefault="00DB4A12" w:rsidP="00386BE4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ab/>
      </w:r>
      <w:r w:rsidR="00386BE4" w:rsidRPr="00BE474C">
        <w:rPr>
          <w:rFonts w:ascii="Liberation Serif" w:hAnsi="Liberation Serif" w:cs="Liberation Serif"/>
          <w:i/>
          <w:sz w:val="24"/>
          <w:szCs w:val="24"/>
        </w:rPr>
        <w:t xml:space="preserve">2) </w:t>
      </w:r>
      <w:r w:rsidR="001C4855" w:rsidRPr="00BE474C">
        <w:rPr>
          <w:rFonts w:ascii="Liberation Serif" w:hAnsi="Liberation Serif" w:cs="Liberation Serif"/>
          <w:i/>
          <w:sz w:val="24"/>
          <w:szCs w:val="24"/>
        </w:rPr>
        <w:t xml:space="preserve">ГУ МВД </w:t>
      </w:r>
      <w:r w:rsidRPr="00BE474C">
        <w:rPr>
          <w:rFonts w:ascii="Liberation Serif" w:hAnsi="Liberation Serif" w:cs="Liberation Serif"/>
          <w:i/>
          <w:sz w:val="24"/>
          <w:szCs w:val="24"/>
        </w:rPr>
        <w:t>России по Свердловской области: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обеспечить совместно с Министерством транспорта </w:t>
      </w:r>
      <w:r w:rsidR="00386BE4" w:rsidRPr="00BE474C">
        <w:rPr>
          <w:rFonts w:ascii="Liberation Serif" w:hAnsi="Liberation Serif" w:cs="Liberation Serif"/>
          <w:sz w:val="24"/>
          <w:szCs w:val="24"/>
        </w:rPr>
        <w:t xml:space="preserve">и дорожного хозяйства </w:t>
      </w:r>
      <w:r w:rsidRPr="00BE474C">
        <w:rPr>
          <w:rFonts w:ascii="Liberation Serif" w:hAnsi="Liberation Serif" w:cs="Liberation Serif"/>
          <w:sz w:val="24"/>
          <w:szCs w:val="24"/>
        </w:rPr>
        <w:t>Свердловской области сопровождение и безопасность при проезде организованных групп детей к местам отдыха и обратно</w:t>
      </w:r>
      <w:r w:rsidR="001C4855" w:rsidRPr="00BE474C">
        <w:rPr>
          <w:rFonts w:ascii="Liberation Serif" w:hAnsi="Liberation Serif" w:cs="Liberation Serif"/>
          <w:sz w:val="24"/>
          <w:szCs w:val="24"/>
        </w:rPr>
        <w:t>,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 осуществлять профилактические меры по предупреждению правонарушений несовершеннолетних, детского дорожно-транспортного травматизма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обеспечить </w:t>
      </w:r>
      <w:proofErr w:type="gramStart"/>
      <w:r w:rsidRPr="00BE474C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BE474C">
        <w:rPr>
          <w:rFonts w:ascii="Liberation Serif" w:hAnsi="Liberation Serif" w:cs="Liberation Serif"/>
          <w:sz w:val="24"/>
          <w:szCs w:val="24"/>
        </w:rPr>
        <w:t xml:space="preserve"> несовершеннолетними, состоящими на учете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 xml:space="preserve">в подразделениях по делам несовершеннолетних, содействовать организации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их отдыха.</w:t>
      </w:r>
    </w:p>
    <w:p w:rsidR="00DB4A12" w:rsidRPr="00BE474C" w:rsidRDefault="00386BE4" w:rsidP="00386BE4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i/>
          <w:sz w:val="24"/>
          <w:szCs w:val="24"/>
        </w:rPr>
        <w:t>3) М</w:t>
      </w:r>
      <w:r w:rsidR="00DB4A12" w:rsidRPr="00BE474C">
        <w:rPr>
          <w:rFonts w:ascii="Liberation Serif" w:hAnsi="Liberation Serif" w:cs="Liberation Serif"/>
          <w:i/>
          <w:sz w:val="24"/>
          <w:szCs w:val="24"/>
        </w:rPr>
        <w:t xml:space="preserve">инистерству образования </w:t>
      </w:r>
      <w:r w:rsidR="00E81DA3" w:rsidRPr="00BE474C">
        <w:rPr>
          <w:rFonts w:ascii="Liberation Serif" w:hAnsi="Liberation Serif" w:cs="Liberation Serif"/>
          <w:i/>
          <w:sz w:val="24"/>
          <w:szCs w:val="24"/>
        </w:rPr>
        <w:t xml:space="preserve">и молодежной политики </w:t>
      </w:r>
      <w:r w:rsidR="00DB4A12" w:rsidRPr="00BE474C">
        <w:rPr>
          <w:rFonts w:ascii="Liberation Serif" w:hAnsi="Liberation Serif" w:cs="Liberation Serif"/>
          <w:i/>
          <w:sz w:val="24"/>
          <w:szCs w:val="24"/>
        </w:rPr>
        <w:t xml:space="preserve">Свердловской области: </w:t>
      </w:r>
    </w:p>
    <w:p w:rsidR="00DB4A12" w:rsidRPr="00BE474C" w:rsidRDefault="00DB4A12" w:rsidP="003815AA">
      <w:pPr>
        <w:widowControl/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proofErr w:type="gramStart"/>
      <w:r w:rsidRPr="00BE474C">
        <w:rPr>
          <w:rFonts w:ascii="Liberation Serif" w:hAnsi="Liberation Serif" w:cs="Liberation Serif"/>
          <w:sz w:val="24"/>
          <w:szCs w:val="24"/>
        </w:rPr>
        <w:t xml:space="preserve">организовать и  обеспечить за счет средств областного бюджета отдых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 xml:space="preserve">и оздоровление воспитанников государственных образовательных организаций для детей-сирот и детей, оставшихся без попечения родителей, лиц из числа детей-сирот и детей, оставшихся без попечения родителей, </w:t>
      </w:r>
      <w:r w:rsidR="00386BE4" w:rsidRPr="00BE474C">
        <w:rPr>
          <w:rFonts w:ascii="Liberation Serif" w:hAnsi="Liberation Serif" w:cs="Liberation Serif"/>
          <w:sz w:val="24"/>
          <w:szCs w:val="24"/>
        </w:rPr>
        <w:t>государственно</w:t>
      </w:r>
      <w:r w:rsidR="00F8266C" w:rsidRPr="00BE474C">
        <w:rPr>
          <w:rFonts w:ascii="Liberation Serif" w:hAnsi="Liberation Serif" w:cs="Liberation Serif"/>
          <w:sz w:val="24"/>
          <w:szCs w:val="24"/>
        </w:rPr>
        <w:t>го</w:t>
      </w:r>
      <w:r w:rsidR="00386BE4" w:rsidRPr="00BE474C">
        <w:rPr>
          <w:rFonts w:ascii="Liberation Serif" w:hAnsi="Liberation Serif" w:cs="Liberation Serif"/>
          <w:sz w:val="24"/>
          <w:szCs w:val="24"/>
        </w:rPr>
        <w:t xml:space="preserve"> казенно</w:t>
      </w:r>
      <w:r w:rsidR="00F8266C" w:rsidRPr="00BE474C">
        <w:rPr>
          <w:rFonts w:ascii="Liberation Serif" w:hAnsi="Liberation Serif" w:cs="Liberation Serif"/>
          <w:sz w:val="24"/>
          <w:szCs w:val="24"/>
        </w:rPr>
        <w:t>го</w:t>
      </w:r>
      <w:r w:rsidR="00386BE4" w:rsidRPr="00BE474C">
        <w:rPr>
          <w:rFonts w:ascii="Liberation Serif" w:hAnsi="Liberation Serif" w:cs="Liberation Serif"/>
          <w:sz w:val="24"/>
          <w:szCs w:val="24"/>
        </w:rPr>
        <w:t xml:space="preserve"> общеобразовательно</w:t>
      </w:r>
      <w:r w:rsidR="00F8266C" w:rsidRPr="00BE474C">
        <w:rPr>
          <w:rFonts w:ascii="Liberation Serif" w:hAnsi="Liberation Serif" w:cs="Liberation Serif"/>
          <w:sz w:val="24"/>
          <w:szCs w:val="24"/>
        </w:rPr>
        <w:t>го</w:t>
      </w:r>
      <w:r w:rsidR="00386BE4" w:rsidRPr="00BE474C">
        <w:rPr>
          <w:rFonts w:ascii="Liberation Serif" w:hAnsi="Liberation Serif" w:cs="Liberation Serif"/>
          <w:sz w:val="24"/>
          <w:szCs w:val="24"/>
        </w:rPr>
        <w:t xml:space="preserve"> учреждени</w:t>
      </w:r>
      <w:r w:rsidR="00F8266C" w:rsidRPr="00BE474C">
        <w:rPr>
          <w:rFonts w:ascii="Liberation Serif" w:hAnsi="Liberation Serif" w:cs="Liberation Serif"/>
          <w:sz w:val="24"/>
          <w:szCs w:val="24"/>
        </w:rPr>
        <w:t>я</w:t>
      </w:r>
      <w:r w:rsidR="00386BE4" w:rsidRPr="00BE474C">
        <w:rPr>
          <w:rFonts w:ascii="Liberation Serif" w:hAnsi="Liberation Serif" w:cs="Liberation Serif"/>
          <w:sz w:val="24"/>
          <w:szCs w:val="24"/>
        </w:rPr>
        <w:t xml:space="preserve"> Свердловской области «Специальное учебно-воспитательное учреждение закрытого типа для обучающихся с </w:t>
      </w:r>
      <w:proofErr w:type="spellStart"/>
      <w:r w:rsidR="00386BE4" w:rsidRPr="00BE474C">
        <w:rPr>
          <w:rFonts w:ascii="Liberation Serif" w:hAnsi="Liberation Serif" w:cs="Liberation Serif"/>
          <w:sz w:val="24"/>
          <w:szCs w:val="24"/>
        </w:rPr>
        <w:t>девиантным</w:t>
      </w:r>
      <w:proofErr w:type="spellEnd"/>
      <w:r w:rsidR="00386BE4" w:rsidRPr="00BE474C">
        <w:rPr>
          <w:rFonts w:ascii="Liberation Serif" w:hAnsi="Liberation Serif" w:cs="Liberation Serif"/>
          <w:sz w:val="24"/>
          <w:szCs w:val="24"/>
        </w:rPr>
        <w:t xml:space="preserve"> (общественно-опасным) поведением»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, детей, обучающихся в государственных организациях профессионального образования,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а также детей-сирот</w:t>
      </w:r>
      <w:proofErr w:type="gramEnd"/>
      <w:r w:rsidRPr="00BE474C">
        <w:rPr>
          <w:rFonts w:ascii="Liberation Serif" w:hAnsi="Liberation Serif" w:cs="Liberation Serif"/>
          <w:sz w:val="24"/>
          <w:szCs w:val="24"/>
        </w:rPr>
        <w:t xml:space="preserve"> и детей, оставшихся без попечения родителей, обучающихся в государственных организациях профессионального образования, в областных  организациях отдыха и оздоровления детей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оказывать содействие органам местного самоуправления муниципальных образований в формировании групп детей, направляемых на отдых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и оздоровление в санаторно-курортные организации, расположенные на побережье Черного моря, в рамках проекта «Поезд здоровья»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беспечить совместно с руководителями органов местного самоуправления муниципальных образований</w:t>
      </w:r>
      <w:r w:rsidR="00F8266C" w:rsidRPr="00BE474C">
        <w:rPr>
          <w:rFonts w:ascii="Liberation Serif" w:hAnsi="Liberation Serif" w:cs="Liberation Serif"/>
          <w:sz w:val="24"/>
          <w:szCs w:val="24"/>
        </w:rPr>
        <w:t xml:space="preserve"> 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работу лагерей дневного пребывания для детей, обучающихся в государственных областных специальных (коррекционных) образовательных </w:t>
      </w:r>
      <w:r w:rsidR="00F8266C" w:rsidRPr="00BE474C">
        <w:rPr>
          <w:rFonts w:ascii="Liberation Serif" w:hAnsi="Liberation Serif" w:cs="Liberation Serif"/>
          <w:sz w:val="24"/>
          <w:szCs w:val="24"/>
        </w:rPr>
        <w:t xml:space="preserve">организациях </w:t>
      </w:r>
      <w:r w:rsidRPr="00BE474C">
        <w:rPr>
          <w:rFonts w:ascii="Liberation Serif" w:hAnsi="Liberation Serif" w:cs="Liberation Serif"/>
          <w:sz w:val="24"/>
          <w:szCs w:val="24"/>
        </w:rPr>
        <w:t>Свердловской области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E474C">
        <w:rPr>
          <w:rFonts w:ascii="Liberation Serif" w:hAnsi="Liberation Serif" w:cs="Liberation Serif"/>
          <w:sz w:val="24"/>
          <w:szCs w:val="24"/>
        </w:rPr>
        <w:t xml:space="preserve">обеспечить проведение областного туристско-краеведческого фестиваля экспедиционно-поисковых отрядов «Исследователи земли», сборов «Юный спасатель», областной спартакиады воспитанников образовательных учреждений Свердловской области для детей-сирот и детей, оставшихся без попечения родителей, областного смотра-конкурса на лучший оздоровительный лагерь Свердловской области, межрегионального форума по вопросам отдыха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и оздоровления детей, областного семинара-совещания по подведению итогов летней оздоровительной кампании;</w:t>
      </w:r>
      <w:proofErr w:type="gramEnd"/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беспечить проведение областного конкурса педагогических отрядов вожатых оздоровительных лагерей Свердловской области, семинара вожатского актива, областных семинаров с организаторами отдыха и оздоровления детей и руководителями организаций отдыха детей и их оздоровления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обеспечить паспортизацию и ведение реестра организаций отдыха детей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и их оздоровления (на бумажном носителе и в электронном виде) с размещением в информационно-телекоммуникационной сети «Интерне</w:t>
      </w:r>
      <w:r w:rsidR="00F8266C" w:rsidRPr="00BE474C">
        <w:rPr>
          <w:rFonts w:ascii="Liberation Serif" w:hAnsi="Liberation Serif" w:cs="Liberation Serif"/>
          <w:sz w:val="24"/>
          <w:szCs w:val="24"/>
        </w:rPr>
        <w:t>т</w:t>
      </w:r>
      <w:r w:rsidRPr="00BE474C">
        <w:rPr>
          <w:rFonts w:ascii="Liberation Serif" w:hAnsi="Liberation Serif" w:cs="Liberation Serif"/>
          <w:sz w:val="24"/>
          <w:szCs w:val="24"/>
        </w:rPr>
        <w:t>»;</w:t>
      </w:r>
    </w:p>
    <w:p w:rsidR="00DB4A12" w:rsidRPr="00BE474C" w:rsidRDefault="00DB4A12" w:rsidP="003815AA">
      <w:pPr>
        <w:widowControl/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вести мониторинг проведения оздоровительной ка</w:t>
      </w:r>
      <w:r w:rsidR="00F8266C" w:rsidRPr="00BE474C">
        <w:rPr>
          <w:rFonts w:ascii="Liberation Serif" w:hAnsi="Liberation Serif" w:cs="Liberation Serif"/>
          <w:sz w:val="24"/>
          <w:szCs w:val="24"/>
        </w:rPr>
        <w:t>мпании детей школьного возраста;</w:t>
      </w:r>
    </w:p>
    <w:p w:rsidR="00E81DA3" w:rsidRPr="00BE474C" w:rsidRDefault="00E81DA3" w:rsidP="00E81DA3">
      <w:pPr>
        <w:widowControl/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казать содействие органам местного самоуправления муниципальных образований в организации молодежных бирж труда;</w:t>
      </w:r>
    </w:p>
    <w:p w:rsidR="00E81DA3" w:rsidRPr="00BE474C" w:rsidRDefault="00E81DA3" w:rsidP="00E81DA3">
      <w:pPr>
        <w:widowControl/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беспечить своевременную отправку детей во всероссийские детские центры;</w:t>
      </w:r>
    </w:p>
    <w:p w:rsidR="00DB4A12" w:rsidRPr="00BE474C" w:rsidRDefault="00F8266C" w:rsidP="003815AA">
      <w:pPr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i/>
          <w:sz w:val="24"/>
          <w:szCs w:val="24"/>
        </w:rPr>
        <w:lastRenderedPageBreak/>
        <w:t>3)</w:t>
      </w:r>
      <w:r w:rsidR="00DB4A12" w:rsidRPr="00BE474C">
        <w:rPr>
          <w:rFonts w:ascii="Liberation Serif" w:hAnsi="Liberation Serif" w:cs="Liberation Serif"/>
          <w:i/>
          <w:sz w:val="24"/>
          <w:szCs w:val="24"/>
        </w:rPr>
        <w:t xml:space="preserve"> Министерству социальной политики Свердловской области:</w:t>
      </w:r>
    </w:p>
    <w:p w:rsidR="001D3B59" w:rsidRPr="00BE474C" w:rsidRDefault="001D3B59" w:rsidP="001D3B59">
      <w:pPr>
        <w:widowControl/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беспечить организацию отдыха и оздоровления отдельных категорий детей, находящихся в трудной жизненной ситуации, за счет средств областного бюджета;</w:t>
      </w:r>
    </w:p>
    <w:p w:rsidR="001D3B59" w:rsidRPr="00BE474C" w:rsidRDefault="001D3B59" w:rsidP="001D3B59">
      <w:pPr>
        <w:widowControl/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беспечить проведение за счет средств областного бюджета в рамках оздоровительной кампании тематической смены «Профсоюз» для детей из малоимущих семей;</w:t>
      </w:r>
    </w:p>
    <w:p w:rsidR="001D3B59" w:rsidRPr="00BE474C" w:rsidRDefault="001D3B59" w:rsidP="001D3B59">
      <w:pPr>
        <w:widowControl/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вести ежемесячный мониторинг проведения оздоровительной кампании отдельных категорий детей, находящихся в трудной жизненной ситуации, оздоровленных по путевкам, приобретенным Министерством социальной политики Свердловской области;</w:t>
      </w:r>
    </w:p>
    <w:p w:rsidR="00DB4A12" w:rsidRPr="00BE474C" w:rsidRDefault="00F8266C" w:rsidP="003815AA">
      <w:pPr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i/>
          <w:sz w:val="24"/>
          <w:szCs w:val="24"/>
        </w:rPr>
        <w:t>4)</w:t>
      </w:r>
      <w:r w:rsidR="00DB4A12" w:rsidRPr="00BE474C">
        <w:rPr>
          <w:rFonts w:ascii="Liberation Serif" w:hAnsi="Liberation Serif" w:cs="Liberation Serif"/>
          <w:i/>
          <w:sz w:val="24"/>
          <w:szCs w:val="24"/>
        </w:rPr>
        <w:t xml:space="preserve">  Министерству культуры Свердловской области:</w:t>
      </w:r>
    </w:p>
    <w:p w:rsidR="00DD7EBB" w:rsidRPr="00BE474C" w:rsidRDefault="00DD7EBB" w:rsidP="003815AA">
      <w:pPr>
        <w:widowControl/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рганизовать за счет средств областного бюджета отдых и оздоровление творчески одаренных детей в области культуры, проживающих в Свердловской области;</w:t>
      </w:r>
    </w:p>
    <w:p w:rsidR="00DB4A12" w:rsidRPr="00BE474C" w:rsidRDefault="00DB4A12" w:rsidP="003815AA">
      <w:pPr>
        <w:widowControl/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рганизовать проведение выездных музейных и библиотечных выставок, работу передвижных библиотек на базе организаций отдыха и оздоровления детей.</w:t>
      </w:r>
    </w:p>
    <w:p w:rsidR="00DB4A12" w:rsidRPr="00BE474C" w:rsidRDefault="00DB4A12" w:rsidP="00F8266C">
      <w:pPr>
        <w:pStyle w:val="af0"/>
        <w:numPr>
          <w:ilvl w:val="0"/>
          <w:numId w:val="25"/>
        </w:numPr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i/>
          <w:sz w:val="24"/>
          <w:szCs w:val="24"/>
        </w:rPr>
        <w:t>Министерству физической культуры</w:t>
      </w:r>
      <w:r w:rsidR="00F8266C" w:rsidRPr="00BE474C">
        <w:rPr>
          <w:rFonts w:ascii="Liberation Serif" w:hAnsi="Liberation Serif" w:cs="Liberation Serif"/>
          <w:i/>
          <w:sz w:val="24"/>
          <w:szCs w:val="24"/>
        </w:rPr>
        <w:t xml:space="preserve"> и </w:t>
      </w:r>
      <w:r w:rsidR="00D70ED8" w:rsidRPr="00BE474C">
        <w:rPr>
          <w:rFonts w:ascii="Liberation Serif" w:hAnsi="Liberation Serif" w:cs="Liberation Serif"/>
          <w:i/>
          <w:sz w:val="24"/>
          <w:szCs w:val="24"/>
        </w:rPr>
        <w:t xml:space="preserve">спорта </w:t>
      </w:r>
      <w:r w:rsidRPr="00BE474C">
        <w:rPr>
          <w:rFonts w:ascii="Liberation Serif" w:hAnsi="Liberation Serif" w:cs="Liberation Serif"/>
          <w:i/>
          <w:sz w:val="24"/>
          <w:szCs w:val="24"/>
        </w:rPr>
        <w:t>Свердловской области:</w:t>
      </w:r>
    </w:p>
    <w:p w:rsidR="000922B9" w:rsidRPr="00BE474C" w:rsidRDefault="000922B9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рганизовать за счет средств областного бюджета отдых и оздоровление детей, занимающихся в подведомственных государственных учреждениях;</w:t>
      </w:r>
    </w:p>
    <w:p w:rsidR="00DB4A12" w:rsidRPr="00BE474C" w:rsidRDefault="00F8266C" w:rsidP="00F8266C">
      <w:pPr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bookmarkStart w:id="1" w:name="Par143"/>
      <w:bookmarkEnd w:id="1"/>
      <w:r w:rsidRPr="00BE474C">
        <w:rPr>
          <w:rFonts w:ascii="Liberation Serif" w:hAnsi="Liberation Serif" w:cs="Liberation Serif"/>
          <w:i/>
          <w:sz w:val="24"/>
          <w:szCs w:val="24"/>
        </w:rPr>
        <w:t xml:space="preserve">7) </w:t>
      </w:r>
      <w:r w:rsidR="00DB4A12" w:rsidRPr="00BE474C">
        <w:rPr>
          <w:rFonts w:ascii="Liberation Serif" w:hAnsi="Liberation Serif" w:cs="Liberation Serif"/>
          <w:i/>
          <w:sz w:val="24"/>
          <w:szCs w:val="24"/>
        </w:rPr>
        <w:t>Министерству здравоохранения Свердловской области:</w:t>
      </w:r>
    </w:p>
    <w:p w:rsidR="00DB4A12" w:rsidRPr="00BE474C" w:rsidRDefault="00DB4A12" w:rsidP="00F8266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осуществлять медицинское сопровождение детей в организациях отдыха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и оздоровления детей всех форм собственности;</w:t>
      </w:r>
    </w:p>
    <w:p w:rsidR="00DB4A12" w:rsidRPr="00BE474C" w:rsidRDefault="00DB4A12" w:rsidP="00F8266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беспечить контроль качества оказания медицинской помощи детям в организациях отдыха и оздоровления детей;</w:t>
      </w:r>
    </w:p>
    <w:p w:rsidR="00DB4A12" w:rsidRPr="00BE474C" w:rsidRDefault="00DB4A12" w:rsidP="00F8266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здоровить детей с хронической патологией на базе областных медицинских организаций и санаторно-курортных организаций.</w:t>
      </w:r>
    </w:p>
    <w:p w:rsidR="00DB4A12" w:rsidRPr="00BE474C" w:rsidRDefault="00DB4A12" w:rsidP="00F8266C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i/>
          <w:sz w:val="24"/>
          <w:szCs w:val="24"/>
        </w:rPr>
        <w:t xml:space="preserve"> Департаменту</w:t>
      </w:r>
      <w:r w:rsidRPr="00BE474C">
        <w:rPr>
          <w:rFonts w:ascii="Liberation Serif" w:hAnsi="Liberation Serif" w:cs="Liberation Serif"/>
          <w:i/>
          <w:sz w:val="24"/>
          <w:szCs w:val="24"/>
        </w:rPr>
        <w:tab/>
        <w:t>по труду и занятости населения Свердловской области: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оказывать содействие в организации временного трудоустройства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в свободное от учебы время несовершеннолетних граждан в возрасте от 14 до 18 лет;</w:t>
      </w:r>
    </w:p>
    <w:p w:rsidR="00DB4A12" w:rsidRPr="00BE474C" w:rsidRDefault="00DB4A12" w:rsidP="00F8266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рганизовать временное трудоустройство детей-сирот, детей, оставшихся без попечения родителей, детей из малообеспеченных, многодетных и неполных семей, детей-инвалидов, несовершеннолетних, состоящих на учете в территориальных комиссиях по делам несовершеннолетних и защите их прав,  вернувшихся</w:t>
      </w:r>
      <w:r w:rsidR="00E81DA3" w:rsidRPr="00BE474C">
        <w:rPr>
          <w:rFonts w:ascii="Liberation Serif" w:hAnsi="Liberation Serif" w:cs="Liberation Serif"/>
          <w:sz w:val="24"/>
          <w:szCs w:val="24"/>
        </w:rPr>
        <w:t xml:space="preserve"> 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из воспитательных колоний или специальных учебно-воспитательных </w:t>
      </w:r>
      <w:r w:rsidR="00F8266C" w:rsidRPr="00BE474C">
        <w:rPr>
          <w:rFonts w:ascii="Liberation Serif" w:hAnsi="Liberation Serif" w:cs="Liberation Serif"/>
          <w:sz w:val="24"/>
          <w:szCs w:val="24"/>
        </w:rPr>
        <w:t>учреждений закрытого типа;</w:t>
      </w:r>
    </w:p>
    <w:p w:rsidR="00DB4A12" w:rsidRPr="00BE474C" w:rsidRDefault="00E81DA3" w:rsidP="003815AA">
      <w:pPr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i/>
          <w:sz w:val="24"/>
          <w:szCs w:val="24"/>
        </w:rPr>
        <w:t>9</w:t>
      </w:r>
      <w:r w:rsidR="00F8266C" w:rsidRPr="00BE474C">
        <w:rPr>
          <w:rFonts w:ascii="Liberation Serif" w:hAnsi="Liberation Serif" w:cs="Liberation Serif"/>
          <w:i/>
          <w:sz w:val="24"/>
          <w:szCs w:val="24"/>
        </w:rPr>
        <w:t>) организациям, принимающих участие в организации и обеспечении отдыха и оздоровления детей: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E474C">
        <w:rPr>
          <w:rFonts w:ascii="Liberation Serif" w:hAnsi="Liberation Serif" w:cs="Liberation Serif"/>
          <w:sz w:val="24"/>
          <w:szCs w:val="24"/>
        </w:rPr>
        <w:t xml:space="preserve">обратить внимание при проведении детской оздоровительной кампании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 xml:space="preserve">на финансовое обеспечение мероприятий по отдыху и оздоровлению детей, сохранение и развитие инфраструктуры детского отдыха, обеспеченность организаций отдыха и оздоровления детей педагогическими и медицинскими кадрами, организацию питания, соблюдение требований санитарного законодательства, обеспечение безопасности детей во время их нахождения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>в оздоровительных лагерях и при перевозке детей к местам отдыха и обратно, а также во</w:t>
      </w:r>
      <w:proofErr w:type="gramEnd"/>
      <w:r w:rsidRPr="00BE474C">
        <w:rPr>
          <w:rFonts w:ascii="Liberation Serif" w:hAnsi="Liberation Serif" w:cs="Liberation Serif"/>
          <w:sz w:val="24"/>
          <w:szCs w:val="24"/>
        </w:rPr>
        <w:t xml:space="preserve"> время проведения экскурсионных мероприятий и купания детей;</w:t>
      </w:r>
    </w:p>
    <w:p w:rsidR="00DB4A12" w:rsidRPr="00BE474C" w:rsidRDefault="00DB4A12" w:rsidP="003815A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рганизовывать при проведении детской оздоровительной кампании тематические смены «Профсоюз», а также мероприятия, направленные на профессиональную ориентацию детей.</w:t>
      </w:r>
    </w:p>
    <w:p w:rsidR="00DB4A12" w:rsidRPr="00BE474C" w:rsidRDefault="00DB4A12" w:rsidP="003815AA">
      <w:pPr>
        <w:shd w:val="clear" w:color="auto" w:fill="FFFFFF"/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E474C">
        <w:rPr>
          <w:rFonts w:ascii="Liberation Serif" w:hAnsi="Liberation Serif" w:cs="Liberation Serif"/>
          <w:i/>
          <w:sz w:val="24"/>
          <w:szCs w:val="24"/>
        </w:rPr>
        <w:t>1</w:t>
      </w:r>
      <w:r w:rsidR="00E81DA3" w:rsidRPr="00BE474C">
        <w:rPr>
          <w:rFonts w:ascii="Liberation Serif" w:hAnsi="Liberation Serif" w:cs="Liberation Serif"/>
          <w:i/>
          <w:sz w:val="24"/>
          <w:szCs w:val="24"/>
        </w:rPr>
        <w:t>0</w:t>
      </w:r>
      <w:r w:rsidR="00F8266C" w:rsidRPr="00BE474C">
        <w:rPr>
          <w:rFonts w:ascii="Liberation Serif" w:hAnsi="Liberation Serif" w:cs="Liberation Serif"/>
          <w:i/>
          <w:sz w:val="24"/>
          <w:szCs w:val="24"/>
        </w:rPr>
        <w:t>)</w:t>
      </w:r>
      <w:r w:rsidRPr="00BE474C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F8266C" w:rsidRPr="00BE474C">
        <w:rPr>
          <w:rFonts w:ascii="Liberation Serif" w:hAnsi="Liberation Serif" w:cs="Liberation Serif"/>
          <w:i/>
          <w:sz w:val="24"/>
          <w:szCs w:val="24"/>
        </w:rPr>
        <w:t>т</w:t>
      </w:r>
      <w:r w:rsidRPr="00BE474C">
        <w:rPr>
          <w:rFonts w:ascii="Liberation Serif" w:hAnsi="Liberation Serif" w:cs="Liberation Serif"/>
          <w:i/>
          <w:sz w:val="24"/>
          <w:szCs w:val="24"/>
        </w:rPr>
        <w:t>ерриториальным комиссиям:</w:t>
      </w:r>
    </w:p>
    <w:p w:rsidR="00DB4A12" w:rsidRPr="00BE474C" w:rsidRDefault="00DB4A12" w:rsidP="003815AA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осуществлять координацию работы органов и учреждений системы профилактики безнадзорности и правонарушений несовершеннолетних </w:t>
      </w:r>
      <w:r w:rsidR="001C4855" w:rsidRPr="00BE474C">
        <w:rPr>
          <w:rFonts w:ascii="Liberation Serif" w:hAnsi="Liberation Serif" w:cs="Liberation Serif"/>
          <w:sz w:val="24"/>
          <w:szCs w:val="24"/>
        </w:rPr>
        <w:br/>
      </w:r>
      <w:r w:rsidRPr="00BE474C">
        <w:rPr>
          <w:rFonts w:ascii="Liberation Serif" w:hAnsi="Liberation Serif" w:cs="Liberation Serif"/>
          <w:sz w:val="24"/>
          <w:szCs w:val="24"/>
        </w:rPr>
        <w:t xml:space="preserve">по вопросам профилактики безнадзорности и правонарушений несовершеннолетних; </w:t>
      </w:r>
    </w:p>
    <w:p w:rsidR="00DB4A12" w:rsidRPr="00BE474C" w:rsidRDefault="00882A52" w:rsidP="003815AA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 xml:space="preserve">обеспечить </w:t>
      </w:r>
      <w:r w:rsidR="00DB4A12" w:rsidRPr="00BE474C">
        <w:rPr>
          <w:rFonts w:ascii="Liberation Serif" w:hAnsi="Liberation Serif" w:cs="Liberation Serif"/>
          <w:sz w:val="24"/>
          <w:szCs w:val="24"/>
        </w:rPr>
        <w:tab/>
      </w:r>
      <w:r w:rsidRPr="00BE474C">
        <w:rPr>
          <w:rFonts w:ascii="Liberation Serif" w:hAnsi="Liberation Serif" w:cs="Liberation Serif"/>
          <w:sz w:val="24"/>
          <w:szCs w:val="24"/>
        </w:rPr>
        <w:t>организацию отдыха и занятости несовершеннолетних, категории которых предусматриваются статьей 5 Федерального закона от 24 июня 1999 года № 120-ФЗ, а также несовершеннолетних, находящихся в социально опасном положении;</w:t>
      </w:r>
    </w:p>
    <w:p w:rsidR="00DB4A12" w:rsidRPr="00BE474C" w:rsidRDefault="00DB4A12" w:rsidP="003815AA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казывать содействие в трудоустройстве несовершеннолетним в возрасте от 14 до 18 лет совместно с центр</w:t>
      </w:r>
      <w:r w:rsidR="00882A52" w:rsidRPr="00BE474C">
        <w:rPr>
          <w:rFonts w:ascii="Liberation Serif" w:hAnsi="Liberation Serif" w:cs="Liberation Serif"/>
          <w:sz w:val="24"/>
          <w:szCs w:val="24"/>
        </w:rPr>
        <w:t>ами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 занятости населения Свердловской области </w:t>
      </w:r>
      <w:r w:rsidR="00882A52" w:rsidRPr="00BE474C">
        <w:rPr>
          <w:rFonts w:ascii="Liberation Serif" w:hAnsi="Liberation Serif" w:cs="Liberation Serif"/>
          <w:sz w:val="24"/>
          <w:szCs w:val="24"/>
        </w:rPr>
        <w:t>и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 </w:t>
      </w:r>
      <w:r w:rsidR="00882A52" w:rsidRPr="00BE474C">
        <w:rPr>
          <w:rFonts w:ascii="Liberation Serif" w:hAnsi="Liberation Serif" w:cs="Liberation Serif"/>
          <w:sz w:val="24"/>
          <w:szCs w:val="24"/>
        </w:rPr>
        <w:t>молодежными биржами труда,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 осуществлять </w:t>
      </w:r>
      <w:proofErr w:type="gramStart"/>
      <w:r w:rsidRPr="00BE474C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BE474C">
        <w:rPr>
          <w:rFonts w:ascii="Liberation Serif" w:hAnsi="Liberation Serif" w:cs="Liberation Serif"/>
          <w:sz w:val="24"/>
          <w:szCs w:val="24"/>
        </w:rPr>
        <w:t xml:space="preserve"> трудоустройством</w:t>
      </w:r>
      <w:r w:rsidR="00882A52" w:rsidRPr="00BE474C">
        <w:rPr>
          <w:rFonts w:ascii="Liberation Serif" w:hAnsi="Liberation Serif" w:cs="Liberation Serif"/>
          <w:sz w:val="24"/>
          <w:szCs w:val="24"/>
        </w:rPr>
        <w:t xml:space="preserve"> несовершеннолетних</w:t>
      </w:r>
      <w:r w:rsidRPr="00BE474C"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DB4A12" w:rsidRPr="00BE474C" w:rsidRDefault="00882A52" w:rsidP="003815AA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74C">
        <w:rPr>
          <w:rFonts w:ascii="Liberation Serif" w:hAnsi="Liberation Serif" w:cs="Liberation Serif"/>
          <w:sz w:val="24"/>
          <w:szCs w:val="24"/>
        </w:rPr>
        <w:t>организовать выходы в организации с целью изучения</w:t>
      </w:r>
      <w:r w:rsidR="00DB4A12" w:rsidRPr="00BE474C">
        <w:rPr>
          <w:rFonts w:ascii="Liberation Serif" w:hAnsi="Liberation Serif" w:cs="Liberation Serif"/>
          <w:sz w:val="24"/>
          <w:szCs w:val="24"/>
        </w:rPr>
        <w:t xml:space="preserve"> соблюдени</w:t>
      </w:r>
      <w:r w:rsidRPr="00BE474C">
        <w:rPr>
          <w:rFonts w:ascii="Liberation Serif" w:hAnsi="Liberation Serif" w:cs="Liberation Serif"/>
          <w:sz w:val="24"/>
          <w:szCs w:val="24"/>
        </w:rPr>
        <w:t>я</w:t>
      </w:r>
      <w:r w:rsidR="00DB4A12" w:rsidRPr="00BE474C">
        <w:rPr>
          <w:rFonts w:ascii="Liberation Serif" w:hAnsi="Liberation Serif" w:cs="Liberation Serif"/>
          <w:sz w:val="24"/>
          <w:szCs w:val="24"/>
        </w:rPr>
        <w:t xml:space="preserve"> трудового законодательства в отношении несовершеннолетних.</w:t>
      </w:r>
    </w:p>
    <w:p w:rsidR="00DB4A12" w:rsidRPr="00BE474C" w:rsidRDefault="00DB4A12" w:rsidP="003815AA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sectPr w:rsidR="00DB4A12" w:rsidRPr="00BE474C" w:rsidSect="00BE474C">
      <w:headerReference w:type="even" r:id="rId10"/>
      <w:headerReference w:type="default" r:id="rId11"/>
      <w:headerReference w:type="first" r:id="rId12"/>
      <w:pgSz w:w="11909" w:h="16834" w:code="9"/>
      <w:pgMar w:top="567" w:right="567" w:bottom="567" w:left="85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73" w:rsidRDefault="009A5473">
      <w:r>
        <w:separator/>
      </w:r>
    </w:p>
  </w:endnote>
  <w:endnote w:type="continuationSeparator" w:id="0">
    <w:p w:rsidR="009A5473" w:rsidRDefault="009A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73" w:rsidRDefault="009A5473">
      <w:r>
        <w:separator/>
      </w:r>
    </w:p>
  </w:footnote>
  <w:footnote w:type="continuationSeparator" w:id="0">
    <w:p w:rsidR="009A5473" w:rsidRDefault="009A5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09" w:rsidRDefault="008A7C7B" w:rsidP="000845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7C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7C09" w:rsidRDefault="00617C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09" w:rsidRPr="009338E2" w:rsidRDefault="008A7C7B" w:rsidP="00084581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338E2">
      <w:rPr>
        <w:rStyle w:val="a5"/>
        <w:sz w:val="28"/>
        <w:szCs w:val="28"/>
      </w:rPr>
      <w:fldChar w:fldCharType="begin"/>
    </w:r>
    <w:r w:rsidR="00617C09" w:rsidRPr="009338E2">
      <w:rPr>
        <w:rStyle w:val="a5"/>
        <w:sz w:val="28"/>
        <w:szCs w:val="28"/>
      </w:rPr>
      <w:instrText xml:space="preserve">PAGE  </w:instrText>
    </w:r>
    <w:r w:rsidRPr="009338E2">
      <w:rPr>
        <w:rStyle w:val="a5"/>
        <w:sz w:val="28"/>
        <w:szCs w:val="28"/>
      </w:rPr>
      <w:fldChar w:fldCharType="separate"/>
    </w:r>
    <w:r w:rsidR="00BE474C">
      <w:rPr>
        <w:rStyle w:val="a5"/>
        <w:noProof/>
        <w:sz w:val="28"/>
        <w:szCs w:val="28"/>
      </w:rPr>
      <w:t>7</w:t>
    </w:r>
    <w:r w:rsidRPr="009338E2">
      <w:rPr>
        <w:rStyle w:val="a5"/>
        <w:sz w:val="28"/>
        <w:szCs w:val="28"/>
      </w:rPr>
      <w:fldChar w:fldCharType="end"/>
    </w:r>
  </w:p>
  <w:p w:rsidR="00617C09" w:rsidRDefault="00617C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8C" w:rsidRDefault="00B06F8C">
    <w:pPr>
      <w:pStyle w:val="a3"/>
      <w:jc w:val="center"/>
    </w:pPr>
  </w:p>
  <w:p w:rsidR="00172E10" w:rsidRDefault="00172E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8498E4"/>
    <w:lvl w:ilvl="0">
      <w:numFmt w:val="bullet"/>
      <w:lvlText w:val="*"/>
      <w:lvlJc w:val="left"/>
    </w:lvl>
  </w:abstractNum>
  <w:abstractNum w:abstractNumId="1">
    <w:nsid w:val="00E87AC3"/>
    <w:multiLevelType w:val="hybridMultilevel"/>
    <w:tmpl w:val="DFC2D502"/>
    <w:lvl w:ilvl="0" w:tplc="A2786BAA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">
    <w:nsid w:val="0785332E"/>
    <w:multiLevelType w:val="singleLevel"/>
    <w:tmpl w:val="77569DB6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7507E84"/>
    <w:multiLevelType w:val="hybridMultilevel"/>
    <w:tmpl w:val="228CC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840CD4"/>
    <w:multiLevelType w:val="hybridMultilevel"/>
    <w:tmpl w:val="C3342618"/>
    <w:lvl w:ilvl="0" w:tplc="0419000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3"/>
        </w:tabs>
        <w:ind w:left="21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3"/>
        </w:tabs>
        <w:ind w:left="28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3"/>
        </w:tabs>
        <w:ind w:left="35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3"/>
        </w:tabs>
        <w:ind w:left="43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3"/>
        </w:tabs>
        <w:ind w:left="50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3"/>
        </w:tabs>
        <w:ind w:left="57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3"/>
        </w:tabs>
        <w:ind w:left="64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3"/>
        </w:tabs>
        <w:ind w:left="7193" w:hanging="180"/>
      </w:pPr>
      <w:rPr>
        <w:rFonts w:cs="Times New Roman"/>
      </w:rPr>
    </w:lvl>
  </w:abstractNum>
  <w:abstractNum w:abstractNumId="5">
    <w:nsid w:val="24B6146E"/>
    <w:multiLevelType w:val="hybridMultilevel"/>
    <w:tmpl w:val="D09A6206"/>
    <w:lvl w:ilvl="0" w:tplc="52E0D91E">
      <w:start w:val="5"/>
      <w:numFmt w:val="decimal"/>
      <w:lvlText w:val="%1."/>
      <w:lvlJc w:val="left"/>
      <w:pPr>
        <w:tabs>
          <w:tab w:val="num" w:pos="5745"/>
        </w:tabs>
        <w:ind w:left="57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185"/>
        </w:tabs>
        <w:ind w:left="7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905"/>
        </w:tabs>
        <w:ind w:left="7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625"/>
        </w:tabs>
        <w:ind w:left="8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345"/>
        </w:tabs>
        <w:ind w:left="9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065"/>
        </w:tabs>
        <w:ind w:left="10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785"/>
        </w:tabs>
        <w:ind w:left="10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505"/>
        </w:tabs>
        <w:ind w:left="11505" w:hanging="180"/>
      </w:pPr>
      <w:rPr>
        <w:rFonts w:cs="Times New Roman"/>
      </w:rPr>
    </w:lvl>
  </w:abstractNum>
  <w:abstractNum w:abstractNumId="6">
    <w:nsid w:val="283A7F35"/>
    <w:multiLevelType w:val="hybridMultilevel"/>
    <w:tmpl w:val="B554C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6E44E6"/>
    <w:multiLevelType w:val="singleLevel"/>
    <w:tmpl w:val="CC80D720"/>
    <w:lvl w:ilvl="0">
      <w:start w:val="5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8">
    <w:nsid w:val="2DE4330D"/>
    <w:multiLevelType w:val="hybridMultilevel"/>
    <w:tmpl w:val="8F58AD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4D3616"/>
    <w:multiLevelType w:val="hybridMultilevel"/>
    <w:tmpl w:val="1AC0A68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15D6EBD"/>
    <w:multiLevelType w:val="singleLevel"/>
    <w:tmpl w:val="DDCC7DB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39A522A2"/>
    <w:multiLevelType w:val="singleLevel"/>
    <w:tmpl w:val="C2B41104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408A3DE2"/>
    <w:multiLevelType w:val="hybridMultilevel"/>
    <w:tmpl w:val="A0E02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0A030E"/>
    <w:multiLevelType w:val="multilevel"/>
    <w:tmpl w:val="7340D3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614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1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14">
    <w:nsid w:val="511732C5"/>
    <w:multiLevelType w:val="hybridMultilevel"/>
    <w:tmpl w:val="2872F886"/>
    <w:lvl w:ilvl="0" w:tplc="4D262300">
      <w:start w:val="1"/>
      <w:numFmt w:val="upperRoman"/>
      <w:lvlText w:val="%1."/>
      <w:lvlJc w:val="left"/>
      <w:pPr>
        <w:ind w:left="14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">
    <w:nsid w:val="58237370"/>
    <w:multiLevelType w:val="hybridMultilevel"/>
    <w:tmpl w:val="D4A2D9F2"/>
    <w:lvl w:ilvl="0" w:tplc="04190011">
      <w:start w:val="8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00B36"/>
    <w:multiLevelType w:val="singleLevel"/>
    <w:tmpl w:val="6F78BC1E"/>
    <w:lvl w:ilvl="0">
      <w:start w:val="2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7">
    <w:nsid w:val="60CC49B5"/>
    <w:multiLevelType w:val="multilevel"/>
    <w:tmpl w:val="97EEF8D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75550052"/>
    <w:multiLevelType w:val="hybridMultilevel"/>
    <w:tmpl w:val="AA0C30E4"/>
    <w:lvl w:ilvl="0" w:tplc="A7ACE9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5AA5E50"/>
    <w:multiLevelType w:val="hybridMultilevel"/>
    <w:tmpl w:val="833C2A78"/>
    <w:lvl w:ilvl="0" w:tplc="D78009AC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0">
    <w:nsid w:val="7F4835B4"/>
    <w:multiLevelType w:val="singleLevel"/>
    <w:tmpl w:val="DD4097CA"/>
    <w:lvl w:ilvl="0">
      <w:start w:val="3"/>
      <w:numFmt w:val="decimal"/>
      <w:lvlText w:val="3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-"/>
        <w:legacy w:legacy="1" w:legacySpace="0" w:legacyIndent="19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20"/>
  </w:num>
  <w:num w:numId="7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181"/>
        <w:lvlJc w:val="left"/>
        <w:rPr>
          <w:rFonts w:ascii="Times New Roman" w:hAnsi="Times New Roman" w:hint="default"/>
        </w:rPr>
      </w:lvl>
    </w:lvlOverride>
  </w:num>
  <w:num w:numId="14">
    <w:abstractNumId w:val="11"/>
  </w:num>
  <w:num w:numId="15">
    <w:abstractNumId w:val="4"/>
  </w:num>
  <w:num w:numId="16">
    <w:abstractNumId w:val="6"/>
  </w:num>
  <w:num w:numId="17">
    <w:abstractNumId w:val="12"/>
  </w:num>
  <w:num w:numId="18">
    <w:abstractNumId w:val="9"/>
  </w:num>
  <w:num w:numId="19">
    <w:abstractNumId w:val="17"/>
  </w:num>
  <w:num w:numId="20">
    <w:abstractNumId w:val="3"/>
  </w:num>
  <w:num w:numId="21">
    <w:abstractNumId w:val="5"/>
  </w:num>
  <w:num w:numId="22">
    <w:abstractNumId w:val="1"/>
  </w:num>
  <w:num w:numId="23">
    <w:abstractNumId w:val="13"/>
  </w:num>
  <w:num w:numId="24">
    <w:abstractNumId w:val="8"/>
  </w:num>
  <w:num w:numId="25">
    <w:abstractNumId w:val="18"/>
  </w:num>
  <w:num w:numId="26">
    <w:abstractNumId w:val="14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86"/>
    <w:rsid w:val="000029B4"/>
    <w:rsid w:val="000029DA"/>
    <w:rsid w:val="00010AF9"/>
    <w:rsid w:val="0001231F"/>
    <w:rsid w:val="000172BB"/>
    <w:rsid w:val="00022DB5"/>
    <w:rsid w:val="00027746"/>
    <w:rsid w:val="0003348D"/>
    <w:rsid w:val="00036DB6"/>
    <w:rsid w:val="00037442"/>
    <w:rsid w:val="0004203A"/>
    <w:rsid w:val="000469B5"/>
    <w:rsid w:val="00056536"/>
    <w:rsid w:val="00061BBD"/>
    <w:rsid w:val="0006222C"/>
    <w:rsid w:val="000675C9"/>
    <w:rsid w:val="000702E6"/>
    <w:rsid w:val="0007299E"/>
    <w:rsid w:val="000761A2"/>
    <w:rsid w:val="00084581"/>
    <w:rsid w:val="0008499D"/>
    <w:rsid w:val="0008773C"/>
    <w:rsid w:val="000910B8"/>
    <w:rsid w:val="000922B9"/>
    <w:rsid w:val="00092B53"/>
    <w:rsid w:val="00095054"/>
    <w:rsid w:val="00095740"/>
    <w:rsid w:val="00097C56"/>
    <w:rsid w:val="000A0B48"/>
    <w:rsid w:val="000A0D42"/>
    <w:rsid w:val="000B001E"/>
    <w:rsid w:val="000B1EAC"/>
    <w:rsid w:val="000B5972"/>
    <w:rsid w:val="000C05F0"/>
    <w:rsid w:val="000D1E6D"/>
    <w:rsid w:val="000D4AA0"/>
    <w:rsid w:val="000D5484"/>
    <w:rsid w:val="000D7E98"/>
    <w:rsid w:val="000E29BE"/>
    <w:rsid w:val="000E461C"/>
    <w:rsid w:val="000F1BFB"/>
    <w:rsid w:val="000F2EC7"/>
    <w:rsid w:val="000F5440"/>
    <w:rsid w:val="000F5447"/>
    <w:rsid w:val="000F6F8A"/>
    <w:rsid w:val="00103BA7"/>
    <w:rsid w:val="00107D04"/>
    <w:rsid w:val="00110E87"/>
    <w:rsid w:val="001241D1"/>
    <w:rsid w:val="001262B4"/>
    <w:rsid w:val="00135CB6"/>
    <w:rsid w:val="00145FA5"/>
    <w:rsid w:val="00147804"/>
    <w:rsid w:val="001504C0"/>
    <w:rsid w:val="00151FE2"/>
    <w:rsid w:val="00153B76"/>
    <w:rsid w:val="00157CA0"/>
    <w:rsid w:val="00167E74"/>
    <w:rsid w:val="00170A15"/>
    <w:rsid w:val="00172E10"/>
    <w:rsid w:val="001831A2"/>
    <w:rsid w:val="00191146"/>
    <w:rsid w:val="00195191"/>
    <w:rsid w:val="00196DD6"/>
    <w:rsid w:val="00197293"/>
    <w:rsid w:val="001A25ED"/>
    <w:rsid w:val="001A772A"/>
    <w:rsid w:val="001B29F6"/>
    <w:rsid w:val="001B4177"/>
    <w:rsid w:val="001B624F"/>
    <w:rsid w:val="001C31D5"/>
    <w:rsid w:val="001C36E0"/>
    <w:rsid w:val="001C4855"/>
    <w:rsid w:val="001D3B59"/>
    <w:rsid w:val="001D5CBF"/>
    <w:rsid w:val="001D719C"/>
    <w:rsid w:val="001F05F2"/>
    <w:rsid w:val="001F1C3B"/>
    <w:rsid w:val="001F3C6C"/>
    <w:rsid w:val="001F72D6"/>
    <w:rsid w:val="00202B80"/>
    <w:rsid w:val="00204BD0"/>
    <w:rsid w:val="002107D0"/>
    <w:rsid w:val="00210A15"/>
    <w:rsid w:val="00210C9D"/>
    <w:rsid w:val="00216EE1"/>
    <w:rsid w:val="002172F2"/>
    <w:rsid w:val="002212A7"/>
    <w:rsid w:val="00221B6C"/>
    <w:rsid w:val="00224240"/>
    <w:rsid w:val="00227B76"/>
    <w:rsid w:val="0024492A"/>
    <w:rsid w:val="00250046"/>
    <w:rsid w:val="002537F6"/>
    <w:rsid w:val="002603EC"/>
    <w:rsid w:val="00263007"/>
    <w:rsid w:val="00264BFD"/>
    <w:rsid w:val="00266262"/>
    <w:rsid w:val="002752C0"/>
    <w:rsid w:val="00275E63"/>
    <w:rsid w:val="00280048"/>
    <w:rsid w:val="00283EDF"/>
    <w:rsid w:val="00284B7C"/>
    <w:rsid w:val="00291B1A"/>
    <w:rsid w:val="002930FA"/>
    <w:rsid w:val="00294E63"/>
    <w:rsid w:val="002957E7"/>
    <w:rsid w:val="002964CC"/>
    <w:rsid w:val="002A30CE"/>
    <w:rsid w:val="002A3ABF"/>
    <w:rsid w:val="002B0451"/>
    <w:rsid w:val="002B4568"/>
    <w:rsid w:val="002B5802"/>
    <w:rsid w:val="002C1A2C"/>
    <w:rsid w:val="002C23FF"/>
    <w:rsid w:val="002C27DD"/>
    <w:rsid w:val="002C360D"/>
    <w:rsid w:val="002C50CF"/>
    <w:rsid w:val="002C66C2"/>
    <w:rsid w:val="002D2985"/>
    <w:rsid w:val="002D33D1"/>
    <w:rsid w:val="002D74D0"/>
    <w:rsid w:val="002E49AB"/>
    <w:rsid w:val="002F275D"/>
    <w:rsid w:val="002F2BE7"/>
    <w:rsid w:val="002F710D"/>
    <w:rsid w:val="0031111A"/>
    <w:rsid w:val="0031183A"/>
    <w:rsid w:val="003155F1"/>
    <w:rsid w:val="0032040F"/>
    <w:rsid w:val="00320904"/>
    <w:rsid w:val="00323281"/>
    <w:rsid w:val="00325969"/>
    <w:rsid w:val="00331AF1"/>
    <w:rsid w:val="003332CE"/>
    <w:rsid w:val="00336803"/>
    <w:rsid w:val="00341150"/>
    <w:rsid w:val="00344991"/>
    <w:rsid w:val="003457DF"/>
    <w:rsid w:val="003459DC"/>
    <w:rsid w:val="0035119C"/>
    <w:rsid w:val="003536B1"/>
    <w:rsid w:val="0035772E"/>
    <w:rsid w:val="00357CF2"/>
    <w:rsid w:val="003705C7"/>
    <w:rsid w:val="00381303"/>
    <w:rsid w:val="003815AA"/>
    <w:rsid w:val="00384597"/>
    <w:rsid w:val="003848CE"/>
    <w:rsid w:val="00385330"/>
    <w:rsid w:val="00386BE4"/>
    <w:rsid w:val="0039324B"/>
    <w:rsid w:val="0039509E"/>
    <w:rsid w:val="00395C09"/>
    <w:rsid w:val="00396CBC"/>
    <w:rsid w:val="003A27FC"/>
    <w:rsid w:val="003A7B87"/>
    <w:rsid w:val="003B0307"/>
    <w:rsid w:val="003B1385"/>
    <w:rsid w:val="003D4501"/>
    <w:rsid w:val="003D5C07"/>
    <w:rsid w:val="003E2435"/>
    <w:rsid w:val="003E4038"/>
    <w:rsid w:val="003E5365"/>
    <w:rsid w:val="003E7191"/>
    <w:rsid w:val="003E7872"/>
    <w:rsid w:val="003E7A84"/>
    <w:rsid w:val="003F00E6"/>
    <w:rsid w:val="003F3A9F"/>
    <w:rsid w:val="003F3ABC"/>
    <w:rsid w:val="003F4955"/>
    <w:rsid w:val="003F6E54"/>
    <w:rsid w:val="00401C39"/>
    <w:rsid w:val="004029A6"/>
    <w:rsid w:val="004055C3"/>
    <w:rsid w:val="00410D7D"/>
    <w:rsid w:val="00421E0D"/>
    <w:rsid w:val="00422337"/>
    <w:rsid w:val="00422643"/>
    <w:rsid w:val="004258C9"/>
    <w:rsid w:val="00431FA4"/>
    <w:rsid w:val="00441BE5"/>
    <w:rsid w:val="00441F15"/>
    <w:rsid w:val="00444E76"/>
    <w:rsid w:val="00446255"/>
    <w:rsid w:val="0045410D"/>
    <w:rsid w:val="00454C5E"/>
    <w:rsid w:val="0045510A"/>
    <w:rsid w:val="00460659"/>
    <w:rsid w:val="004618F4"/>
    <w:rsid w:val="00462866"/>
    <w:rsid w:val="00465F3C"/>
    <w:rsid w:val="004705C4"/>
    <w:rsid w:val="00476E6F"/>
    <w:rsid w:val="00476FD3"/>
    <w:rsid w:val="00491D88"/>
    <w:rsid w:val="00492A72"/>
    <w:rsid w:val="004932F9"/>
    <w:rsid w:val="004A7212"/>
    <w:rsid w:val="004B4356"/>
    <w:rsid w:val="004B50D1"/>
    <w:rsid w:val="004B5209"/>
    <w:rsid w:val="004B520A"/>
    <w:rsid w:val="004B55C8"/>
    <w:rsid w:val="004C49C7"/>
    <w:rsid w:val="004C5C8D"/>
    <w:rsid w:val="004C6CC6"/>
    <w:rsid w:val="004D36CB"/>
    <w:rsid w:val="004D393C"/>
    <w:rsid w:val="004E10AB"/>
    <w:rsid w:val="004E5858"/>
    <w:rsid w:val="004F5C68"/>
    <w:rsid w:val="0050171D"/>
    <w:rsid w:val="0050760D"/>
    <w:rsid w:val="005104C2"/>
    <w:rsid w:val="00511B54"/>
    <w:rsid w:val="00511C63"/>
    <w:rsid w:val="005137C6"/>
    <w:rsid w:val="00513DEE"/>
    <w:rsid w:val="00517156"/>
    <w:rsid w:val="00520494"/>
    <w:rsid w:val="005236D4"/>
    <w:rsid w:val="0052711F"/>
    <w:rsid w:val="0053717C"/>
    <w:rsid w:val="00540B71"/>
    <w:rsid w:val="00552792"/>
    <w:rsid w:val="00555440"/>
    <w:rsid w:val="00563D5F"/>
    <w:rsid w:val="00582BAA"/>
    <w:rsid w:val="00583649"/>
    <w:rsid w:val="005841FF"/>
    <w:rsid w:val="00586365"/>
    <w:rsid w:val="00586EC1"/>
    <w:rsid w:val="005903DE"/>
    <w:rsid w:val="00591CAC"/>
    <w:rsid w:val="00597A90"/>
    <w:rsid w:val="00597D5A"/>
    <w:rsid w:val="005A4C2F"/>
    <w:rsid w:val="005A5A21"/>
    <w:rsid w:val="005A6D3C"/>
    <w:rsid w:val="005B0646"/>
    <w:rsid w:val="005B0EF1"/>
    <w:rsid w:val="005C3A10"/>
    <w:rsid w:val="005C42D6"/>
    <w:rsid w:val="005C5D95"/>
    <w:rsid w:val="005C60BB"/>
    <w:rsid w:val="005C7581"/>
    <w:rsid w:val="005D1105"/>
    <w:rsid w:val="005D34BE"/>
    <w:rsid w:val="005D361C"/>
    <w:rsid w:val="005E101C"/>
    <w:rsid w:val="005E3952"/>
    <w:rsid w:val="005E6F99"/>
    <w:rsid w:val="005E72A5"/>
    <w:rsid w:val="005F228F"/>
    <w:rsid w:val="005F44A7"/>
    <w:rsid w:val="00600579"/>
    <w:rsid w:val="00606172"/>
    <w:rsid w:val="006102B3"/>
    <w:rsid w:val="00611DFD"/>
    <w:rsid w:val="00612BED"/>
    <w:rsid w:val="00617C09"/>
    <w:rsid w:val="0063472E"/>
    <w:rsid w:val="00634C92"/>
    <w:rsid w:val="006409A5"/>
    <w:rsid w:val="00641853"/>
    <w:rsid w:val="00643232"/>
    <w:rsid w:val="0065227C"/>
    <w:rsid w:val="0065385B"/>
    <w:rsid w:val="00654684"/>
    <w:rsid w:val="006547DB"/>
    <w:rsid w:val="0065510C"/>
    <w:rsid w:val="0065716B"/>
    <w:rsid w:val="006616E7"/>
    <w:rsid w:val="00661AA5"/>
    <w:rsid w:val="00662C1C"/>
    <w:rsid w:val="006640BB"/>
    <w:rsid w:val="006709C2"/>
    <w:rsid w:val="00670DB2"/>
    <w:rsid w:val="00673757"/>
    <w:rsid w:val="006759B0"/>
    <w:rsid w:val="0068507B"/>
    <w:rsid w:val="006865DD"/>
    <w:rsid w:val="0068752A"/>
    <w:rsid w:val="00687A26"/>
    <w:rsid w:val="00690271"/>
    <w:rsid w:val="00691CAB"/>
    <w:rsid w:val="0069682E"/>
    <w:rsid w:val="006A1BEB"/>
    <w:rsid w:val="006A428B"/>
    <w:rsid w:val="006A69F3"/>
    <w:rsid w:val="006B1DCB"/>
    <w:rsid w:val="006B7CA0"/>
    <w:rsid w:val="006C1E1A"/>
    <w:rsid w:val="006C59C7"/>
    <w:rsid w:val="006C7A40"/>
    <w:rsid w:val="006D15E3"/>
    <w:rsid w:val="006D3CBC"/>
    <w:rsid w:val="006D459B"/>
    <w:rsid w:val="006D7CA3"/>
    <w:rsid w:val="006E12F3"/>
    <w:rsid w:val="006E3E97"/>
    <w:rsid w:val="006E3F86"/>
    <w:rsid w:val="006E452C"/>
    <w:rsid w:val="006E6FC5"/>
    <w:rsid w:val="006F05EF"/>
    <w:rsid w:val="00707D6E"/>
    <w:rsid w:val="0071366D"/>
    <w:rsid w:val="00714DF2"/>
    <w:rsid w:val="0071734C"/>
    <w:rsid w:val="0071766D"/>
    <w:rsid w:val="00725BF2"/>
    <w:rsid w:val="007270CC"/>
    <w:rsid w:val="00727512"/>
    <w:rsid w:val="00732FE9"/>
    <w:rsid w:val="00732FF3"/>
    <w:rsid w:val="007426D8"/>
    <w:rsid w:val="00742BBE"/>
    <w:rsid w:val="007454E2"/>
    <w:rsid w:val="007460F6"/>
    <w:rsid w:val="00746652"/>
    <w:rsid w:val="007474E0"/>
    <w:rsid w:val="00750C02"/>
    <w:rsid w:val="00756228"/>
    <w:rsid w:val="00756EB5"/>
    <w:rsid w:val="007638BE"/>
    <w:rsid w:val="00771EDB"/>
    <w:rsid w:val="007751D9"/>
    <w:rsid w:val="00775FFD"/>
    <w:rsid w:val="00780E33"/>
    <w:rsid w:val="00784F3D"/>
    <w:rsid w:val="00785ABC"/>
    <w:rsid w:val="00786E75"/>
    <w:rsid w:val="00793824"/>
    <w:rsid w:val="00795842"/>
    <w:rsid w:val="00796B86"/>
    <w:rsid w:val="007A3282"/>
    <w:rsid w:val="007B02AF"/>
    <w:rsid w:val="007B143B"/>
    <w:rsid w:val="007B217A"/>
    <w:rsid w:val="007B5AB5"/>
    <w:rsid w:val="007B7B1C"/>
    <w:rsid w:val="007C0A6A"/>
    <w:rsid w:val="007C56DC"/>
    <w:rsid w:val="007D7C8E"/>
    <w:rsid w:val="007E15A6"/>
    <w:rsid w:val="007E565F"/>
    <w:rsid w:val="007E6A21"/>
    <w:rsid w:val="007F4E42"/>
    <w:rsid w:val="007F7635"/>
    <w:rsid w:val="00803D2F"/>
    <w:rsid w:val="00810549"/>
    <w:rsid w:val="00816AD2"/>
    <w:rsid w:val="00820A69"/>
    <w:rsid w:val="00823D5A"/>
    <w:rsid w:val="00823EFD"/>
    <w:rsid w:val="00842193"/>
    <w:rsid w:val="00842A09"/>
    <w:rsid w:val="00845875"/>
    <w:rsid w:val="00855F5E"/>
    <w:rsid w:val="00856805"/>
    <w:rsid w:val="00865389"/>
    <w:rsid w:val="0087109C"/>
    <w:rsid w:val="00882A52"/>
    <w:rsid w:val="008857C2"/>
    <w:rsid w:val="00891249"/>
    <w:rsid w:val="00891446"/>
    <w:rsid w:val="00891D8B"/>
    <w:rsid w:val="00892CE3"/>
    <w:rsid w:val="008A088C"/>
    <w:rsid w:val="008A3E72"/>
    <w:rsid w:val="008A7695"/>
    <w:rsid w:val="008A7C7B"/>
    <w:rsid w:val="008B1478"/>
    <w:rsid w:val="008B45EE"/>
    <w:rsid w:val="008B7A23"/>
    <w:rsid w:val="008C25FE"/>
    <w:rsid w:val="008C5D53"/>
    <w:rsid w:val="008D2F0B"/>
    <w:rsid w:val="008D5B0F"/>
    <w:rsid w:val="008E16B7"/>
    <w:rsid w:val="008E2AB8"/>
    <w:rsid w:val="008E2E14"/>
    <w:rsid w:val="008E526F"/>
    <w:rsid w:val="008E78B7"/>
    <w:rsid w:val="00901548"/>
    <w:rsid w:val="00901E65"/>
    <w:rsid w:val="00902000"/>
    <w:rsid w:val="009030D5"/>
    <w:rsid w:val="0090418E"/>
    <w:rsid w:val="00906BC0"/>
    <w:rsid w:val="00907AFC"/>
    <w:rsid w:val="00930282"/>
    <w:rsid w:val="009338E2"/>
    <w:rsid w:val="00936250"/>
    <w:rsid w:val="00942D25"/>
    <w:rsid w:val="0094368C"/>
    <w:rsid w:val="00950A6C"/>
    <w:rsid w:val="00953E0E"/>
    <w:rsid w:val="00960AEC"/>
    <w:rsid w:val="00964082"/>
    <w:rsid w:val="0097525B"/>
    <w:rsid w:val="00975E46"/>
    <w:rsid w:val="0099236C"/>
    <w:rsid w:val="009964B9"/>
    <w:rsid w:val="009A3388"/>
    <w:rsid w:val="009A5473"/>
    <w:rsid w:val="009A6E0F"/>
    <w:rsid w:val="009B31B0"/>
    <w:rsid w:val="009C16B2"/>
    <w:rsid w:val="009C3F05"/>
    <w:rsid w:val="009C6183"/>
    <w:rsid w:val="009D1D38"/>
    <w:rsid w:val="009D63A9"/>
    <w:rsid w:val="009E671A"/>
    <w:rsid w:val="009E785C"/>
    <w:rsid w:val="009F058F"/>
    <w:rsid w:val="009F1430"/>
    <w:rsid w:val="009F5248"/>
    <w:rsid w:val="00A02775"/>
    <w:rsid w:val="00A02B18"/>
    <w:rsid w:val="00A05865"/>
    <w:rsid w:val="00A0640C"/>
    <w:rsid w:val="00A06B99"/>
    <w:rsid w:val="00A06C96"/>
    <w:rsid w:val="00A1162F"/>
    <w:rsid w:val="00A11E30"/>
    <w:rsid w:val="00A15417"/>
    <w:rsid w:val="00A24D4C"/>
    <w:rsid w:val="00A27271"/>
    <w:rsid w:val="00A458F9"/>
    <w:rsid w:val="00A45A68"/>
    <w:rsid w:val="00A475C6"/>
    <w:rsid w:val="00A47D5F"/>
    <w:rsid w:val="00A5069D"/>
    <w:rsid w:val="00A50C77"/>
    <w:rsid w:val="00A54ACC"/>
    <w:rsid w:val="00A55A60"/>
    <w:rsid w:val="00A572AA"/>
    <w:rsid w:val="00A6119B"/>
    <w:rsid w:val="00A6378A"/>
    <w:rsid w:val="00A70780"/>
    <w:rsid w:val="00A7387B"/>
    <w:rsid w:val="00A83A72"/>
    <w:rsid w:val="00A86D7A"/>
    <w:rsid w:val="00A8702B"/>
    <w:rsid w:val="00A9125F"/>
    <w:rsid w:val="00A92384"/>
    <w:rsid w:val="00A9374F"/>
    <w:rsid w:val="00A96CBD"/>
    <w:rsid w:val="00AA1CF1"/>
    <w:rsid w:val="00AA281D"/>
    <w:rsid w:val="00AA34F5"/>
    <w:rsid w:val="00AA751F"/>
    <w:rsid w:val="00AB0F95"/>
    <w:rsid w:val="00AB17EE"/>
    <w:rsid w:val="00AB4788"/>
    <w:rsid w:val="00AC129F"/>
    <w:rsid w:val="00AD1B95"/>
    <w:rsid w:val="00AE3D6A"/>
    <w:rsid w:val="00AF2AE6"/>
    <w:rsid w:val="00AF40CB"/>
    <w:rsid w:val="00AF4213"/>
    <w:rsid w:val="00B00C07"/>
    <w:rsid w:val="00B06F8C"/>
    <w:rsid w:val="00B151FF"/>
    <w:rsid w:val="00B1687B"/>
    <w:rsid w:val="00B20AE3"/>
    <w:rsid w:val="00B222DF"/>
    <w:rsid w:val="00B33B41"/>
    <w:rsid w:val="00B43A94"/>
    <w:rsid w:val="00B451DD"/>
    <w:rsid w:val="00B46109"/>
    <w:rsid w:val="00B538D4"/>
    <w:rsid w:val="00B5422E"/>
    <w:rsid w:val="00B547EE"/>
    <w:rsid w:val="00B571F1"/>
    <w:rsid w:val="00B60019"/>
    <w:rsid w:val="00B66ECE"/>
    <w:rsid w:val="00B72A22"/>
    <w:rsid w:val="00B76675"/>
    <w:rsid w:val="00B775DD"/>
    <w:rsid w:val="00B81CDB"/>
    <w:rsid w:val="00B820C9"/>
    <w:rsid w:val="00B87DC2"/>
    <w:rsid w:val="00B90CA9"/>
    <w:rsid w:val="00B925CE"/>
    <w:rsid w:val="00B928A4"/>
    <w:rsid w:val="00B93C2C"/>
    <w:rsid w:val="00B95028"/>
    <w:rsid w:val="00B958D1"/>
    <w:rsid w:val="00B9614C"/>
    <w:rsid w:val="00B97F7A"/>
    <w:rsid w:val="00BA1407"/>
    <w:rsid w:val="00BA67E1"/>
    <w:rsid w:val="00BA70F0"/>
    <w:rsid w:val="00BA7EAA"/>
    <w:rsid w:val="00BB2C22"/>
    <w:rsid w:val="00BB4F8B"/>
    <w:rsid w:val="00BB5F35"/>
    <w:rsid w:val="00BC1E32"/>
    <w:rsid w:val="00BC535E"/>
    <w:rsid w:val="00BC65FF"/>
    <w:rsid w:val="00BC6B45"/>
    <w:rsid w:val="00BC7015"/>
    <w:rsid w:val="00BD78F5"/>
    <w:rsid w:val="00BE0713"/>
    <w:rsid w:val="00BE474C"/>
    <w:rsid w:val="00BE5FE2"/>
    <w:rsid w:val="00BF2F4C"/>
    <w:rsid w:val="00BF49F6"/>
    <w:rsid w:val="00C00E64"/>
    <w:rsid w:val="00C02861"/>
    <w:rsid w:val="00C05D69"/>
    <w:rsid w:val="00C07A33"/>
    <w:rsid w:val="00C150AB"/>
    <w:rsid w:val="00C21549"/>
    <w:rsid w:val="00C227D4"/>
    <w:rsid w:val="00C24A9D"/>
    <w:rsid w:val="00C260BD"/>
    <w:rsid w:val="00C26C13"/>
    <w:rsid w:val="00C339A0"/>
    <w:rsid w:val="00C36072"/>
    <w:rsid w:val="00C363EE"/>
    <w:rsid w:val="00C40E43"/>
    <w:rsid w:val="00C451DA"/>
    <w:rsid w:val="00C56AD5"/>
    <w:rsid w:val="00C56BEA"/>
    <w:rsid w:val="00C5768B"/>
    <w:rsid w:val="00C57C43"/>
    <w:rsid w:val="00C61042"/>
    <w:rsid w:val="00C66795"/>
    <w:rsid w:val="00C66B8A"/>
    <w:rsid w:val="00C76052"/>
    <w:rsid w:val="00C870CE"/>
    <w:rsid w:val="00C92A58"/>
    <w:rsid w:val="00C940D8"/>
    <w:rsid w:val="00C94BC9"/>
    <w:rsid w:val="00C95A47"/>
    <w:rsid w:val="00C96D44"/>
    <w:rsid w:val="00CB03FD"/>
    <w:rsid w:val="00CB1250"/>
    <w:rsid w:val="00CB206D"/>
    <w:rsid w:val="00CB67FF"/>
    <w:rsid w:val="00CC066C"/>
    <w:rsid w:val="00CC2A3E"/>
    <w:rsid w:val="00CC37B2"/>
    <w:rsid w:val="00CC5AF0"/>
    <w:rsid w:val="00CD0178"/>
    <w:rsid w:val="00CD03D0"/>
    <w:rsid w:val="00CD37FB"/>
    <w:rsid w:val="00CD4792"/>
    <w:rsid w:val="00CD4C07"/>
    <w:rsid w:val="00CD5FC7"/>
    <w:rsid w:val="00CF0F2D"/>
    <w:rsid w:val="00CF4E02"/>
    <w:rsid w:val="00D074C7"/>
    <w:rsid w:val="00D10010"/>
    <w:rsid w:val="00D15564"/>
    <w:rsid w:val="00D23E73"/>
    <w:rsid w:val="00D335C4"/>
    <w:rsid w:val="00D3557B"/>
    <w:rsid w:val="00D362C4"/>
    <w:rsid w:val="00D41E3C"/>
    <w:rsid w:val="00D52C2E"/>
    <w:rsid w:val="00D55E9D"/>
    <w:rsid w:val="00D60689"/>
    <w:rsid w:val="00D6191C"/>
    <w:rsid w:val="00D66E14"/>
    <w:rsid w:val="00D70ED8"/>
    <w:rsid w:val="00D76ECB"/>
    <w:rsid w:val="00D8447D"/>
    <w:rsid w:val="00D9207F"/>
    <w:rsid w:val="00DA0A94"/>
    <w:rsid w:val="00DA1816"/>
    <w:rsid w:val="00DA1E91"/>
    <w:rsid w:val="00DA418E"/>
    <w:rsid w:val="00DB219F"/>
    <w:rsid w:val="00DB2EFB"/>
    <w:rsid w:val="00DB4A12"/>
    <w:rsid w:val="00DB4AE8"/>
    <w:rsid w:val="00DC4A48"/>
    <w:rsid w:val="00DD1528"/>
    <w:rsid w:val="00DD48B5"/>
    <w:rsid w:val="00DD4CB0"/>
    <w:rsid w:val="00DD6F86"/>
    <w:rsid w:val="00DD7EBB"/>
    <w:rsid w:val="00DE0116"/>
    <w:rsid w:val="00DE0216"/>
    <w:rsid w:val="00DE2F38"/>
    <w:rsid w:val="00DE79A2"/>
    <w:rsid w:val="00DF3D8A"/>
    <w:rsid w:val="00E05D01"/>
    <w:rsid w:val="00E06027"/>
    <w:rsid w:val="00E077A2"/>
    <w:rsid w:val="00E1311C"/>
    <w:rsid w:val="00E159B1"/>
    <w:rsid w:val="00E357D7"/>
    <w:rsid w:val="00E370D0"/>
    <w:rsid w:val="00E46110"/>
    <w:rsid w:val="00E502CA"/>
    <w:rsid w:val="00E61E9A"/>
    <w:rsid w:val="00E7058A"/>
    <w:rsid w:val="00E70C5B"/>
    <w:rsid w:val="00E71459"/>
    <w:rsid w:val="00E7319C"/>
    <w:rsid w:val="00E806EF"/>
    <w:rsid w:val="00E80716"/>
    <w:rsid w:val="00E81DA3"/>
    <w:rsid w:val="00E8427C"/>
    <w:rsid w:val="00E920C7"/>
    <w:rsid w:val="00E92E85"/>
    <w:rsid w:val="00E94E26"/>
    <w:rsid w:val="00EA2D49"/>
    <w:rsid w:val="00EB12B6"/>
    <w:rsid w:val="00EB30EC"/>
    <w:rsid w:val="00EC0B83"/>
    <w:rsid w:val="00EC5690"/>
    <w:rsid w:val="00EC7267"/>
    <w:rsid w:val="00EC7DA7"/>
    <w:rsid w:val="00ED3106"/>
    <w:rsid w:val="00ED71F3"/>
    <w:rsid w:val="00EE1800"/>
    <w:rsid w:val="00EE5BCE"/>
    <w:rsid w:val="00EE61FE"/>
    <w:rsid w:val="00EE6376"/>
    <w:rsid w:val="00EE6A49"/>
    <w:rsid w:val="00EF54CD"/>
    <w:rsid w:val="00F0038D"/>
    <w:rsid w:val="00F02725"/>
    <w:rsid w:val="00F04645"/>
    <w:rsid w:val="00F06293"/>
    <w:rsid w:val="00F17A61"/>
    <w:rsid w:val="00F20DFC"/>
    <w:rsid w:val="00F2377E"/>
    <w:rsid w:val="00F3302C"/>
    <w:rsid w:val="00F34FF4"/>
    <w:rsid w:val="00F37AA5"/>
    <w:rsid w:val="00F37E48"/>
    <w:rsid w:val="00F445C8"/>
    <w:rsid w:val="00F472DD"/>
    <w:rsid w:val="00F50FEC"/>
    <w:rsid w:val="00F5388E"/>
    <w:rsid w:val="00F5494C"/>
    <w:rsid w:val="00F56F30"/>
    <w:rsid w:val="00F6207D"/>
    <w:rsid w:val="00F71E5D"/>
    <w:rsid w:val="00F76411"/>
    <w:rsid w:val="00F77B43"/>
    <w:rsid w:val="00F8266C"/>
    <w:rsid w:val="00F82ABE"/>
    <w:rsid w:val="00F85CF6"/>
    <w:rsid w:val="00F85ED5"/>
    <w:rsid w:val="00F94F12"/>
    <w:rsid w:val="00FB449C"/>
    <w:rsid w:val="00FB688C"/>
    <w:rsid w:val="00FC6A79"/>
    <w:rsid w:val="00FC71B3"/>
    <w:rsid w:val="00FD0A05"/>
    <w:rsid w:val="00FD1BF7"/>
    <w:rsid w:val="00FE0248"/>
    <w:rsid w:val="00FE0467"/>
    <w:rsid w:val="00FE1BE1"/>
    <w:rsid w:val="00FE6315"/>
    <w:rsid w:val="00FF0397"/>
    <w:rsid w:val="00FF114C"/>
    <w:rsid w:val="00FF4646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0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8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1BF1"/>
  </w:style>
  <w:style w:type="character" w:styleId="a5">
    <w:name w:val="page number"/>
    <w:basedOn w:val="a0"/>
    <w:uiPriority w:val="99"/>
    <w:rsid w:val="009338E2"/>
    <w:rPr>
      <w:rFonts w:cs="Times New Roman"/>
    </w:rPr>
  </w:style>
  <w:style w:type="paragraph" w:styleId="a6">
    <w:name w:val="footer"/>
    <w:basedOn w:val="a"/>
    <w:link w:val="a7"/>
    <w:uiPriority w:val="99"/>
    <w:rsid w:val="009338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BF1"/>
  </w:style>
  <w:style w:type="paragraph" w:styleId="a8">
    <w:name w:val="Body Text"/>
    <w:basedOn w:val="a"/>
    <w:link w:val="a9"/>
    <w:uiPriority w:val="99"/>
    <w:rsid w:val="00CB67F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B1BF1"/>
  </w:style>
  <w:style w:type="paragraph" w:styleId="aa">
    <w:name w:val="Body Text First Indent"/>
    <w:basedOn w:val="a8"/>
    <w:link w:val="ab"/>
    <w:uiPriority w:val="99"/>
    <w:rsid w:val="00CB67FF"/>
    <w:pPr>
      <w:widowControl/>
      <w:overflowPunct w:val="0"/>
      <w:ind w:firstLine="210"/>
      <w:textAlignment w:val="baseline"/>
    </w:pPr>
    <w:rPr>
      <w:sz w:val="28"/>
    </w:rPr>
  </w:style>
  <w:style w:type="character" w:customStyle="1" w:styleId="ab">
    <w:name w:val="Красная строка Знак"/>
    <w:basedOn w:val="a9"/>
    <w:link w:val="aa"/>
    <w:uiPriority w:val="99"/>
    <w:semiHidden/>
    <w:rsid w:val="000B1BF1"/>
  </w:style>
  <w:style w:type="paragraph" w:styleId="ac">
    <w:name w:val="Body Text Indent"/>
    <w:basedOn w:val="a"/>
    <w:link w:val="ad"/>
    <w:uiPriority w:val="99"/>
    <w:rsid w:val="006A69F3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1BF1"/>
  </w:style>
  <w:style w:type="paragraph" w:styleId="ae">
    <w:name w:val="Balloon Text"/>
    <w:basedOn w:val="a"/>
    <w:link w:val="af"/>
    <w:uiPriority w:val="99"/>
    <w:rsid w:val="008E16B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8E16B7"/>
    <w:rPr>
      <w:rFonts w:ascii="Tahoma" w:hAnsi="Tahoma"/>
      <w:sz w:val="16"/>
    </w:rPr>
  </w:style>
  <w:style w:type="paragraph" w:customStyle="1" w:styleId="1">
    <w:name w:val="Абзац списка1"/>
    <w:basedOn w:val="a"/>
    <w:uiPriority w:val="34"/>
    <w:qFormat/>
    <w:rsid w:val="00CC37B2"/>
    <w:pPr>
      <w:ind w:left="720"/>
      <w:contextualSpacing/>
    </w:pPr>
  </w:style>
  <w:style w:type="paragraph" w:styleId="af0">
    <w:name w:val="List Paragraph"/>
    <w:basedOn w:val="a"/>
    <w:uiPriority w:val="34"/>
    <w:qFormat/>
    <w:rsid w:val="00687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0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8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1BF1"/>
  </w:style>
  <w:style w:type="character" w:styleId="a5">
    <w:name w:val="page number"/>
    <w:basedOn w:val="a0"/>
    <w:uiPriority w:val="99"/>
    <w:rsid w:val="009338E2"/>
    <w:rPr>
      <w:rFonts w:cs="Times New Roman"/>
    </w:rPr>
  </w:style>
  <w:style w:type="paragraph" w:styleId="a6">
    <w:name w:val="footer"/>
    <w:basedOn w:val="a"/>
    <w:link w:val="a7"/>
    <w:uiPriority w:val="99"/>
    <w:rsid w:val="009338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BF1"/>
  </w:style>
  <w:style w:type="paragraph" w:styleId="a8">
    <w:name w:val="Body Text"/>
    <w:basedOn w:val="a"/>
    <w:link w:val="a9"/>
    <w:uiPriority w:val="99"/>
    <w:rsid w:val="00CB67F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B1BF1"/>
  </w:style>
  <w:style w:type="paragraph" w:styleId="aa">
    <w:name w:val="Body Text First Indent"/>
    <w:basedOn w:val="a8"/>
    <w:link w:val="ab"/>
    <w:uiPriority w:val="99"/>
    <w:rsid w:val="00CB67FF"/>
    <w:pPr>
      <w:widowControl/>
      <w:overflowPunct w:val="0"/>
      <w:ind w:firstLine="210"/>
      <w:textAlignment w:val="baseline"/>
    </w:pPr>
    <w:rPr>
      <w:sz w:val="28"/>
    </w:rPr>
  </w:style>
  <w:style w:type="character" w:customStyle="1" w:styleId="ab">
    <w:name w:val="Красная строка Знак"/>
    <w:basedOn w:val="a9"/>
    <w:link w:val="aa"/>
    <w:uiPriority w:val="99"/>
    <w:semiHidden/>
    <w:rsid w:val="000B1BF1"/>
  </w:style>
  <w:style w:type="paragraph" w:styleId="ac">
    <w:name w:val="Body Text Indent"/>
    <w:basedOn w:val="a"/>
    <w:link w:val="ad"/>
    <w:uiPriority w:val="99"/>
    <w:rsid w:val="006A69F3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1BF1"/>
  </w:style>
  <w:style w:type="paragraph" w:styleId="ae">
    <w:name w:val="Balloon Text"/>
    <w:basedOn w:val="a"/>
    <w:link w:val="af"/>
    <w:uiPriority w:val="99"/>
    <w:rsid w:val="008E16B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8E16B7"/>
    <w:rPr>
      <w:rFonts w:ascii="Tahoma" w:hAnsi="Tahoma"/>
      <w:sz w:val="16"/>
    </w:rPr>
  </w:style>
  <w:style w:type="paragraph" w:customStyle="1" w:styleId="1">
    <w:name w:val="Абзац списка1"/>
    <w:basedOn w:val="a"/>
    <w:uiPriority w:val="34"/>
    <w:qFormat/>
    <w:rsid w:val="00CC37B2"/>
    <w:pPr>
      <w:ind w:left="720"/>
      <w:contextualSpacing/>
    </w:pPr>
  </w:style>
  <w:style w:type="paragraph" w:styleId="af0">
    <w:name w:val="List Paragraph"/>
    <w:basedOn w:val="a"/>
    <w:uiPriority w:val="34"/>
    <w:qFormat/>
    <w:rsid w:val="00687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3303948A648238B09577B04E3127B92FB12822B2831173EBF4034B4CA7CF2CD0613F98714CH0c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262DC0-1590-4B94-8A28-E6ED719E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исполнительных органов</vt:lpstr>
    </vt:vector>
  </TitlesOfParts>
  <Company>PSO</Company>
  <LinksUpToDate>false</LinksUpToDate>
  <CharactersWithSpaces>26618</CharactersWithSpaces>
  <SharedDoc>false</SharedDoc>
  <HLinks>
    <vt:vector size="12" baseType="variant"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3303948A648238B09577B04E3127B92FB12822B2831173EBF4034B4CA7CF2CD0613F98714CH0c7E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3303948A648238B09577B04E3127B92FB12822B2831173EBF4034B4CA7CF2CD0613F98714CH0c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исполнительных органов</dc:title>
  <dc:creator>Timofeeva</dc:creator>
  <cp:lastModifiedBy>Игорь</cp:lastModifiedBy>
  <cp:revision>70</cp:revision>
  <cp:lastPrinted>2015-05-27T09:56:00Z</cp:lastPrinted>
  <dcterms:created xsi:type="dcterms:W3CDTF">2016-05-20T08:52:00Z</dcterms:created>
  <dcterms:modified xsi:type="dcterms:W3CDTF">2019-04-17T16:32:00Z</dcterms:modified>
</cp:coreProperties>
</file>